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A2D39" w14:textId="77777777" w:rsidR="006B0A25" w:rsidRPr="00444E57" w:rsidRDefault="006B0A25" w:rsidP="006B0A25">
      <w:pPr>
        <w:jc w:val="center"/>
        <w:rPr>
          <w:b/>
          <w:bCs/>
          <w:sz w:val="24"/>
          <w:szCs w:val="26"/>
        </w:rPr>
      </w:pPr>
      <w:r w:rsidRPr="00444E57">
        <w:rPr>
          <w:b/>
          <w:bCs/>
          <w:sz w:val="24"/>
          <w:szCs w:val="26"/>
        </w:rPr>
        <w:t>ДОГОВОР</w:t>
      </w:r>
    </w:p>
    <w:p w14:paraId="0BA59730" w14:textId="77777777" w:rsidR="006B0A25" w:rsidRPr="00444E57" w:rsidRDefault="006B0A25" w:rsidP="006B0A25">
      <w:pPr>
        <w:jc w:val="center"/>
        <w:rPr>
          <w:b/>
          <w:bCs/>
          <w:sz w:val="24"/>
          <w:szCs w:val="26"/>
        </w:rPr>
      </w:pPr>
      <w:r w:rsidRPr="00444E57">
        <w:rPr>
          <w:b/>
          <w:bCs/>
          <w:sz w:val="24"/>
          <w:szCs w:val="26"/>
        </w:rPr>
        <w:t>на оказание платных образовательных услуг</w:t>
      </w:r>
    </w:p>
    <w:p w14:paraId="6AA5B7BE" w14:textId="77777777" w:rsidR="006B0A25" w:rsidRDefault="006B0A25" w:rsidP="006B0A25">
      <w:pPr>
        <w:jc w:val="center"/>
        <w:rPr>
          <w:b/>
          <w:bCs/>
          <w:sz w:val="26"/>
          <w:szCs w:val="26"/>
        </w:rPr>
      </w:pPr>
      <w:r w:rsidRPr="00444E57">
        <w:rPr>
          <w:b/>
          <w:bCs/>
          <w:sz w:val="24"/>
          <w:szCs w:val="26"/>
        </w:rPr>
        <w:t>в сфере профессионального образования</w:t>
      </w:r>
    </w:p>
    <w:p w14:paraId="7286F3C6" w14:textId="77777777" w:rsidR="006B0A25" w:rsidRDefault="006B0A25" w:rsidP="006B0A25">
      <w:pPr>
        <w:jc w:val="center"/>
        <w:rPr>
          <w:b/>
          <w:bCs/>
          <w:sz w:val="26"/>
          <w:szCs w:val="26"/>
        </w:rPr>
      </w:pPr>
    </w:p>
    <w:p w14:paraId="3E42E785" w14:textId="77777777" w:rsidR="006B0A25" w:rsidRPr="00AC1EAF" w:rsidRDefault="006B0A25" w:rsidP="00510D54">
      <w:pPr>
        <w:jc w:val="center"/>
        <w:rPr>
          <w:sz w:val="22"/>
          <w:szCs w:val="22"/>
        </w:rPr>
      </w:pPr>
      <w:proofErr w:type="gramStart"/>
      <w:r w:rsidRPr="00AC1EAF">
        <w:rPr>
          <w:sz w:val="22"/>
          <w:szCs w:val="22"/>
        </w:rPr>
        <w:t>«</w:t>
      </w:r>
      <w:r>
        <w:rPr>
          <w:sz w:val="22"/>
          <w:szCs w:val="22"/>
        </w:rPr>
        <w:t xml:space="preserve"> _</w:t>
      </w:r>
      <w:proofErr w:type="gramEnd"/>
      <w:r>
        <w:rPr>
          <w:sz w:val="22"/>
          <w:szCs w:val="22"/>
        </w:rPr>
        <w:t>___</w:t>
      </w:r>
      <w:r w:rsidRPr="00AC1EAF">
        <w:rPr>
          <w:sz w:val="22"/>
          <w:szCs w:val="22"/>
        </w:rPr>
        <w:t>»</w:t>
      </w:r>
      <w:r w:rsidR="00E01FC8">
        <w:rPr>
          <w:sz w:val="22"/>
          <w:szCs w:val="22"/>
        </w:rPr>
        <w:t xml:space="preserve"> ______________ 202</w:t>
      </w:r>
      <w:r w:rsidR="00510D54">
        <w:rPr>
          <w:sz w:val="22"/>
          <w:szCs w:val="22"/>
        </w:rPr>
        <w:t xml:space="preserve">_ </w:t>
      </w:r>
      <w:r w:rsidR="00392498">
        <w:rPr>
          <w:sz w:val="22"/>
          <w:szCs w:val="22"/>
        </w:rPr>
        <w:t xml:space="preserve">г </w:t>
      </w:r>
      <w:r>
        <w:rPr>
          <w:sz w:val="22"/>
          <w:szCs w:val="22"/>
        </w:rPr>
        <w:t xml:space="preserve">.                                   </w:t>
      </w:r>
      <w:proofErr w:type="spellStart"/>
      <w:r>
        <w:rPr>
          <w:sz w:val="22"/>
          <w:szCs w:val="22"/>
        </w:rPr>
        <w:t>г.Новосибирск</w:t>
      </w:r>
      <w:proofErr w:type="spellEnd"/>
      <w:r>
        <w:rPr>
          <w:sz w:val="22"/>
          <w:szCs w:val="22"/>
        </w:rPr>
        <w:t xml:space="preserve">                           № _________</w:t>
      </w:r>
    </w:p>
    <w:p w14:paraId="27B8A512" w14:textId="77777777" w:rsidR="006B0A25" w:rsidRPr="00F640D5" w:rsidRDefault="006B0A25" w:rsidP="006B0A25">
      <w:pPr>
        <w:tabs>
          <w:tab w:val="center" w:pos="1701"/>
        </w:tabs>
        <w:jc w:val="center"/>
        <w:rPr>
          <w:b/>
          <w:sz w:val="22"/>
          <w:szCs w:val="22"/>
        </w:rPr>
      </w:pPr>
    </w:p>
    <w:p w14:paraId="71A16F83" w14:textId="77777777" w:rsidR="006B0A25" w:rsidRPr="00CF235A" w:rsidRDefault="006D71AE" w:rsidP="00CF235A">
      <w:pPr>
        <w:tabs>
          <w:tab w:val="center" w:pos="567"/>
        </w:tabs>
        <w:jc w:val="both"/>
        <w:rPr>
          <w:sz w:val="22"/>
          <w:szCs w:val="22"/>
        </w:rPr>
      </w:pPr>
      <w:r w:rsidRPr="00F640D5">
        <w:rPr>
          <w:sz w:val="22"/>
          <w:szCs w:val="22"/>
        </w:rPr>
        <w:tab/>
      </w:r>
      <w:r w:rsidR="006B0A25" w:rsidRPr="00CF235A">
        <w:rPr>
          <w:b/>
          <w:sz w:val="22"/>
          <w:szCs w:val="22"/>
        </w:rPr>
        <w:t>Государственное автономное</w:t>
      </w:r>
      <w:r w:rsidR="00392498" w:rsidRPr="00CF235A">
        <w:rPr>
          <w:b/>
          <w:sz w:val="22"/>
          <w:szCs w:val="22"/>
        </w:rPr>
        <w:t xml:space="preserve"> профессиональное</w:t>
      </w:r>
      <w:r w:rsidR="006B0A25" w:rsidRPr="00CF235A">
        <w:rPr>
          <w:b/>
          <w:sz w:val="22"/>
          <w:szCs w:val="22"/>
        </w:rPr>
        <w:t xml:space="preserve"> образовательное учреждение  Новосибирской области «Новосибирский  колледж </w:t>
      </w:r>
      <w:r w:rsidR="00CF235A" w:rsidRPr="00CF235A">
        <w:rPr>
          <w:b/>
          <w:sz w:val="22"/>
          <w:szCs w:val="22"/>
        </w:rPr>
        <w:t>парикмахерского искусства</w:t>
      </w:r>
      <w:r w:rsidR="008E3E3F" w:rsidRPr="00CF235A">
        <w:rPr>
          <w:b/>
          <w:sz w:val="22"/>
          <w:szCs w:val="22"/>
        </w:rPr>
        <w:t>»</w:t>
      </w:r>
      <w:r w:rsidRPr="00CF235A">
        <w:rPr>
          <w:b/>
          <w:sz w:val="22"/>
          <w:szCs w:val="22"/>
        </w:rPr>
        <w:t xml:space="preserve"> (ГАПОУ НСО «Новосибирский  колледж </w:t>
      </w:r>
      <w:r w:rsidR="00CF235A" w:rsidRPr="00CF235A">
        <w:rPr>
          <w:b/>
          <w:sz w:val="22"/>
          <w:szCs w:val="22"/>
        </w:rPr>
        <w:t>парикмахерского искусства</w:t>
      </w:r>
      <w:r w:rsidRPr="00CF235A">
        <w:rPr>
          <w:b/>
          <w:sz w:val="22"/>
          <w:szCs w:val="22"/>
        </w:rPr>
        <w:t>»)</w:t>
      </w:r>
      <w:r w:rsidR="008E3E3F" w:rsidRPr="00CF235A">
        <w:rPr>
          <w:sz w:val="22"/>
          <w:szCs w:val="22"/>
        </w:rPr>
        <w:t xml:space="preserve"> </w:t>
      </w:r>
      <w:r w:rsidR="00CF235A" w:rsidRPr="00CF235A">
        <w:rPr>
          <w:rFonts w:cs="Courier New"/>
          <w:sz w:val="22"/>
          <w:szCs w:val="22"/>
        </w:rPr>
        <w:t xml:space="preserve">осуществляющее образовательную деятельность на основании предоставленной бессрочно лицензии № 10596 от 25.06.2018 г. </w:t>
      </w:r>
      <w:r w:rsidR="00CF235A" w:rsidRPr="00CF235A">
        <w:rPr>
          <w:sz w:val="22"/>
          <w:szCs w:val="22"/>
        </w:rPr>
        <w:t>(</w:t>
      </w:r>
      <w:r w:rsidR="00CF235A" w:rsidRPr="00CF235A">
        <w:rPr>
          <w:rFonts w:cs="Courier New"/>
          <w:sz w:val="22"/>
          <w:szCs w:val="22"/>
        </w:rPr>
        <w:t xml:space="preserve">свидетельство о государственной аккредитации № 2316 выдано 27.12.2021 г. Министерством образования Новосибирской области на срок до 27.12.2027 г.), именуемое в дальнейшем </w:t>
      </w:r>
      <w:r w:rsidR="00CF235A">
        <w:rPr>
          <w:rFonts w:cs="Courier New"/>
          <w:sz w:val="22"/>
          <w:szCs w:val="22"/>
        </w:rPr>
        <w:t>«</w:t>
      </w:r>
      <w:r w:rsidR="00CF235A" w:rsidRPr="00CF235A">
        <w:rPr>
          <w:rFonts w:cs="Courier New"/>
          <w:sz w:val="22"/>
          <w:szCs w:val="22"/>
        </w:rPr>
        <w:t>Исполнитель</w:t>
      </w:r>
      <w:r w:rsidR="00CF235A">
        <w:rPr>
          <w:rFonts w:cs="Courier New"/>
          <w:sz w:val="22"/>
          <w:szCs w:val="22"/>
        </w:rPr>
        <w:t>»</w:t>
      </w:r>
      <w:r w:rsidR="00CF235A" w:rsidRPr="00CF235A">
        <w:rPr>
          <w:rFonts w:cs="Courier New"/>
          <w:sz w:val="22"/>
          <w:szCs w:val="22"/>
        </w:rPr>
        <w:t>, в лице директора Рязанцевой Инны Вячеславовны, действующего на основании устава</w:t>
      </w:r>
      <w:r w:rsidR="00CF235A">
        <w:rPr>
          <w:sz w:val="22"/>
          <w:szCs w:val="22"/>
        </w:rPr>
        <w:t xml:space="preserve">, </w:t>
      </w:r>
      <w:r w:rsidR="006B0A25" w:rsidRPr="00CF235A">
        <w:rPr>
          <w:sz w:val="22"/>
          <w:szCs w:val="22"/>
        </w:rPr>
        <w:t xml:space="preserve">с одной стороны, и  </w:t>
      </w:r>
    </w:p>
    <w:p w14:paraId="593FFBD6" w14:textId="77777777" w:rsidR="006B0A25" w:rsidRDefault="006B0A25" w:rsidP="006B0A25">
      <w:pPr>
        <w:pBdr>
          <w:top w:val="single" w:sz="4" w:space="1" w:color="auto"/>
        </w:pBdr>
        <w:ind w:left="4111"/>
        <w:jc w:val="center"/>
        <w:rPr>
          <w:sz w:val="18"/>
          <w:szCs w:val="18"/>
        </w:rPr>
      </w:pPr>
      <w:r>
        <w:rPr>
          <w:sz w:val="18"/>
          <w:szCs w:val="18"/>
        </w:rPr>
        <w:t>(Ф.И.О. совершеннолетнего, заключающего договор от своего</w:t>
      </w:r>
    </w:p>
    <w:p w14:paraId="06AD1557" w14:textId="77777777" w:rsidR="006B0A25" w:rsidRDefault="006B0A25" w:rsidP="006B0A25">
      <w:pPr>
        <w:pBdr>
          <w:top w:val="single" w:sz="4" w:space="1" w:color="auto"/>
        </w:pBdr>
        <w:ind w:left="4111"/>
        <w:jc w:val="center"/>
        <w:rPr>
          <w:sz w:val="18"/>
          <w:szCs w:val="18"/>
        </w:rPr>
      </w:pPr>
      <w:r>
        <w:rPr>
          <w:sz w:val="18"/>
          <w:szCs w:val="18"/>
        </w:rPr>
        <w:t>имени,</w:t>
      </w:r>
    </w:p>
    <w:p w14:paraId="391860DB" w14:textId="77777777" w:rsidR="006B0A25" w:rsidRDefault="006B0A25" w:rsidP="006B0A25">
      <w:pPr>
        <w:pBdr>
          <w:top w:val="single" w:sz="4" w:space="1" w:color="auto"/>
        </w:pBdr>
        <w:ind w:left="4111"/>
        <w:jc w:val="both"/>
        <w:rPr>
          <w:sz w:val="18"/>
          <w:szCs w:val="18"/>
        </w:rPr>
      </w:pPr>
    </w:p>
    <w:p w14:paraId="77487883" w14:textId="77777777" w:rsidR="006B0A25" w:rsidRDefault="006B0A25" w:rsidP="006B0A25">
      <w:pPr>
        <w:pBdr>
          <w:top w:val="single" w:sz="4" w:space="1" w:color="auto"/>
        </w:pBdr>
        <w:jc w:val="center"/>
        <w:rPr>
          <w:sz w:val="18"/>
          <w:szCs w:val="18"/>
        </w:rPr>
      </w:pPr>
      <w:r>
        <w:rPr>
          <w:sz w:val="18"/>
          <w:szCs w:val="18"/>
        </w:rPr>
        <w:t>или Ф.И.О. родителя (законного представителя) или 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w:t>
      </w:r>
    </w:p>
    <w:p w14:paraId="32443A51" w14:textId="77777777" w:rsidR="006B0A25" w:rsidRDefault="006B0A25" w:rsidP="006B0A25">
      <w:pPr>
        <w:jc w:val="both"/>
        <w:rPr>
          <w:sz w:val="22"/>
          <w:szCs w:val="22"/>
        </w:rPr>
      </w:pPr>
      <w:r>
        <w:rPr>
          <w:sz w:val="22"/>
          <w:szCs w:val="22"/>
        </w:rPr>
        <w:t xml:space="preserve">(далее – Заказчик) и  </w:t>
      </w:r>
    </w:p>
    <w:p w14:paraId="7E7E11A9" w14:textId="77777777" w:rsidR="006B0A25" w:rsidRDefault="006B0A25" w:rsidP="006B0A25">
      <w:pPr>
        <w:pBdr>
          <w:top w:val="single" w:sz="4" w:space="1" w:color="auto"/>
        </w:pBdr>
        <w:ind w:left="2013"/>
        <w:jc w:val="center"/>
        <w:rPr>
          <w:sz w:val="18"/>
          <w:szCs w:val="18"/>
        </w:rPr>
      </w:pPr>
      <w:r>
        <w:rPr>
          <w:sz w:val="18"/>
          <w:szCs w:val="18"/>
        </w:rPr>
        <w:t>(Ф.И.О.)</w:t>
      </w:r>
    </w:p>
    <w:p w14:paraId="4578713D" w14:textId="77777777" w:rsidR="006B0A25" w:rsidRDefault="006B0A25" w:rsidP="006B0A25">
      <w:pPr>
        <w:jc w:val="both"/>
        <w:rPr>
          <w:sz w:val="22"/>
          <w:szCs w:val="22"/>
        </w:rPr>
      </w:pPr>
      <w:r>
        <w:rPr>
          <w:sz w:val="22"/>
          <w:szCs w:val="22"/>
        </w:rPr>
        <w:t xml:space="preserve">(далее – </w:t>
      </w:r>
      <w:r w:rsidR="00CF235A">
        <w:rPr>
          <w:sz w:val="22"/>
          <w:szCs w:val="22"/>
        </w:rPr>
        <w:t>Обучающийся</w:t>
      </w:r>
      <w:r>
        <w:rPr>
          <w:sz w:val="22"/>
          <w:szCs w:val="22"/>
        </w:rPr>
        <w:t>), с другой стороны, заключили настоящий договор о нижеследующем:</w:t>
      </w:r>
    </w:p>
    <w:p w14:paraId="389CF9EB" w14:textId="77777777" w:rsidR="006B0A25" w:rsidRDefault="006B0A25" w:rsidP="006B0A25">
      <w:pPr>
        <w:jc w:val="both"/>
        <w:rPr>
          <w:b/>
          <w:bCs/>
          <w:sz w:val="22"/>
          <w:szCs w:val="22"/>
        </w:rPr>
      </w:pPr>
    </w:p>
    <w:p w14:paraId="792C6E28" w14:textId="77777777" w:rsidR="006B0A25" w:rsidRDefault="006B0A25" w:rsidP="006B0A25">
      <w:pPr>
        <w:numPr>
          <w:ilvl w:val="0"/>
          <w:numId w:val="1"/>
        </w:numPr>
        <w:jc w:val="center"/>
        <w:rPr>
          <w:b/>
          <w:bCs/>
          <w:sz w:val="22"/>
          <w:szCs w:val="22"/>
        </w:rPr>
      </w:pPr>
      <w:r>
        <w:rPr>
          <w:b/>
          <w:bCs/>
          <w:sz w:val="22"/>
          <w:szCs w:val="22"/>
        </w:rPr>
        <w:t>Предмет договора</w:t>
      </w:r>
    </w:p>
    <w:p w14:paraId="388AE0CE" w14:textId="77777777" w:rsidR="006B0A25" w:rsidRDefault="006B0A25" w:rsidP="006B0A25">
      <w:pPr>
        <w:ind w:left="360"/>
        <w:jc w:val="both"/>
        <w:rPr>
          <w:b/>
          <w:bCs/>
          <w:sz w:val="22"/>
          <w:szCs w:val="22"/>
        </w:rPr>
      </w:pPr>
    </w:p>
    <w:p w14:paraId="42DF0472" w14:textId="77777777" w:rsidR="006B0A25" w:rsidRDefault="006B0A25" w:rsidP="006B0A25">
      <w:pPr>
        <w:ind w:firstLine="567"/>
        <w:jc w:val="both"/>
        <w:rPr>
          <w:sz w:val="22"/>
          <w:szCs w:val="22"/>
          <w:u w:val="single"/>
        </w:rPr>
      </w:pPr>
      <w:r>
        <w:rPr>
          <w:sz w:val="22"/>
          <w:szCs w:val="22"/>
        </w:rPr>
        <w:t xml:space="preserve">Исполнитель предоставляет, а Заказчик </w:t>
      </w:r>
      <w:r w:rsidR="00510D54">
        <w:rPr>
          <w:sz w:val="22"/>
          <w:szCs w:val="22"/>
        </w:rPr>
        <w:t>оплачивает обучение</w:t>
      </w:r>
      <w:r>
        <w:rPr>
          <w:sz w:val="22"/>
          <w:szCs w:val="22"/>
        </w:rPr>
        <w:t xml:space="preserve"> </w:t>
      </w:r>
      <w:r w:rsidR="00CF235A">
        <w:rPr>
          <w:sz w:val="22"/>
          <w:szCs w:val="22"/>
        </w:rPr>
        <w:t>Обучающегося</w:t>
      </w:r>
      <w:r>
        <w:rPr>
          <w:sz w:val="22"/>
          <w:szCs w:val="22"/>
        </w:rPr>
        <w:t xml:space="preserve"> по </w:t>
      </w:r>
      <w:r w:rsidRPr="0039179C">
        <w:rPr>
          <w:sz w:val="22"/>
          <w:szCs w:val="22"/>
          <w:u w:val="single"/>
        </w:rPr>
        <w:t xml:space="preserve"> </w:t>
      </w:r>
    </w:p>
    <w:p w14:paraId="00BA5971" w14:textId="77777777" w:rsidR="006B0A25" w:rsidRDefault="006B0A25" w:rsidP="006B0A25">
      <w:pPr>
        <w:ind w:firstLine="567"/>
        <w:jc w:val="both"/>
        <w:rPr>
          <w:sz w:val="22"/>
          <w:szCs w:val="22"/>
        </w:rPr>
      </w:pPr>
      <w:r>
        <w:rPr>
          <w:sz w:val="22"/>
          <w:szCs w:val="22"/>
        </w:rPr>
        <w:t xml:space="preserve">  </w:t>
      </w:r>
    </w:p>
    <w:p w14:paraId="0805F73B" w14:textId="77777777" w:rsidR="006B0A25" w:rsidRDefault="006B0A25" w:rsidP="006B0A25">
      <w:pPr>
        <w:pBdr>
          <w:top w:val="single" w:sz="4" w:space="1" w:color="auto"/>
        </w:pBdr>
        <w:jc w:val="center"/>
        <w:rPr>
          <w:sz w:val="18"/>
          <w:szCs w:val="18"/>
        </w:rPr>
      </w:pPr>
      <w:r>
        <w:rPr>
          <w:sz w:val="18"/>
          <w:szCs w:val="18"/>
        </w:rPr>
        <w:t>(указат</w:t>
      </w:r>
      <w:r w:rsidR="00CF235A">
        <w:rPr>
          <w:sz w:val="18"/>
          <w:szCs w:val="18"/>
        </w:rPr>
        <w:t xml:space="preserve">ь уровень, ступень образования </w:t>
      </w:r>
      <w:r>
        <w:rPr>
          <w:sz w:val="18"/>
          <w:szCs w:val="18"/>
        </w:rPr>
        <w:t>дополнительных образовательных программ, виды</w:t>
      </w:r>
    </w:p>
    <w:p w14:paraId="67EA483B" w14:textId="77777777" w:rsidR="006B0A25" w:rsidRDefault="006B0A25" w:rsidP="006B0A25">
      <w:pPr>
        <w:jc w:val="both"/>
        <w:rPr>
          <w:sz w:val="22"/>
          <w:szCs w:val="22"/>
        </w:rPr>
      </w:pPr>
    </w:p>
    <w:p w14:paraId="21E1F4D0" w14:textId="77777777" w:rsidR="006B0A25" w:rsidRDefault="006B0A25" w:rsidP="006B0A25">
      <w:pPr>
        <w:pBdr>
          <w:top w:val="single" w:sz="4" w:space="1" w:color="auto"/>
        </w:pBdr>
        <w:jc w:val="center"/>
        <w:rPr>
          <w:sz w:val="18"/>
          <w:szCs w:val="18"/>
        </w:rPr>
      </w:pPr>
      <w:r>
        <w:rPr>
          <w:sz w:val="18"/>
          <w:szCs w:val="18"/>
        </w:rPr>
        <w:t>образовательных услуг, форму реализации образовательной программы)</w:t>
      </w:r>
    </w:p>
    <w:p w14:paraId="7479849C" w14:textId="77777777" w:rsidR="006B0A25" w:rsidRDefault="006B0A25" w:rsidP="006B0A25">
      <w:pPr>
        <w:jc w:val="both"/>
        <w:rPr>
          <w:sz w:val="22"/>
          <w:szCs w:val="22"/>
        </w:rPr>
      </w:pPr>
    </w:p>
    <w:p w14:paraId="74E14596" w14:textId="77777777" w:rsidR="006B0A25" w:rsidRDefault="006B0A25" w:rsidP="006B0A25">
      <w:pPr>
        <w:tabs>
          <w:tab w:val="center" w:pos="6415"/>
          <w:tab w:val="left" w:pos="7286"/>
        </w:tabs>
        <w:ind w:firstLine="567"/>
        <w:jc w:val="both"/>
        <w:rPr>
          <w:sz w:val="22"/>
          <w:szCs w:val="22"/>
        </w:rPr>
      </w:pPr>
      <w:r>
        <w:rPr>
          <w:sz w:val="22"/>
          <w:szCs w:val="22"/>
        </w:rPr>
        <w:t>Нормативный срок обучения по данной образовательной программе в соответствии с лицензией составляет</w:t>
      </w:r>
      <w:r w:rsidRPr="006B0A25">
        <w:rPr>
          <w:sz w:val="22"/>
          <w:szCs w:val="22"/>
        </w:rPr>
        <w:t>____________</w:t>
      </w:r>
      <w:r>
        <w:rPr>
          <w:sz w:val="22"/>
          <w:szCs w:val="22"/>
        </w:rPr>
        <w:t>. Форма обучения - очная.</w:t>
      </w:r>
    </w:p>
    <w:p w14:paraId="01378182" w14:textId="77777777" w:rsidR="006B0A25" w:rsidRDefault="006B0A25" w:rsidP="006B0A25">
      <w:pPr>
        <w:pBdr>
          <w:top w:val="single" w:sz="4" w:space="1" w:color="auto"/>
        </w:pBdr>
        <w:ind w:left="5670" w:right="2975"/>
        <w:jc w:val="both"/>
        <w:rPr>
          <w:sz w:val="2"/>
          <w:szCs w:val="2"/>
        </w:rPr>
      </w:pPr>
    </w:p>
    <w:p w14:paraId="49700F00" w14:textId="77777777" w:rsidR="006B0A25" w:rsidRDefault="006B0A25" w:rsidP="006B0A25">
      <w:pPr>
        <w:tabs>
          <w:tab w:val="center" w:pos="797"/>
          <w:tab w:val="left" w:pos="1616"/>
        </w:tabs>
        <w:ind w:firstLine="567"/>
        <w:jc w:val="both"/>
        <w:rPr>
          <w:sz w:val="22"/>
          <w:szCs w:val="22"/>
        </w:rPr>
      </w:pPr>
      <w:r>
        <w:rPr>
          <w:sz w:val="22"/>
          <w:szCs w:val="22"/>
        </w:rPr>
        <w:t xml:space="preserve">Срок обучения в соответствии с рабочим учебным планом (индивидуальным </w:t>
      </w:r>
      <w:proofErr w:type="gramStart"/>
      <w:r>
        <w:rPr>
          <w:sz w:val="22"/>
          <w:szCs w:val="22"/>
        </w:rPr>
        <w:t xml:space="preserve">графиком)   </w:t>
      </w:r>
      <w:proofErr w:type="gramEnd"/>
      <w:r>
        <w:rPr>
          <w:sz w:val="22"/>
          <w:szCs w:val="22"/>
        </w:rPr>
        <w:t xml:space="preserve"> составляет _________.</w:t>
      </w:r>
    </w:p>
    <w:p w14:paraId="6AFC445F" w14:textId="77777777" w:rsidR="006B0A25" w:rsidRDefault="006B0A25" w:rsidP="006B0A25">
      <w:pPr>
        <w:pBdr>
          <w:top w:val="single" w:sz="4" w:space="1" w:color="auto"/>
        </w:pBdr>
        <w:ind w:right="8645"/>
        <w:jc w:val="both"/>
        <w:rPr>
          <w:sz w:val="2"/>
          <w:szCs w:val="2"/>
        </w:rPr>
      </w:pPr>
    </w:p>
    <w:p w14:paraId="6AD7DFDA" w14:textId="77777777" w:rsidR="006B0A25" w:rsidRDefault="006B0A25" w:rsidP="006B0A25">
      <w:pPr>
        <w:ind w:firstLine="567"/>
        <w:jc w:val="both"/>
        <w:rPr>
          <w:sz w:val="22"/>
          <w:szCs w:val="22"/>
        </w:rPr>
      </w:pPr>
      <w:r>
        <w:rPr>
          <w:sz w:val="22"/>
          <w:szCs w:val="22"/>
        </w:rPr>
        <w:t xml:space="preserve">После прохождения </w:t>
      </w:r>
      <w:r w:rsidR="00CF235A">
        <w:rPr>
          <w:sz w:val="22"/>
          <w:szCs w:val="22"/>
        </w:rPr>
        <w:t>Обучающимся</w:t>
      </w:r>
      <w:r>
        <w:rPr>
          <w:sz w:val="22"/>
          <w:szCs w:val="22"/>
        </w:rPr>
        <w:t xml:space="preserve"> полного курса обучения и успешной итоговой аттестации ему выдается                      </w:t>
      </w:r>
    </w:p>
    <w:p w14:paraId="76B3AB66" w14:textId="77777777" w:rsidR="006B0A25" w:rsidRDefault="006B0A25" w:rsidP="006B0A25">
      <w:pPr>
        <w:pBdr>
          <w:top w:val="single" w:sz="4" w:space="1" w:color="auto"/>
        </w:pBdr>
        <w:ind w:left="993"/>
        <w:jc w:val="center"/>
        <w:rPr>
          <w:sz w:val="18"/>
          <w:szCs w:val="18"/>
        </w:rPr>
      </w:pPr>
      <w:r>
        <w:rPr>
          <w:sz w:val="18"/>
          <w:szCs w:val="18"/>
        </w:rPr>
        <w:t>(указать документ)</w:t>
      </w:r>
    </w:p>
    <w:p w14:paraId="65C355F9" w14:textId="77777777" w:rsidR="006B0A25" w:rsidRDefault="006B0A25" w:rsidP="006B0A25">
      <w:pPr>
        <w:pBdr>
          <w:top w:val="single" w:sz="4" w:space="1" w:color="auto"/>
        </w:pBdr>
        <w:ind w:left="993"/>
        <w:jc w:val="center"/>
        <w:rPr>
          <w:sz w:val="18"/>
          <w:szCs w:val="18"/>
        </w:rPr>
      </w:pPr>
    </w:p>
    <w:p w14:paraId="11C61D48" w14:textId="77777777" w:rsidR="006B0A25" w:rsidRDefault="006B0A25" w:rsidP="006B0A25">
      <w:pPr>
        <w:pBdr>
          <w:top w:val="single" w:sz="4" w:space="2" w:color="auto"/>
        </w:pBdr>
        <w:ind w:right="6180"/>
        <w:jc w:val="both"/>
        <w:rPr>
          <w:sz w:val="18"/>
          <w:szCs w:val="18"/>
        </w:rPr>
      </w:pPr>
      <w:r>
        <w:rPr>
          <w:sz w:val="22"/>
          <w:szCs w:val="22"/>
        </w:rPr>
        <w:tab/>
      </w:r>
      <w:r>
        <w:rPr>
          <w:sz w:val="18"/>
          <w:szCs w:val="18"/>
        </w:rPr>
        <w:t>(государственного или иного)</w:t>
      </w:r>
    </w:p>
    <w:p w14:paraId="785E153D" w14:textId="77777777" w:rsidR="006B0A25" w:rsidRDefault="006B0A25" w:rsidP="006B0A25">
      <w:pPr>
        <w:tabs>
          <w:tab w:val="left" w:pos="4167"/>
        </w:tabs>
        <w:jc w:val="both"/>
        <w:rPr>
          <w:sz w:val="22"/>
          <w:szCs w:val="22"/>
        </w:rPr>
      </w:pPr>
      <w:r>
        <w:rPr>
          <w:sz w:val="22"/>
          <w:szCs w:val="22"/>
        </w:rPr>
        <w:t xml:space="preserve">образца, либо документ об освоении тех или иных компонентов образовательной программы в случае отчисления </w:t>
      </w:r>
      <w:r w:rsidR="00CF235A">
        <w:rPr>
          <w:sz w:val="22"/>
          <w:szCs w:val="22"/>
        </w:rPr>
        <w:t>Обучающегося</w:t>
      </w:r>
      <w:r>
        <w:rPr>
          <w:sz w:val="22"/>
          <w:szCs w:val="22"/>
        </w:rPr>
        <w:t xml:space="preserve"> из образовательного учреждения до завершения им обучения в полном объеме.</w:t>
      </w:r>
    </w:p>
    <w:p w14:paraId="4C61CD4E" w14:textId="77777777" w:rsidR="006B0A25" w:rsidRDefault="006B0A25" w:rsidP="006B0A25">
      <w:pPr>
        <w:tabs>
          <w:tab w:val="left" w:pos="4167"/>
        </w:tabs>
        <w:jc w:val="both"/>
        <w:rPr>
          <w:sz w:val="22"/>
          <w:szCs w:val="22"/>
        </w:rPr>
      </w:pPr>
    </w:p>
    <w:p w14:paraId="5F0E04D2" w14:textId="77777777" w:rsidR="006B0A25" w:rsidRDefault="006B0A25" w:rsidP="006B0A25">
      <w:pPr>
        <w:jc w:val="center"/>
        <w:rPr>
          <w:b/>
          <w:bCs/>
          <w:sz w:val="22"/>
          <w:szCs w:val="22"/>
        </w:rPr>
      </w:pPr>
      <w:r>
        <w:rPr>
          <w:b/>
          <w:bCs/>
          <w:sz w:val="22"/>
          <w:szCs w:val="22"/>
        </w:rPr>
        <w:t xml:space="preserve">2. Права Исполнителя, Заказчика, </w:t>
      </w:r>
      <w:r w:rsidR="00CF235A">
        <w:rPr>
          <w:b/>
          <w:bCs/>
          <w:sz w:val="22"/>
          <w:szCs w:val="22"/>
        </w:rPr>
        <w:t>Обучающегося</w:t>
      </w:r>
    </w:p>
    <w:p w14:paraId="37DBE42D" w14:textId="77777777" w:rsidR="006B0A25" w:rsidRDefault="006B0A25" w:rsidP="006B0A25">
      <w:pPr>
        <w:jc w:val="both"/>
        <w:rPr>
          <w:b/>
          <w:bCs/>
          <w:sz w:val="22"/>
          <w:szCs w:val="22"/>
        </w:rPr>
      </w:pPr>
    </w:p>
    <w:p w14:paraId="09CD5DCE" w14:textId="77777777" w:rsidR="006B0A25" w:rsidRDefault="006B0A25" w:rsidP="006B0A25">
      <w:pPr>
        <w:ind w:firstLine="567"/>
        <w:jc w:val="both"/>
        <w:rPr>
          <w:sz w:val="22"/>
          <w:szCs w:val="22"/>
        </w:rPr>
      </w:pPr>
      <w:r>
        <w:rPr>
          <w:sz w:val="22"/>
          <w:szCs w:val="22"/>
        </w:rPr>
        <w:t>2.1.</w:t>
      </w:r>
      <w:r>
        <w:rPr>
          <w:sz w:val="22"/>
          <w:szCs w:val="22"/>
          <w:lang w:val="en-US"/>
        </w:rPr>
        <w:t> </w:t>
      </w:r>
      <w:r>
        <w:rPr>
          <w:sz w:val="22"/>
          <w:szCs w:val="22"/>
        </w:rPr>
        <w:t xml:space="preserve">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CF235A">
        <w:rPr>
          <w:sz w:val="22"/>
          <w:szCs w:val="22"/>
        </w:rPr>
        <w:t>Обучающегося</w:t>
      </w:r>
      <w:r>
        <w:rPr>
          <w:sz w:val="22"/>
          <w:szCs w:val="22"/>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269457F1" w14:textId="77777777" w:rsidR="006B0A25" w:rsidRDefault="006B0A25" w:rsidP="006B0A25">
      <w:pPr>
        <w:ind w:firstLine="567"/>
        <w:jc w:val="both"/>
        <w:rPr>
          <w:sz w:val="22"/>
          <w:szCs w:val="22"/>
        </w:rPr>
      </w:pPr>
      <w:r>
        <w:rPr>
          <w:sz w:val="22"/>
          <w:szCs w:val="22"/>
        </w:rPr>
        <w:t>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14:paraId="23FE838E" w14:textId="77777777" w:rsidR="006B0A25" w:rsidRDefault="006B0A25" w:rsidP="006B0A25">
      <w:pPr>
        <w:ind w:firstLine="567"/>
        <w:jc w:val="both"/>
        <w:rPr>
          <w:sz w:val="22"/>
          <w:szCs w:val="22"/>
        </w:rPr>
      </w:pPr>
      <w:r>
        <w:rPr>
          <w:sz w:val="22"/>
          <w:szCs w:val="22"/>
        </w:rPr>
        <w:t>2.3.</w:t>
      </w:r>
      <w:r>
        <w:rPr>
          <w:sz w:val="22"/>
          <w:szCs w:val="22"/>
          <w:lang w:val="en-US"/>
        </w:rPr>
        <w:t> </w:t>
      </w:r>
      <w:r>
        <w:rPr>
          <w:sz w:val="22"/>
          <w:szCs w:val="22"/>
        </w:rPr>
        <w:t xml:space="preserve">Заказчик вправе получать информацию об успеваемости, поведении, отношении </w:t>
      </w:r>
      <w:r w:rsidR="00CF235A">
        <w:rPr>
          <w:sz w:val="22"/>
          <w:szCs w:val="22"/>
        </w:rPr>
        <w:t>Обучающегося</w:t>
      </w:r>
      <w:r>
        <w:rPr>
          <w:sz w:val="22"/>
          <w:szCs w:val="22"/>
        </w:rPr>
        <w:t xml:space="preserve"> к учебе в целом и по отдельным предметам учебного плана.</w:t>
      </w:r>
    </w:p>
    <w:p w14:paraId="7609B19A" w14:textId="77777777" w:rsidR="006B0A25" w:rsidRDefault="006B0A25" w:rsidP="006B0A25">
      <w:pPr>
        <w:ind w:firstLine="567"/>
        <w:jc w:val="both"/>
        <w:rPr>
          <w:sz w:val="22"/>
          <w:szCs w:val="22"/>
        </w:rPr>
      </w:pPr>
      <w:r>
        <w:rPr>
          <w:sz w:val="22"/>
          <w:szCs w:val="22"/>
        </w:rPr>
        <w:t xml:space="preserve">2.4. </w:t>
      </w:r>
      <w:r w:rsidR="00CF235A">
        <w:rPr>
          <w:sz w:val="22"/>
          <w:szCs w:val="22"/>
        </w:rPr>
        <w:t>Обучающийся</w:t>
      </w:r>
      <w:r>
        <w:rPr>
          <w:sz w:val="22"/>
          <w:szCs w:val="22"/>
        </w:rPr>
        <w:t xml:space="preserve"> вправе:</w:t>
      </w:r>
    </w:p>
    <w:p w14:paraId="6CEF6B09" w14:textId="77777777" w:rsidR="006B0A25" w:rsidRDefault="006B0A25" w:rsidP="006B0A25">
      <w:pPr>
        <w:ind w:firstLine="567"/>
        <w:jc w:val="both"/>
        <w:rPr>
          <w:sz w:val="22"/>
          <w:szCs w:val="22"/>
        </w:rPr>
      </w:pPr>
      <w:r>
        <w:rPr>
          <w:sz w:val="22"/>
          <w:szCs w:val="22"/>
        </w:rPr>
        <w:lastRenderedPageBreak/>
        <w:t>обращаться к работникам Исполнителя по вопросам, касающимся процесса обучения в образовательном учреждении;</w:t>
      </w:r>
    </w:p>
    <w:p w14:paraId="37EA2F7B" w14:textId="77777777" w:rsidR="006B0A25" w:rsidRDefault="006B0A25" w:rsidP="006B0A25">
      <w:pPr>
        <w:ind w:firstLine="567"/>
        <w:jc w:val="both"/>
        <w:rPr>
          <w:sz w:val="22"/>
          <w:szCs w:val="22"/>
        </w:rPr>
      </w:pPr>
      <w:r>
        <w:rPr>
          <w:sz w:val="22"/>
          <w:szCs w:val="22"/>
        </w:rPr>
        <w:t>получать полную и достоверную информацию об оценке своих знаний, умений и навыков, а также о критериях этой оценки;</w:t>
      </w:r>
    </w:p>
    <w:p w14:paraId="2E2C5B39" w14:textId="77777777" w:rsidR="006B0A25" w:rsidRDefault="006B0A25" w:rsidP="006B0A25">
      <w:pPr>
        <w:ind w:firstLine="567"/>
        <w:jc w:val="both"/>
        <w:rPr>
          <w:sz w:val="22"/>
          <w:szCs w:val="22"/>
        </w:rPr>
      </w:pPr>
      <w:r>
        <w:rPr>
          <w:sz w:val="22"/>
          <w:szCs w:val="22"/>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14:paraId="76B475DE" w14:textId="77777777" w:rsidR="006B0A25" w:rsidRDefault="006B0A25" w:rsidP="006B0A25">
      <w:pPr>
        <w:ind w:firstLine="567"/>
        <w:jc w:val="both"/>
        <w:rPr>
          <w:sz w:val="22"/>
          <w:szCs w:val="22"/>
        </w:rPr>
      </w:pPr>
      <w:r>
        <w:rPr>
          <w:sz w:val="22"/>
          <w:szCs w:val="22"/>
        </w:rPr>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14:paraId="041AAF87" w14:textId="77777777" w:rsidR="006B0A25" w:rsidRDefault="006B0A25" w:rsidP="006B0A25">
      <w:pPr>
        <w:ind w:firstLine="567"/>
        <w:jc w:val="both"/>
        <w:rPr>
          <w:sz w:val="22"/>
          <w:szCs w:val="22"/>
        </w:rPr>
      </w:pPr>
      <w:r>
        <w:rPr>
          <w:sz w:val="22"/>
          <w:szCs w:val="22"/>
        </w:rPr>
        <w:t>принимать участие в социально-культурных, оздоровительных и т.п. мероприятиях, организованных Исполнителем.</w:t>
      </w:r>
    </w:p>
    <w:p w14:paraId="0ECC747C" w14:textId="77777777" w:rsidR="006B0A25" w:rsidRDefault="006B0A25" w:rsidP="006B0A25">
      <w:pPr>
        <w:ind w:firstLine="567"/>
        <w:jc w:val="both"/>
        <w:rPr>
          <w:sz w:val="22"/>
          <w:szCs w:val="22"/>
        </w:rPr>
      </w:pPr>
    </w:p>
    <w:p w14:paraId="549D737D" w14:textId="77777777" w:rsidR="006B0A25" w:rsidRDefault="006B0A25" w:rsidP="006B0A25">
      <w:pPr>
        <w:jc w:val="center"/>
        <w:rPr>
          <w:b/>
          <w:bCs/>
          <w:sz w:val="22"/>
          <w:szCs w:val="22"/>
        </w:rPr>
      </w:pPr>
      <w:r>
        <w:rPr>
          <w:b/>
          <w:bCs/>
          <w:sz w:val="22"/>
          <w:szCs w:val="22"/>
        </w:rPr>
        <w:t>3. Обязанности Исполнителя</w:t>
      </w:r>
    </w:p>
    <w:p w14:paraId="37647653" w14:textId="77777777" w:rsidR="006B0A25" w:rsidRDefault="006B0A25" w:rsidP="006B0A25">
      <w:pPr>
        <w:jc w:val="both"/>
        <w:rPr>
          <w:b/>
          <w:bCs/>
          <w:sz w:val="22"/>
          <w:szCs w:val="22"/>
        </w:rPr>
      </w:pPr>
    </w:p>
    <w:p w14:paraId="241C27EB" w14:textId="77777777" w:rsidR="006B0A25" w:rsidRDefault="006B0A25" w:rsidP="006B0A25">
      <w:pPr>
        <w:ind w:firstLine="567"/>
        <w:jc w:val="both"/>
        <w:rPr>
          <w:sz w:val="22"/>
          <w:szCs w:val="22"/>
        </w:rPr>
      </w:pPr>
      <w:r>
        <w:rPr>
          <w:sz w:val="22"/>
          <w:szCs w:val="22"/>
        </w:rPr>
        <w:t xml:space="preserve">3.1. Зачислить </w:t>
      </w:r>
      <w:r w:rsidR="00CF235A">
        <w:rPr>
          <w:sz w:val="22"/>
          <w:szCs w:val="22"/>
        </w:rPr>
        <w:t>Обучающегося</w:t>
      </w:r>
      <w:r>
        <w:rPr>
          <w:sz w:val="22"/>
          <w:szCs w:val="22"/>
        </w:rPr>
        <w:t xml:space="preserve">, выполнившего установленные Уставом и иными локальными нормативными актами Исполнителя условия приема, </w:t>
      </w:r>
      <w:proofErr w:type="gramStart"/>
      <w:r>
        <w:rPr>
          <w:sz w:val="22"/>
          <w:szCs w:val="22"/>
        </w:rPr>
        <w:t>в  ГА</w:t>
      </w:r>
      <w:r w:rsidR="009701F7">
        <w:rPr>
          <w:sz w:val="22"/>
          <w:szCs w:val="22"/>
        </w:rPr>
        <w:t>П</w:t>
      </w:r>
      <w:r>
        <w:rPr>
          <w:sz w:val="22"/>
          <w:szCs w:val="22"/>
        </w:rPr>
        <w:t>ОУ</w:t>
      </w:r>
      <w:proofErr w:type="gramEnd"/>
      <w:r>
        <w:rPr>
          <w:sz w:val="22"/>
          <w:szCs w:val="22"/>
        </w:rPr>
        <w:t xml:space="preserve">  НСО </w:t>
      </w:r>
    </w:p>
    <w:p w14:paraId="67342D13" w14:textId="77777777" w:rsidR="006B0A25" w:rsidRDefault="006B0A25" w:rsidP="006B0A25">
      <w:pPr>
        <w:pBdr>
          <w:top w:val="single" w:sz="4" w:space="1" w:color="auto"/>
        </w:pBdr>
        <w:ind w:left="5273"/>
        <w:jc w:val="both"/>
        <w:rPr>
          <w:sz w:val="2"/>
          <w:szCs w:val="2"/>
        </w:rPr>
      </w:pPr>
    </w:p>
    <w:p w14:paraId="57B20F69" w14:textId="77777777" w:rsidR="006B0A25" w:rsidRDefault="006B0A25" w:rsidP="006B0A25">
      <w:pPr>
        <w:tabs>
          <w:tab w:val="left" w:pos="10149"/>
        </w:tabs>
        <w:jc w:val="both"/>
        <w:rPr>
          <w:sz w:val="22"/>
          <w:szCs w:val="22"/>
        </w:rPr>
      </w:pPr>
      <w:r>
        <w:rPr>
          <w:sz w:val="22"/>
          <w:szCs w:val="22"/>
        </w:rPr>
        <w:t xml:space="preserve">«Новосибирский </w:t>
      </w:r>
      <w:r w:rsidR="00CF235A">
        <w:rPr>
          <w:sz w:val="22"/>
          <w:szCs w:val="22"/>
        </w:rPr>
        <w:t xml:space="preserve">колледж парикмахерского </w:t>
      </w:r>
      <w:proofErr w:type="gramStart"/>
      <w:r w:rsidR="00CF235A">
        <w:rPr>
          <w:sz w:val="22"/>
          <w:szCs w:val="22"/>
        </w:rPr>
        <w:t>искусства</w:t>
      </w:r>
      <w:r>
        <w:rPr>
          <w:sz w:val="22"/>
          <w:szCs w:val="22"/>
        </w:rPr>
        <w:t>»</w:t>
      </w:r>
      <w:r>
        <w:rPr>
          <w:sz w:val="22"/>
          <w:szCs w:val="22"/>
        </w:rPr>
        <w:tab/>
      </w:r>
      <w:proofErr w:type="gramEnd"/>
      <w:r>
        <w:rPr>
          <w:sz w:val="22"/>
          <w:szCs w:val="22"/>
        </w:rPr>
        <w:t>.</w:t>
      </w:r>
    </w:p>
    <w:p w14:paraId="6506235B" w14:textId="77777777" w:rsidR="006B0A25" w:rsidRDefault="006B0A25" w:rsidP="006B0A25">
      <w:pPr>
        <w:pBdr>
          <w:top w:val="single" w:sz="4" w:space="1" w:color="auto"/>
        </w:pBdr>
        <w:ind w:right="113"/>
        <w:jc w:val="center"/>
        <w:rPr>
          <w:sz w:val="18"/>
          <w:szCs w:val="18"/>
        </w:rPr>
      </w:pPr>
      <w:r>
        <w:rPr>
          <w:sz w:val="18"/>
          <w:szCs w:val="18"/>
        </w:rPr>
        <w:t>(наименование Исполнителя)</w:t>
      </w:r>
    </w:p>
    <w:p w14:paraId="37874FB2" w14:textId="77777777" w:rsidR="006B0A25" w:rsidRDefault="006B0A25" w:rsidP="006B0A25">
      <w:pPr>
        <w:ind w:firstLine="567"/>
        <w:jc w:val="both"/>
        <w:rPr>
          <w:sz w:val="22"/>
          <w:szCs w:val="22"/>
          <w:u w:val="single"/>
        </w:rPr>
      </w:pPr>
      <w:r>
        <w:rPr>
          <w:sz w:val="22"/>
          <w:szCs w:val="22"/>
        </w:rPr>
        <w:t xml:space="preserve">3.2.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w:t>
      </w:r>
      <w:r w:rsidRPr="0039179C">
        <w:rPr>
          <w:sz w:val="22"/>
          <w:szCs w:val="22"/>
          <w:u w:val="single"/>
        </w:rPr>
        <w:t xml:space="preserve"> </w:t>
      </w:r>
      <w:r>
        <w:rPr>
          <w:sz w:val="22"/>
          <w:szCs w:val="22"/>
          <w:u w:val="single"/>
        </w:rPr>
        <w:t>________________</w:t>
      </w:r>
    </w:p>
    <w:p w14:paraId="5D09403F" w14:textId="77777777" w:rsidR="006B0A25" w:rsidRDefault="006B0A25" w:rsidP="006B0A25">
      <w:pPr>
        <w:jc w:val="center"/>
        <w:rPr>
          <w:sz w:val="22"/>
          <w:szCs w:val="22"/>
          <w:u w:val="single"/>
        </w:rPr>
      </w:pPr>
      <w:r>
        <w:rPr>
          <w:sz w:val="22"/>
          <w:szCs w:val="22"/>
          <w:u w:val="single"/>
        </w:rPr>
        <w:t>_____________________________________________________________________________________</w:t>
      </w:r>
    </w:p>
    <w:p w14:paraId="46F28FE5" w14:textId="77777777" w:rsidR="006B0A25" w:rsidRDefault="006B0A25" w:rsidP="006B0A25">
      <w:pPr>
        <w:ind w:firstLine="567"/>
        <w:jc w:val="center"/>
        <w:rPr>
          <w:sz w:val="18"/>
          <w:szCs w:val="18"/>
        </w:rPr>
      </w:pPr>
      <w:r>
        <w:rPr>
          <w:sz w:val="18"/>
          <w:szCs w:val="18"/>
        </w:rPr>
        <w:t>(Государственным образовательным стандартом (указать реквизиты документа) и/или учебным планом, годовым календарным учебным графиком и расписанием занятий и другими локальными нормативными актами, разрабатываемыми Исполнителем)</w:t>
      </w:r>
    </w:p>
    <w:p w14:paraId="62872A51" w14:textId="77777777" w:rsidR="006B0A25" w:rsidRDefault="006B0A25" w:rsidP="006B0A25">
      <w:pPr>
        <w:ind w:firstLine="567"/>
        <w:jc w:val="both"/>
        <w:rPr>
          <w:sz w:val="22"/>
          <w:szCs w:val="22"/>
        </w:rPr>
      </w:pPr>
      <w:r>
        <w:rPr>
          <w:sz w:val="22"/>
          <w:szCs w:val="22"/>
        </w:rPr>
        <w:t xml:space="preserve">3.3. Создать </w:t>
      </w:r>
      <w:r w:rsidR="00CF235A">
        <w:rPr>
          <w:sz w:val="22"/>
          <w:szCs w:val="22"/>
        </w:rPr>
        <w:t>Обучающемуся</w:t>
      </w:r>
      <w:r>
        <w:rPr>
          <w:sz w:val="22"/>
          <w:szCs w:val="22"/>
        </w:rPr>
        <w:t xml:space="preserve"> необходимые условия для освоения выбранной образовательной программы.</w:t>
      </w:r>
    </w:p>
    <w:p w14:paraId="766F555E" w14:textId="77777777" w:rsidR="006B0A25" w:rsidRDefault="006B0A25" w:rsidP="006B0A25">
      <w:pPr>
        <w:ind w:firstLine="567"/>
        <w:jc w:val="both"/>
        <w:rPr>
          <w:sz w:val="22"/>
          <w:szCs w:val="22"/>
        </w:rPr>
      </w:pPr>
      <w:r>
        <w:rPr>
          <w:sz w:val="22"/>
          <w:szCs w:val="22"/>
        </w:rPr>
        <w:t xml:space="preserve">3.4. Проявлять уважение к личности </w:t>
      </w:r>
      <w:r w:rsidR="00CF235A">
        <w:rPr>
          <w:sz w:val="22"/>
          <w:szCs w:val="22"/>
        </w:rPr>
        <w:t>Обучающегося</w:t>
      </w:r>
      <w:r>
        <w:rPr>
          <w:sz w:val="22"/>
          <w:szCs w:val="22"/>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CF235A">
        <w:rPr>
          <w:sz w:val="22"/>
          <w:szCs w:val="22"/>
        </w:rPr>
        <w:t>Обучающегося</w:t>
      </w:r>
      <w:r>
        <w:rPr>
          <w:sz w:val="22"/>
          <w:szCs w:val="22"/>
        </w:rPr>
        <w:t xml:space="preserve"> с учетом его индивидуальных особенностей.</w:t>
      </w:r>
    </w:p>
    <w:p w14:paraId="282ADF3A" w14:textId="77777777" w:rsidR="006B0A25" w:rsidRDefault="006B0A25" w:rsidP="006B0A25">
      <w:pPr>
        <w:ind w:firstLine="567"/>
        <w:jc w:val="both"/>
        <w:rPr>
          <w:sz w:val="22"/>
          <w:szCs w:val="22"/>
        </w:rPr>
      </w:pPr>
      <w:r>
        <w:rPr>
          <w:sz w:val="22"/>
          <w:szCs w:val="22"/>
        </w:rPr>
        <w:t xml:space="preserve">3.5. Сохранить место за </w:t>
      </w:r>
      <w:r w:rsidR="00CF235A">
        <w:rPr>
          <w:sz w:val="22"/>
          <w:szCs w:val="22"/>
        </w:rPr>
        <w:t>Обучающимся</w:t>
      </w:r>
      <w:r>
        <w:rPr>
          <w:sz w:val="22"/>
          <w:szCs w:val="22"/>
        </w:rPr>
        <w:t xml:space="preserve"> в случае пропуска занятий по уважительным </w:t>
      </w:r>
      <w:proofErr w:type="gramStart"/>
      <w:r>
        <w:rPr>
          <w:sz w:val="22"/>
          <w:szCs w:val="22"/>
        </w:rPr>
        <w:t>причинам</w:t>
      </w:r>
      <w:r>
        <w:rPr>
          <w:sz w:val="22"/>
          <w:szCs w:val="22"/>
        </w:rPr>
        <w:br/>
        <w:t>(</w:t>
      </w:r>
      <w:proofErr w:type="gramEnd"/>
      <w:r>
        <w:rPr>
          <w:sz w:val="22"/>
          <w:szCs w:val="22"/>
        </w:rPr>
        <w:t>с учетом оплаты услуг, предусмотренных разделом 1 настоящего договора).</w:t>
      </w:r>
    </w:p>
    <w:p w14:paraId="0FC27317" w14:textId="77777777" w:rsidR="006B0A25" w:rsidRDefault="006B0A25" w:rsidP="006B0A25">
      <w:pPr>
        <w:ind w:firstLine="567"/>
        <w:jc w:val="both"/>
        <w:rPr>
          <w:sz w:val="22"/>
          <w:szCs w:val="22"/>
        </w:rPr>
      </w:pPr>
      <w:r>
        <w:rPr>
          <w:sz w:val="22"/>
          <w:szCs w:val="22"/>
        </w:rPr>
        <w:t>3.6.</w:t>
      </w:r>
      <w:r>
        <w:rPr>
          <w:sz w:val="22"/>
          <w:szCs w:val="22"/>
          <w:lang w:val="en-US"/>
        </w:rPr>
        <w:t> </w:t>
      </w:r>
      <w:r>
        <w:rPr>
          <w:sz w:val="22"/>
          <w:szCs w:val="22"/>
        </w:rPr>
        <w:t xml:space="preserve">Восполнить материал занятий, пройденный за время отсутствия </w:t>
      </w:r>
      <w:r w:rsidR="00CF235A">
        <w:rPr>
          <w:sz w:val="22"/>
          <w:szCs w:val="22"/>
        </w:rPr>
        <w:t>Обучающегося</w:t>
      </w:r>
      <w:r>
        <w:rPr>
          <w:sz w:val="22"/>
          <w:szCs w:val="22"/>
        </w:rPr>
        <w:t xml:space="preserve"> по уважительной причине, в пределах объема услуг, оказываемых в соответствии с разделом 1 настоящего договора.</w:t>
      </w:r>
    </w:p>
    <w:p w14:paraId="31C5E39E" w14:textId="77777777" w:rsidR="006B0A25" w:rsidRDefault="006B0A25" w:rsidP="006B0A25">
      <w:pPr>
        <w:ind w:firstLine="567"/>
        <w:jc w:val="both"/>
        <w:rPr>
          <w:sz w:val="22"/>
          <w:szCs w:val="22"/>
        </w:rPr>
      </w:pPr>
      <w:r>
        <w:t>.</w:t>
      </w:r>
    </w:p>
    <w:p w14:paraId="0FB9E8F6" w14:textId="77777777" w:rsidR="006B0A25" w:rsidRDefault="006B0A25" w:rsidP="006B0A25">
      <w:pPr>
        <w:jc w:val="center"/>
        <w:rPr>
          <w:b/>
          <w:bCs/>
          <w:sz w:val="22"/>
          <w:szCs w:val="22"/>
        </w:rPr>
      </w:pPr>
      <w:r>
        <w:rPr>
          <w:b/>
          <w:bCs/>
          <w:sz w:val="22"/>
          <w:szCs w:val="22"/>
        </w:rPr>
        <w:t>4. Обязанности Заказчика</w:t>
      </w:r>
    </w:p>
    <w:p w14:paraId="6A2AE08F" w14:textId="77777777" w:rsidR="006B0A25" w:rsidRDefault="006B0A25" w:rsidP="006B0A25">
      <w:pPr>
        <w:jc w:val="both"/>
        <w:rPr>
          <w:b/>
          <w:bCs/>
          <w:sz w:val="22"/>
          <w:szCs w:val="22"/>
        </w:rPr>
      </w:pPr>
    </w:p>
    <w:p w14:paraId="09F5BAD3" w14:textId="77777777" w:rsidR="006B0A25" w:rsidRDefault="006B0A25" w:rsidP="006B0A25">
      <w:pPr>
        <w:ind w:firstLine="567"/>
        <w:jc w:val="both"/>
        <w:rPr>
          <w:sz w:val="22"/>
          <w:szCs w:val="22"/>
        </w:rPr>
      </w:pPr>
      <w:r>
        <w:rPr>
          <w:sz w:val="22"/>
          <w:szCs w:val="22"/>
        </w:rPr>
        <w:t>4.1. Своевременно вносить плату за предоставляемые услуги, указанные в разделе 1 настоящего договора.</w:t>
      </w:r>
    </w:p>
    <w:p w14:paraId="330CE135" w14:textId="77777777" w:rsidR="006B0A25" w:rsidRDefault="006B0A25" w:rsidP="006B0A25">
      <w:pPr>
        <w:ind w:firstLine="567"/>
        <w:jc w:val="both"/>
        <w:rPr>
          <w:sz w:val="22"/>
          <w:szCs w:val="22"/>
        </w:rPr>
      </w:pPr>
      <w:r>
        <w:rPr>
          <w:sz w:val="22"/>
          <w:szCs w:val="22"/>
        </w:rPr>
        <w:t xml:space="preserve">4.2. При поступлении </w:t>
      </w:r>
      <w:r w:rsidR="00CF235A">
        <w:rPr>
          <w:sz w:val="22"/>
          <w:szCs w:val="22"/>
        </w:rPr>
        <w:t>Обучающегося</w:t>
      </w:r>
      <w:r>
        <w:rPr>
          <w:sz w:val="22"/>
          <w:szCs w:val="22"/>
        </w:rPr>
        <w:t xml:space="preserve"> в образовательное учреждение и в процессе его обучения своевременно предоставлять все необходимые документы.</w:t>
      </w:r>
    </w:p>
    <w:p w14:paraId="10287CB5" w14:textId="77777777" w:rsidR="006B0A25" w:rsidRDefault="006B0A25" w:rsidP="006B0A25">
      <w:pPr>
        <w:ind w:firstLine="567"/>
        <w:jc w:val="both"/>
        <w:rPr>
          <w:sz w:val="22"/>
          <w:szCs w:val="22"/>
        </w:rPr>
      </w:pPr>
      <w:r>
        <w:rPr>
          <w:sz w:val="22"/>
          <w:szCs w:val="22"/>
        </w:rPr>
        <w:t xml:space="preserve">4.3. Извещать Исполнителя об уважительных причинах отсутствия </w:t>
      </w:r>
      <w:r w:rsidR="00CF235A">
        <w:rPr>
          <w:sz w:val="22"/>
          <w:szCs w:val="22"/>
        </w:rPr>
        <w:t>Обучающегося</w:t>
      </w:r>
      <w:r>
        <w:rPr>
          <w:sz w:val="22"/>
          <w:szCs w:val="22"/>
        </w:rPr>
        <w:t xml:space="preserve"> на занятиях.</w:t>
      </w:r>
    </w:p>
    <w:p w14:paraId="7C44E60B" w14:textId="77777777" w:rsidR="006B0A25" w:rsidRDefault="006B0A25" w:rsidP="006B0A25">
      <w:pPr>
        <w:ind w:firstLine="567"/>
        <w:jc w:val="both"/>
        <w:rPr>
          <w:sz w:val="22"/>
          <w:szCs w:val="22"/>
        </w:rPr>
      </w:pPr>
      <w:r>
        <w:rPr>
          <w:sz w:val="22"/>
          <w:szCs w:val="22"/>
        </w:rPr>
        <w:t>4.4.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14:paraId="7A3A4055" w14:textId="77777777" w:rsidR="006B0A25" w:rsidRDefault="006B0A25" w:rsidP="006B0A25">
      <w:pPr>
        <w:ind w:firstLine="567"/>
        <w:jc w:val="both"/>
        <w:rPr>
          <w:sz w:val="22"/>
          <w:szCs w:val="22"/>
        </w:rPr>
      </w:pPr>
      <w:r>
        <w:rPr>
          <w:sz w:val="22"/>
          <w:szCs w:val="22"/>
        </w:rPr>
        <w:t xml:space="preserve">4.5. Возмещать ущерб, причиненный </w:t>
      </w:r>
      <w:r w:rsidR="00CF235A">
        <w:rPr>
          <w:sz w:val="22"/>
          <w:szCs w:val="22"/>
        </w:rPr>
        <w:t>Обучающимся</w:t>
      </w:r>
      <w:r>
        <w:rPr>
          <w:sz w:val="22"/>
          <w:szCs w:val="22"/>
        </w:rPr>
        <w:t xml:space="preserve"> имуществу Исполнителя, в соответствии с законодательством Российской Федерации.</w:t>
      </w:r>
    </w:p>
    <w:p w14:paraId="27C30553" w14:textId="77777777" w:rsidR="006B0A25" w:rsidRDefault="006B0A25" w:rsidP="006B0A25">
      <w:pPr>
        <w:ind w:firstLine="567"/>
        <w:jc w:val="both"/>
        <w:rPr>
          <w:sz w:val="22"/>
          <w:szCs w:val="22"/>
        </w:rPr>
      </w:pPr>
      <w:r>
        <w:rPr>
          <w:sz w:val="22"/>
          <w:szCs w:val="22"/>
        </w:rPr>
        <w:t xml:space="preserve">4.6. Обеспечить посещение </w:t>
      </w:r>
      <w:r w:rsidR="00CF235A">
        <w:rPr>
          <w:sz w:val="22"/>
          <w:szCs w:val="22"/>
        </w:rPr>
        <w:t>Обучающимся</w:t>
      </w:r>
      <w:r>
        <w:rPr>
          <w:sz w:val="22"/>
          <w:szCs w:val="22"/>
        </w:rPr>
        <w:t xml:space="preserve"> учебных занятий.</w:t>
      </w:r>
    </w:p>
    <w:p w14:paraId="7FB01225" w14:textId="77777777" w:rsidR="006B0A25" w:rsidRDefault="006B0A25" w:rsidP="00CF235A">
      <w:pPr>
        <w:rPr>
          <w:b/>
          <w:bCs/>
          <w:sz w:val="22"/>
          <w:szCs w:val="22"/>
        </w:rPr>
      </w:pPr>
    </w:p>
    <w:p w14:paraId="20B52335" w14:textId="77777777" w:rsidR="006B0A25" w:rsidRDefault="006B0A25" w:rsidP="006B0A25">
      <w:pPr>
        <w:jc w:val="center"/>
        <w:rPr>
          <w:b/>
          <w:bCs/>
          <w:sz w:val="22"/>
          <w:szCs w:val="22"/>
        </w:rPr>
      </w:pPr>
      <w:r>
        <w:rPr>
          <w:b/>
          <w:bCs/>
          <w:sz w:val="22"/>
          <w:szCs w:val="22"/>
        </w:rPr>
        <w:t xml:space="preserve">5. Обязанности </w:t>
      </w:r>
      <w:r w:rsidR="00CF235A">
        <w:rPr>
          <w:b/>
          <w:bCs/>
          <w:sz w:val="22"/>
          <w:szCs w:val="22"/>
        </w:rPr>
        <w:t>Обучающегося</w:t>
      </w:r>
    </w:p>
    <w:p w14:paraId="60147534" w14:textId="77777777" w:rsidR="006B0A25" w:rsidRDefault="006B0A25" w:rsidP="006B0A25">
      <w:pPr>
        <w:ind w:firstLine="567"/>
        <w:jc w:val="both"/>
        <w:rPr>
          <w:sz w:val="22"/>
          <w:szCs w:val="22"/>
        </w:rPr>
      </w:pPr>
      <w:r>
        <w:rPr>
          <w:sz w:val="22"/>
          <w:szCs w:val="22"/>
        </w:rPr>
        <w:t>5.1. Посещать учебные занятия.</w:t>
      </w:r>
    </w:p>
    <w:p w14:paraId="0BE13AA3" w14:textId="77777777" w:rsidR="006B0A25" w:rsidRDefault="006B0A25" w:rsidP="006B0A25">
      <w:pPr>
        <w:ind w:firstLine="567"/>
        <w:jc w:val="both"/>
        <w:rPr>
          <w:sz w:val="22"/>
          <w:szCs w:val="22"/>
        </w:rPr>
      </w:pPr>
      <w:r>
        <w:rPr>
          <w:sz w:val="22"/>
          <w:szCs w:val="22"/>
        </w:rPr>
        <w:t>5.2. Выполнять задания по подготовке к занятиям, даваемые педагогическими работниками Исполнителя.</w:t>
      </w:r>
    </w:p>
    <w:p w14:paraId="5A934486" w14:textId="77777777" w:rsidR="006B0A25" w:rsidRDefault="006B0A25" w:rsidP="006B0A25">
      <w:pPr>
        <w:ind w:firstLine="567"/>
        <w:jc w:val="both"/>
        <w:rPr>
          <w:sz w:val="22"/>
          <w:szCs w:val="22"/>
        </w:rPr>
      </w:pPr>
      <w:r>
        <w:rPr>
          <w:sz w:val="22"/>
          <w:szCs w:val="22"/>
        </w:rPr>
        <w:t xml:space="preserve">5.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w:t>
      </w:r>
      <w:r>
        <w:rPr>
          <w:sz w:val="22"/>
          <w:szCs w:val="22"/>
        </w:rPr>
        <w:lastRenderedPageBreak/>
        <w:t>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14:paraId="5EB8A331" w14:textId="77777777" w:rsidR="006B0A25" w:rsidRDefault="006B0A25" w:rsidP="006B0A25">
      <w:pPr>
        <w:ind w:firstLine="567"/>
        <w:jc w:val="both"/>
        <w:rPr>
          <w:sz w:val="22"/>
          <w:szCs w:val="22"/>
        </w:rPr>
      </w:pPr>
      <w:r>
        <w:rPr>
          <w:sz w:val="22"/>
          <w:szCs w:val="22"/>
        </w:rPr>
        <w:t>5.4. Бережно относиться к имуществу Исполнителя.</w:t>
      </w:r>
    </w:p>
    <w:p w14:paraId="6C5978D2" w14:textId="77777777" w:rsidR="006B0A25" w:rsidRDefault="006B0A25" w:rsidP="006B0A25">
      <w:pPr>
        <w:jc w:val="center"/>
        <w:rPr>
          <w:b/>
          <w:bCs/>
          <w:sz w:val="22"/>
          <w:szCs w:val="22"/>
        </w:rPr>
      </w:pPr>
    </w:p>
    <w:p w14:paraId="3F7D1151" w14:textId="77777777" w:rsidR="006B0A25" w:rsidRDefault="006B0A25" w:rsidP="006B0A25">
      <w:pPr>
        <w:jc w:val="center"/>
        <w:rPr>
          <w:b/>
          <w:bCs/>
          <w:sz w:val="22"/>
          <w:szCs w:val="22"/>
        </w:rPr>
      </w:pPr>
      <w:r>
        <w:rPr>
          <w:b/>
          <w:bCs/>
          <w:sz w:val="22"/>
          <w:szCs w:val="22"/>
        </w:rPr>
        <w:t>6. Оплата услуг</w:t>
      </w:r>
    </w:p>
    <w:p w14:paraId="3C0E222C" w14:textId="77777777" w:rsidR="006B0A25" w:rsidRPr="003A6480" w:rsidRDefault="006B0A25" w:rsidP="006B0A25">
      <w:pPr>
        <w:jc w:val="both"/>
        <w:rPr>
          <w:bCs/>
          <w:sz w:val="22"/>
          <w:szCs w:val="22"/>
        </w:rPr>
      </w:pPr>
      <w:r>
        <w:rPr>
          <w:bCs/>
          <w:sz w:val="22"/>
          <w:szCs w:val="22"/>
        </w:rPr>
        <w:t xml:space="preserve">          </w:t>
      </w:r>
      <w:r w:rsidRPr="0093628A">
        <w:rPr>
          <w:bCs/>
          <w:sz w:val="22"/>
          <w:szCs w:val="22"/>
        </w:rPr>
        <w:t xml:space="preserve">6.1. </w:t>
      </w:r>
      <w:r>
        <w:rPr>
          <w:bCs/>
          <w:sz w:val="22"/>
          <w:szCs w:val="22"/>
        </w:rPr>
        <w:t xml:space="preserve">Полная стоимость образовательных услуг за весь курс обучения составляет </w:t>
      </w:r>
      <w:r>
        <w:rPr>
          <w:bCs/>
          <w:sz w:val="22"/>
          <w:szCs w:val="22"/>
          <w:u w:val="single"/>
        </w:rPr>
        <w:t>_______</w:t>
      </w:r>
      <w:r>
        <w:rPr>
          <w:bCs/>
          <w:sz w:val="22"/>
          <w:szCs w:val="22"/>
        </w:rPr>
        <w:t xml:space="preserve"> </w:t>
      </w:r>
      <w:r w:rsidRPr="003A6480">
        <w:rPr>
          <w:bCs/>
          <w:sz w:val="22"/>
          <w:szCs w:val="22"/>
        </w:rPr>
        <w:t>рублей.</w:t>
      </w:r>
    </w:p>
    <w:p w14:paraId="0541D259" w14:textId="3029F903" w:rsidR="006B0A25" w:rsidRPr="003A6480" w:rsidRDefault="00C5715F" w:rsidP="006B0A25">
      <w:pPr>
        <w:tabs>
          <w:tab w:val="center" w:pos="8847"/>
          <w:tab w:val="left" w:pos="10149"/>
        </w:tabs>
        <w:ind w:firstLine="567"/>
        <w:jc w:val="both"/>
        <w:rPr>
          <w:sz w:val="22"/>
          <w:szCs w:val="22"/>
        </w:rPr>
      </w:pPr>
      <w:r w:rsidRPr="003A6480">
        <w:rPr>
          <w:sz w:val="22"/>
          <w:szCs w:val="22"/>
        </w:rPr>
        <w:t>Оплата</w:t>
      </w:r>
      <w:r w:rsidR="006B0A25" w:rsidRPr="003A6480">
        <w:rPr>
          <w:sz w:val="22"/>
          <w:szCs w:val="22"/>
        </w:rPr>
        <w:t xml:space="preserve"> Заказчиком услуг, предусмотренных настоящим договором</w:t>
      </w:r>
      <w:r w:rsidR="00CF235A" w:rsidRPr="003A6480">
        <w:rPr>
          <w:sz w:val="22"/>
          <w:szCs w:val="22"/>
        </w:rPr>
        <w:t xml:space="preserve"> </w:t>
      </w:r>
      <w:r w:rsidRPr="003A6480">
        <w:rPr>
          <w:sz w:val="22"/>
          <w:szCs w:val="22"/>
        </w:rPr>
        <w:t xml:space="preserve">осуществляется до начала </w:t>
      </w:r>
      <w:r w:rsidR="003A6480" w:rsidRPr="003A6480">
        <w:rPr>
          <w:sz w:val="22"/>
          <w:szCs w:val="22"/>
        </w:rPr>
        <w:t>обучения.</w:t>
      </w:r>
    </w:p>
    <w:p w14:paraId="441F5834" w14:textId="5B843297" w:rsidR="006B0A25" w:rsidRDefault="00CF235A" w:rsidP="00CF235A">
      <w:pPr>
        <w:ind w:firstLine="567"/>
        <w:jc w:val="both"/>
        <w:rPr>
          <w:sz w:val="22"/>
          <w:szCs w:val="22"/>
        </w:rPr>
      </w:pPr>
      <w:r>
        <w:rPr>
          <w:sz w:val="22"/>
          <w:szCs w:val="22"/>
        </w:rPr>
        <w:t>При наличи</w:t>
      </w:r>
      <w:r w:rsidR="003A6480">
        <w:rPr>
          <w:sz w:val="22"/>
          <w:szCs w:val="22"/>
        </w:rPr>
        <w:t>и</w:t>
      </w:r>
      <w:r>
        <w:rPr>
          <w:sz w:val="22"/>
          <w:szCs w:val="22"/>
        </w:rPr>
        <w:t xml:space="preserve"> у </w:t>
      </w:r>
      <w:r w:rsidR="006B0A25">
        <w:rPr>
          <w:sz w:val="22"/>
          <w:szCs w:val="22"/>
        </w:rPr>
        <w:t>Заказчик</w:t>
      </w:r>
      <w:r>
        <w:rPr>
          <w:sz w:val="22"/>
          <w:szCs w:val="22"/>
        </w:rPr>
        <w:t xml:space="preserve">а </w:t>
      </w:r>
      <w:r w:rsidR="006B0A25">
        <w:rPr>
          <w:sz w:val="22"/>
          <w:szCs w:val="22"/>
        </w:rPr>
        <w:t>задолженность за услугу</w:t>
      </w:r>
      <w:r>
        <w:rPr>
          <w:sz w:val="22"/>
          <w:szCs w:val="22"/>
        </w:rPr>
        <w:t xml:space="preserve"> Обучающийся</w:t>
      </w:r>
      <w:r w:rsidR="006B0A25">
        <w:rPr>
          <w:sz w:val="22"/>
          <w:szCs w:val="22"/>
        </w:rPr>
        <w:t xml:space="preserve"> к </w:t>
      </w:r>
      <w:r w:rsidR="006B0A25" w:rsidRPr="006B0A25">
        <w:rPr>
          <w:sz w:val="22"/>
          <w:szCs w:val="22"/>
        </w:rPr>
        <w:t>занятиям</w:t>
      </w:r>
      <w:r w:rsidR="006B0A25">
        <w:rPr>
          <w:sz w:val="22"/>
          <w:szCs w:val="22"/>
        </w:rPr>
        <w:t xml:space="preserve"> не допускается.</w:t>
      </w:r>
    </w:p>
    <w:p w14:paraId="0187AD4B" w14:textId="4048491F" w:rsidR="006B0A25" w:rsidRDefault="003A6480" w:rsidP="006B0A25">
      <w:pPr>
        <w:ind w:firstLine="567"/>
        <w:jc w:val="both"/>
        <w:rPr>
          <w:sz w:val="22"/>
          <w:szCs w:val="22"/>
        </w:rPr>
      </w:pPr>
      <w:r>
        <w:rPr>
          <w:sz w:val="22"/>
          <w:szCs w:val="22"/>
        </w:rPr>
        <w:t>6.2</w:t>
      </w:r>
      <w:r w:rsidR="006B0A25">
        <w:rPr>
          <w:sz w:val="22"/>
          <w:szCs w:val="22"/>
        </w:rPr>
        <w:t>. </w:t>
      </w:r>
      <w:r w:rsidR="00552B46">
        <w:rPr>
          <w:sz w:val="22"/>
          <w:szCs w:val="22"/>
        </w:rPr>
        <w:t xml:space="preserve">Размер и порядок </w:t>
      </w:r>
      <w:r w:rsidR="006B0A25">
        <w:rPr>
          <w:sz w:val="22"/>
          <w:szCs w:val="22"/>
        </w:rPr>
        <w:t>Оплат</w:t>
      </w:r>
      <w:r w:rsidR="00552B46">
        <w:rPr>
          <w:sz w:val="22"/>
          <w:szCs w:val="22"/>
        </w:rPr>
        <w:t>ы</w:t>
      </w:r>
      <w:r w:rsidR="006B0A25">
        <w:rPr>
          <w:sz w:val="22"/>
          <w:szCs w:val="22"/>
        </w:rPr>
        <w:t xml:space="preserve"> услуг, предусмотренн</w:t>
      </w:r>
      <w:r w:rsidR="00552B46">
        <w:rPr>
          <w:sz w:val="22"/>
          <w:szCs w:val="22"/>
        </w:rPr>
        <w:t>ые</w:t>
      </w:r>
      <w:r w:rsidR="006B0A25">
        <w:rPr>
          <w:sz w:val="22"/>
          <w:szCs w:val="22"/>
        </w:rPr>
        <w:t xml:space="preserve"> настоящим разделом, мо</w:t>
      </w:r>
      <w:r w:rsidR="00552B46">
        <w:rPr>
          <w:sz w:val="22"/>
          <w:szCs w:val="22"/>
        </w:rPr>
        <w:t>гут</w:t>
      </w:r>
      <w:r w:rsidR="006B0A25">
        <w:rPr>
          <w:sz w:val="22"/>
          <w:szCs w:val="22"/>
        </w:rPr>
        <w:t xml:space="preserve"> быть изменен</w:t>
      </w:r>
      <w:r w:rsidR="00552B46">
        <w:rPr>
          <w:sz w:val="22"/>
          <w:szCs w:val="22"/>
        </w:rPr>
        <w:t>ы</w:t>
      </w:r>
      <w:r w:rsidR="006B0A25">
        <w:rPr>
          <w:sz w:val="22"/>
          <w:szCs w:val="22"/>
        </w:rPr>
        <w:t xml:space="preserve"> по соглашению сторон, о чем составляется дополнение к настоящему договору. Стоимость образовательных услуг может быть увеличена с учетом уровня инфляции, предусмотренного основными характеристиками федерального бюджета на очередной финансовый год и плановый период. </w:t>
      </w:r>
    </w:p>
    <w:p w14:paraId="4D0FC706" w14:textId="77777777" w:rsidR="006B0A25" w:rsidRDefault="006B0A25" w:rsidP="006B0A25">
      <w:pPr>
        <w:jc w:val="both"/>
        <w:rPr>
          <w:sz w:val="22"/>
          <w:szCs w:val="22"/>
        </w:rPr>
      </w:pPr>
    </w:p>
    <w:p w14:paraId="71531488" w14:textId="77777777" w:rsidR="006B0A25" w:rsidRDefault="006B0A25" w:rsidP="006B0A25">
      <w:pPr>
        <w:jc w:val="center"/>
        <w:rPr>
          <w:b/>
          <w:bCs/>
          <w:sz w:val="22"/>
          <w:szCs w:val="22"/>
        </w:rPr>
      </w:pPr>
      <w:r>
        <w:rPr>
          <w:b/>
          <w:bCs/>
          <w:sz w:val="22"/>
          <w:szCs w:val="22"/>
        </w:rPr>
        <w:t>7. Основания изменения и расторжения договора</w:t>
      </w:r>
    </w:p>
    <w:p w14:paraId="1B47AB88" w14:textId="77777777" w:rsidR="006B0A25" w:rsidRDefault="006B0A25" w:rsidP="006B0A25">
      <w:pPr>
        <w:jc w:val="both"/>
        <w:rPr>
          <w:b/>
          <w:bCs/>
          <w:sz w:val="22"/>
          <w:szCs w:val="22"/>
        </w:rPr>
      </w:pPr>
    </w:p>
    <w:p w14:paraId="278C3947" w14:textId="77777777" w:rsidR="006B0A25" w:rsidRDefault="006B0A25" w:rsidP="006B0A25">
      <w:pPr>
        <w:ind w:firstLine="567"/>
        <w:jc w:val="both"/>
        <w:rPr>
          <w:sz w:val="22"/>
          <w:szCs w:val="22"/>
        </w:rPr>
      </w:pPr>
      <w:r>
        <w:rPr>
          <w:sz w:val="22"/>
          <w:szCs w:val="22"/>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497E2D76" w14:textId="77777777" w:rsidR="006B0A25" w:rsidRDefault="006B0A25" w:rsidP="006B0A25">
      <w:pPr>
        <w:ind w:firstLine="567"/>
        <w:jc w:val="both"/>
        <w:rPr>
          <w:sz w:val="22"/>
          <w:szCs w:val="22"/>
        </w:rPr>
      </w:pPr>
      <w:r>
        <w:rPr>
          <w:sz w:val="22"/>
          <w:szCs w:val="22"/>
        </w:rPr>
        <w:t>7.2. Настоящий договор, может быть, расторгнут по соглашению сторон.</w:t>
      </w:r>
    </w:p>
    <w:p w14:paraId="08A2EB73" w14:textId="77777777" w:rsidR="006B0A25" w:rsidRDefault="006B0A25" w:rsidP="006B0A25">
      <w:pPr>
        <w:ind w:firstLine="567"/>
        <w:jc w:val="both"/>
        <w:rPr>
          <w:sz w:val="22"/>
          <w:szCs w:val="22"/>
        </w:rPr>
      </w:pPr>
      <w:r>
        <w:rPr>
          <w:sz w:val="22"/>
          <w:szCs w:val="22"/>
        </w:rPr>
        <w:t>7.3. Заказчик вправе отказаться от исполнения договора при условии оплаты Исполнителю фактически понесенных им расходов.</w:t>
      </w:r>
    </w:p>
    <w:p w14:paraId="6D2F5D9C" w14:textId="77777777" w:rsidR="006B0A25" w:rsidRDefault="00CF235A" w:rsidP="006B0A25">
      <w:pPr>
        <w:ind w:firstLine="567"/>
        <w:jc w:val="both"/>
        <w:rPr>
          <w:sz w:val="22"/>
          <w:szCs w:val="22"/>
        </w:rPr>
      </w:pPr>
      <w:r>
        <w:rPr>
          <w:sz w:val="22"/>
          <w:szCs w:val="22"/>
        </w:rPr>
        <w:t>Обучающийся</w:t>
      </w:r>
      <w:r w:rsidR="006B0A25">
        <w:rPr>
          <w:sz w:val="22"/>
          <w:szCs w:val="22"/>
        </w:rPr>
        <w:t xml:space="preserve">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w:t>
      </w:r>
    </w:p>
    <w:p w14:paraId="4D272AC6" w14:textId="77777777" w:rsidR="006B0A25" w:rsidRDefault="006B0A25" w:rsidP="006B0A25">
      <w:pPr>
        <w:ind w:firstLine="567"/>
        <w:jc w:val="both"/>
        <w:rPr>
          <w:b/>
          <w:bCs/>
          <w:sz w:val="22"/>
          <w:szCs w:val="22"/>
        </w:rPr>
      </w:pPr>
      <w:r>
        <w:rPr>
          <w:sz w:val="22"/>
          <w:szCs w:val="22"/>
        </w:rPr>
        <w:t>7.4. Исполнитель вправе отказаться от исполнения обязательств по договору лишь при условии полного возмещения Заказчику убытков</w:t>
      </w:r>
      <w:r>
        <w:rPr>
          <w:b/>
          <w:bCs/>
          <w:sz w:val="22"/>
          <w:szCs w:val="22"/>
        </w:rPr>
        <w:t xml:space="preserve">. </w:t>
      </w:r>
    </w:p>
    <w:p w14:paraId="72A0C691" w14:textId="77777777" w:rsidR="006B0A25" w:rsidRDefault="006B0A25" w:rsidP="006B0A25">
      <w:pPr>
        <w:ind w:firstLine="567"/>
        <w:jc w:val="both"/>
        <w:rPr>
          <w:b/>
          <w:bCs/>
          <w:sz w:val="22"/>
          <w:szCs w:val="22"/>
        </w:rPr>
      </w:pPr>
    </w:p>
    <w:p w14:paraId="1CEEA44F" w14:textId="77777777" w:rsidR="006B0A25" w:rsidRDefault="006B0A25" w:rsidP="006B0A25">
      <w:pPr>
        <w:ind w:firstLine="567"/>
        <w:jc w:val="center"/>
        <w:rPr>
          <w:b/>
          <w:bCs/>
          <w:sz w:val="22"/>
          <w:szCs w:val="22"/>
        </w:rPr>
      </w:pPr>
      <w:r>
        <w:rPr>
          <w:b/>
          <w:bCs/>
          <w:sz w:val="22"/>
          <w:szCs w:val="22"/>
        </w:rPr>
        <w:t>8. Ответственность за неисполнение или ненадлежащее исполнение обязательств по настоящему договору</w:t>
      </w:r>
    </w:p>
    <w:p w14:paraId="0A223974" w14:textId="77777777" w:rsidR="006B0A25" w:rsidRDefault="006B0A25" w:rsidP="006B0A25">
      <w:pPr>
        <w:ind w:firstLine="567"/>
        <w:jc w:val="both"/>
        <w:rPr>
          <w:b/>
          <w:bCs/>
          <w:sz w:val="22"/>
          <w:szCs w:val="22"/>
        </w:rPr>
      </w:pPr>
    </w:p>
    <w:p w14:paraId="5E02C6F2" w14:textId="77777777" w:rsidR="006B0A25" w:rsidRDefault="006B0A25" w:rsidP="006B0A25">
      <w:pPr>
        <w:ind w:firstLine="567"/>
        <w:jc w:val="both"/>
        <w:rPr>
          <w:sz w:val="22"/>
          <w:szCs w:val="22"/>
        </w:rPr>
      </w:pPr>
      <w:r>
        <w:rPr>
          <w:sz w:val="22"/>
          <w:szCs w:val="22"/>
        </w:rPr>
        <w:t xml:space="preserve">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w:t>
      </w:r>
      <w:r w:rsidR="000332C7">
        <w:rPr>
          <w:sz w:val="22"/>
          <w:szCs w:val="22"/>
        </w:rPr>
        <w:t>«</w:t>
      </w:r>
      <w:r>
        <w:rPr>
          <w:sz w:val="22"/>
          <w:szCs w:val="22"/>
        </w:rPr>
        <w:t>О защите прав потребителей</w:t>
      </w:r>
      <w:r w:rsidR="000332C7">
        <w:rPr>
          <w:sz w:val="22"/>
          <w:szCs w:val="22"/>
        </w:rPr>
        <w:t>»</w:t>
      </w:r>
      <w:r>
        <w:rPr>
          <w:sz w:val="22"/>
          <w:szCs w:val="22"/>
        </w:rPr>
        <w:t xml:space="preserve"> и иными нормативными правовыми актами.</w:t>
      </w:r>
    </w:p>
    <w:p w14:paraId="2B970769" w14:textId="77777777" w:rsidR="006B0A25" w:rsidRDefault="006B0A25" w:rsidP="006B0A25">
      <w:pPr>
        <w:ind w:firstLine="567"/>
        <w:jc w:val="both"/>
        <w:rPr>
          <w:sz w:val="22"/>
          <w:szCs w:val="22"/>
        </w:rPr>
      </w:pPr>
    </w:p>
    <w:p w14:paraId="5C040449" w14:textId="77777777" w:rsidR="006B0A25" w:rsidRDefault="006B0A25" w:rsidP="006B0A25">
      <w:pPr>
        <w:jc w:val="center"/>
        <w:rPr>
          <w:b/>
          <w:bCs/>
          <w:sz w:val="22"/>
          <w:szCs w:val="22"/>
        </w:rPr>
      </w:pPr>
      <w:r>
        <w:rPr>
          <w:b/>
          <w:bCs/>
          <w:sz w:val="22"/>
          <w:szCs w:val="22"/>
        </w:rPr>
        <w:t>9. Срок действия договора и другие условия</w:t>
      </w:r>
    </w:p>
    <w:p w14:paraId="212546C1" w14:textId="77777777" w:rsidR="006B0A25" w:rsidRDefault="006B0A25" w:rsidP="006B0A25">
      <w:pPr>
        <w:jc w:val="both"/>
        <w:rPr>
          <w:b/>
          <w:bCs/>
          <w:sz w:val="22"/>
          <w:szCs w:val="22"/>
        </w:rPr>
      </w:pPr>
    </w:p>
    <w:p w14:paraId="2E18129C" w14:textId="77777777" w:rsidR="006B0A25" w:rsidRDefault="006B0A25" w:rsidP="006B0A25">
      <w:pPr>
        <w:ind w:firstLine="567"/>
        <w:jc w:val="both"/>
        <w:rPr>
          <w:sz w:val="22"/>
          <w:szCs w:val="22"/>
        </w:rPr>
      </w:pPr>
      <w:r>
        <w:rPr>
          <w:sz w:val="22"/>
          <w:szCs w:val="22"/>
        </w:rPr>
        <w:t>Настоящий договор вступает в силу со дня его заключения сторонами и действует до “____</w:t>
      </w:r>
      <w:proofErr w:type="gramStart"/>
      <w:r>
        <w:rPr>
          <w:sz w:val="22"/>
          <w:szCs w:val="22"/>
        </w:rPr>
        <w:t>_”_</w:t>
      </w:r>
      <w:proofErr w:type="gramEnd"/>
      <w:r>
        <w:rPr>
          <w:sz w:val="22"/>
          <w:szCs w:val="22"/>
        </w:rPr>
        <w:t>_______________ 20____г.</w:t>
      </w:r>
    </w:p>
    <w:p w14:paraId="6C8EC2DC" w14:textId="77777777" w:rsidR="000332C7" w:rsidRDefault="000332C7" w:rsidP="006B0A25">
      <w:pPr>
        <w:ind w:firstLine="567"/>
        <w:jc w:val="both"/>
        <w:rPr>
          <w:sz w:val="22"/>
          <w:szCs w:val="22"/>
        </w:rPr>
      </w:pPr>
    </w:p>
    <w:p w14:paraId="3BD66A1C" w14:textId="77777777" w:rsidR="000332C7" w:rsidRPr="00192689" w:rsidRDefault="00647242" w:rsidP="000332C7">
      <w:pPr>
        <w:ind w:firstLine="567"/>
        <w:jc w:val="center"/>
        <w:rPr>
          <w:b/>
          <w:sz w:val="22"/>
          <w:szCs w:val="22"/>
        </w:rPr>
      </w:pPr>
      <w:r w:rsidRPr="00192689">
        <w:rPr>
          <w:b/>
          <w:sz w:val="22"/>
          <w:szCs w:val="22"/>
        </w:rPr>
        <w:t>10. Заключительные положения</w:t>
      </w:r>
    </w:p>
    <w:p w14:paraId="2BB17523" w14:textId="77777777" w:rsidR="000332C7" w:rsidRPr="00192689" w:rsidRDefault="000332C7" w:rsidP="000332C7">
      <w:pPr>
        <w:ind w:firstLine="567"/>
        <w:jc w:val="center"/>
        <w:rPr>
          <w:sz w:val="22"/>
          <w:szCs w:val="22"/>
        </w:rPr>
      </w:pPr>
    </w:p>
    <w:p w14:paraId="51E785B2" w14:textId="77777777" w:rsidR="000332C7" w:rsidRPr="00192689" w:rsidRDefault="000332C7" w:rsidP="000332C7">
      <w:pPr>
        <w:tabs>
          <w:tab w:val="left" w:pos="567"/>
        </w:tabs>
        <w:jc w:val="both"/>
        <w:rPr>
          <w:sz w:val="22"/>
          <w:szCs w:val="22"/>
        </w:rPr>
      </w:pPr>
      <w:r w:rsidRPr="00192689">
        <w:rPr>
          <w:sz w:val="22"/>
          <w:szCs w:val="22"/>
        </w:rPr>
        <w:tab/>
      </w:r>
      <w:r w:rsidRPr="00192689">
        <w:rPr>
          <w:sz w:val="22"/>
          <w:szCs w:val="22"/>
        </w:rPr>
        <w:tab/>
        <w:t xml:space="preserve">10.1 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 разрешаются путем переговоров и с обязательным соблюдением претензионного порядка, а в случае не достижения согласия – в суде, при этом Заказчик в праве предъявить иск по месту нахождения Исполнителя, по месту жительства или месту пребывания Заказчика либо по месту заключения договора или месту исполнения договора. Исполнитель вправе предъявить иск по месту исполнения договора. </w:t>
      </w:r>
    </w:p>
    <w:p w14:paraId="3A00F088" w14:textId="77777777" w:rsidR="000332C7" w:rsidRPr="00192689" w:rsidRDefault="000332C7" w:rsidP="000332C7">
      <w:pPr>
        <w:tabs>
          <w:tab w:val="left" w:pos="567"/>
        </w:tabs>
        <w:jc w:val="both"/>
        <w:rPr>
          <w:sz w:val="22"/>
          <w:szCs w:val="22"/>
        </w:rPr>
      </w:pPr>
      <w:r w:rsidRPr="00192689">
        <w:rPr>
          <w:sz w:val="22"/>
          <w:szCs w:val="22"/>
        </w:rPr>
        <w:tab/>
      </w:r>
      <w:r w:rsidRPr="00192689">
        <w:rPr>
          <w:sz w:val="22"/>
          <w:szCs w:val="22"/>
        </w:rPr>
        <w:tab/>
        <w:t xml:space="preserve">10.2. Претензии Заказчика по настоящему договору подлежат рассмотрению, если они оформлены в письменном виде, содержат ФИО Заказчика, ФИО </w:t>
      </w:r>
      <w:r w:rsidR="00CF235A">
        <w:rPr>
          <w:sz w:val="22"/>
          <w:szCs w:val="22"/>
        </w:rPr>
        <w:t>Обучающегося</w:t>
      </w:r>
      <w:r w:rsidRPr="00192689">
        <w:rPr>
          <w:sz w:val="22"/>
          <w:szCs w:val="22"/>
        </w:rPr>
        <w:t xml:space="preserve">, реквизиты договора, дату направления претензии и подпись, и поданы в приемную Исполнителя в </w:t>
      </w:r>
      <w:r w:rsidRPr="00192689">
        <w:rPr>
          <w:sz w:val="22"/>
          <w:szCs w:val="22"/>
        </w:rPr>
        <w:lastRenderedPageBreak/>
        <w:t>письменном виде лично, нарочным либо направлены почтой по адресу, указанному в разделе 11 настоящего Договора.</w:t>
      </w:r>
      <w:r w:rsidRPr="00192689">
        <w:rPr>
          <w:sz w:val="22"/>
          <w:szCs w:val="22"/>
        </w:rPr>
        <w:tab/>
      </w:r>
    </w:p>
    <w:p w14:paraId="51185657" w14:textId="77777777" w:rsidR="000332C7" w:rsidRPr="00192689" w:rsidRDefault="000332C7" w:rsidP="000332C7">
      <w:pPr>
        <w:tabs>
          <w:tab w:val="left" w:pos="567"/>
        </w:tabs>
        <w:jc w:val="both"/>
        <w:rPr>
          <w:sz w:val="22"/>
          <w:szCs w:val="22"/>
        </w:rPr>
      </w:pPr>
      <w:r w:rsidRPr="00192689">
        <w:rPr>
          <w:sz w:val="22"/>
          <w:szCs w:val="22"/>
        </w:rPr>
        <w:tab/>
      </w:r>
      <w:r w:rsidRPr="00192689">
        <w:rPr>
          <w:sz w:val="22"/>
          <w:szCs w:val="22"/>
        </w:rPr>
        <w:tab/>
        <w:t>10.3.</w:t>
      </w:r>
      <w:r w:rsidRPr="00192689">
        <w:rPr>
          <w:sz w:val="22"/>
          <w:szCs w:val="22"/>
        </w:rPr>
        <w:tab/>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 Исполнитель уведомляет об изменении данных путем размещения информации на официальном сайте и информационном стенде.</w:t>
      </w:r>
    </w:p>
    <w:p w14:paraId="2DB525A4" w14:textId="77777777" w:rsidR="000332C7" w:rsidRPr="00192689" w:rsidRDefault="000332C7" w:rsidP="000332C7">
      <w:pPr>
        <w:ind w:firstLine="708"/>
        <w:jc w:val="both"/>
        <w:rPr>
          <w:sz w:val="22"/>
          <w:szCs w:val="22"/>
        </w:rPr>
      </w:pPr>
      <w:r w:rsidRPr="00192689">
        <w:rPr>
          <w:sz w:val="22"/>
          <w:szCs w:val="22"/>
        </w:rPr>
        <w:t xml:space="preserve">10.4. Направление Сторонами друг другу информации по вопросам, возникающим в ходе исполнения Договора, осуществляется путем обмена письмами, в том числе в электронной форме. </w:t>
      </w:r>
    </w:p>
    <w:p w14:paraId="1971DCD9" w14:textId="77777777" w:rsidR="000332C7" w:rsidRPr="00192689" w:rsidRDefault="000332C7" w:rsidP="000332C7">
      <w:pPr>
        <w:ind w:firstLine="708"/>
        <w:jc w:val="both"/>
        <w:rPr>
          <w:sz w:val="22"/>
          <w:szCs w:val="22"/>
        </w:rPr>
      </w:pPr>
      <w:r w:rsidRPr="00192689">
        <w:rPr>
          <w:sz w:val="22"/>
          <w:szCs w:val="22"/>
        </w:rPr>
        <w:t xml:space="preserve">10.5. Исполнитель размещает информацию о своих адресах, в том числе электронных, на официальном сайте Исполнителя в сети «Интернет», а также в разделе </w:t>
      </w:r>
      <w:r w:rsidR="00552B46">
        <w:rPr>
          <w:sz w:val="22"/>
          <w:szCs w:val="22"/>
        </w:rPr>
        <w:t>11</w:t>
      </w:r>
      <w:r w:rsidRPr="00192689">
        <w:rPr>
          <w:sz w:val="22"/>
          <w:szCs w:val="22"/>
        </w:rPr>
        <w:t xml:space="preserve"> настоящего Договора. Электронные адреса Заказчика и </w:t>
      </w:r>
      <w:r w:rsidR="00CF235A">
        <w:rPr>
          <w:sz w:val="22"/>
          <w:szCs w:val="22"/>
        </w:rPr>
        <w:t>Обучающегося</w:t>
      </w:r>
      <w:r w:rsidRPr="00192689">
        <w:rPr>
          <w:sz w:val="22"/>
          <w:szCs w:val="22"/>
        </w:rPr>
        <w:t xml:space="preserve"> указываются в разделе </w:t>
      </w:r>
      <w:r w:rsidR="00552B46">
        <w:rPr>
          <w:sz w:val="22"/>
          <w:szCs w:val="22"/>
        </w:rPr>
        <w:t>11</w:t>
      </w:r>
      <w:r w:rsidRPr="00192689">
        <w:rPr>
          <w:sz w:val="22"/>
          <w:szCs w:val="22"/>
        </w:rPr>
        <w:t xml:space="preserve"> настоящего Договора.</w:t>
      </w:r>
    </w:p>
    <w:p w14:paraId="40322342" w14:textId="77777777" w:rsidR="000332C7" w:rsidRPr="00192689" w:rsidRDefault="000332C7" w:rsidP="000332C7">
      <w:pPr>
        <w:ind w:firstLine="708"/>
        <w:jc w:val="both"/>
        <w:rPr>
          <w:sz w:val="22"/>
          <w:szCs w:val="22"/>
        </w:rPr>
      </w:pPr>
      <w:r w:rsidRPr="00192689">
        <w:rPr>
          <w:sz w:val="22"/>
          <w:szCs w:val="22"/>
        </w:rPr>
        <w:t>10.6. Настоящий Договор составлен в 3-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E7F7E2E" w14:textId="77777777" w:rsidR="000332C7" w:rsidRDefault="000332C7" w:rsidP="000332C7">
      <w:pPr>
        <w:ind w:firstLine="567"/>
        <w:jc w:val="center"/>
        <w:rPr>
          <w:sz w:val="22"/>
          <w:szCs w:val="22"/>
        </w:rPr>
      </w:pPr>
    </w:p>
    <w:p w14:paraId="5C18976E" w14:textId="77777777" w:rsidR="000332C7" w:rsidRPr="00D63CCC" w:rsidRDefault="000332C7" w:rsidP="000332C7">
      <w:pPr>
        <w:ind w:firstLine="567"/>
        <w:jc w:val="center"/>
        <w:rPr>
          <w:sz w:val="22"/>
          <w:szCs w:val="22"/>
        </w:rPr>
      </w:pPr>
      <w:r w:rsidRPr="00D63CCC">
        <w:rPr>
          <w:b/>
          <w:sz w:val="22"/>
          <w:szCs w:val="22"/>
        </w:rPr>
        <w:t>11.</w:t>
      </w:r>
      <w:r w:rsidRPr="00D63CCC">
        <w:rPr>
          <w:sz w:val="22"/>
          <w:szCs w:val="22"/>
        </w:rPr>
        <w:t xml:space="preserve"> </w:t>
      </w:r>
      <w:r w:rsidRPr="00D63CCC">
        <w:rPr>
          <w:b/>
          <w:sz w:val="22"/>
          <w:szCs w:val="22"/>
        </w:rPr>
        <w:t>Адреса и реквизиты Сторон</w:t>
      </w:r>
    </w:p>
    <w:p w14:paraId="3676464E" w14:textId="77777777" w:rsidR="006B0A25" w:rsidRDefault="006B0A25" w:rsidP="006B0A25">
      <w:pPr>
        <w:ind w:firstLine="567"/>
        <w:jc w:val="both"/>
        <w:rPr>
          <w:sz w:val="2"/>
          <w:szCs w:val="2"/>
        </w:rPr>
      </w:pPr>
    </w:p>
    <w:p w14:paraId="7273F506" w14:textId="77777777" w:rsidR="006B0A25" w:rsidRDefault="006B0A25" w:rsidP="006B0A25">
      <w:pPr>
        <w:ind w:firstLine="567"/>
        <w:jc w:val="both"/>
        <w:rPr>
          <w:sz w:val="22"/>
          <w:szCs w:val="22"/>
        </w:rPr>
      </w:pPr>
    </w:p>
    <w:p w14:paraId="658BED73" w14:textId="77777777" w:rsidR="00510D54" w:rsidRPr="00ED0A25" w:rsidRDefault="00510D54" w:rsidP="00510D54">
      <w:pPr>
        <w:ind w:firstLine="709"/>
        <w:jc w:val="both"/>
        <w:rPr>
          <w:sz w:val="24"/>
          <w:szCs w:val="24"/>
        </w:rPr>
      </w:pPr>
      <w:r w:rsidRPr="00ED0A25">
        <w:rPr>
          <w:sz w:val="24"/>
          <w:szCs w:val="24"/>
        </w:rPr>
        <w:t xml:space="preserve">  </w:t>
      </w:r>
      <w:r w:rsidRPr="00510D54">
        <w:rPr>
          <w:sz w:val="22"/>
          <w:szCs w:val="24"/>
        </w:rPr>
        <w:t xml:space="preserve">Исполнитель                </w:t>
      </w:r>
      <w:r w:rsidRPr="00510D54">
        <w:rPr>
          <w:sz w:val="22"/>
          <w:szCs w:val="24"/>
        </w:rPr>
        <w:tab/>
      </w:r>
      <w:r w:rsidRPr="00510D54">
        <w:rPr>
          <w:sz w:val="22"/>
          <w:szCs w:val="24"/>
        </w:rPr>
        <w:tab/>
        <w:t>Заказчик</w:t>
      </w:r>
      <w:r w:rsidRPr="00F7467F">
        <w:rPr>
          <w:sz w:val="22"/>
          <w:szCs w:val="24"/>
        </w:rPr>
        <w:t>*</w:t>
      </w:r>
      <w:r w:rsidRPr="00510D54">
        <w:rPr>
          <w:sz w:val="22"/>
          <w:szCs w:val="24"/>
        </w:rPr>
        <w:tab/>
      </w:r>
      <w:r w:rsidRPr="00510D54">
        <w:rPr>
          <w:sz w:val="22"/>
          <w:szCs w:val="24"/>
        </w:rPr>
        <w:tab/>
      </w:r>
      <w:r w:rsidRPr="00510D54">
        <w:rPr>
          <w:sz w:val="22"/>
          <w:szCs w:val="24"/>
        </w:rPr>
        <w:tab/>
        <w:t xml:space="preserve"> </w:t>
      </w:r>
      <w:r w:rsidR="00CF235A">
        <w:rPr>
          <w:sz w:val="22"/>
          <w:szCs w:val="24"/>
        </w:rPr>
        <w:t>Обучающийся</w:t>
      </w:r>
      <w:r w:rsidRPr="00510D54">
        <w:rPr>
          <w:sz w:val="22"/>
          <w:szCs w:val="24"/>
        </w:rPr>
        <w:t xml:space="preserve"> </w:t>
      </w:r>
    </w:p>
    <w:p w14:paraId="442141CC" w14:textId="77777777" w:rsidR="00510D54" w:rsidRDefault="00510D54" w:rsidP="00510D54">
      <w:pPr>
        <w:ind w:firstLine="709"/>
        <w:jc w:val="both"/>
        <w:rPr>
          <w:sz w:val="24"/>
          <w:szCs w:val="24"/>
        </w:rPr>
      </w:pPr>
      <w:r w:rsidRPr="00ED0A25">
        <w:rPr>
          <w:sz w:val="24"/>
          <w:szCs w:val="24"/>
        </w:rPr>
        <w:t xml:space="preserve"> </w:t>
      </w:r>
    </w:p>
    <w:tbl>
      <w:tblPr>
        <w:tblW w:w="0" w:type="auto"/>
        <w:tblLook w:val="04A0" w:firstRow="1" w:lastRow="0" w:firstColumn="1" w:lastColumn="0" w:noHBand="0" w:noVBand="1"/>
      </w:tblPr>
      <w:tblGrid>
        <w:gridCol w:w="3170"/>
        <w:gridCol w:w="3216"/>
        <w:gridCol w:w="3185"/>
      </w:tblGrid>
      <w:tr w:rsidR="00510D54" w:rsidRPr="00164686" w14:paraId="7DC71D36" w14:textId="77777777" w:rsidTr="00584856">
        <w:trPr>
          <w:trHeight w:val="870"/>
        </w:trPr>
        <w:tc>
          <w:tcPr>
            <w:tcW w:w="3170" w:type="dxa"/>
            <w:vMerge w:val="restart"/>
          </w:tcPr>
          <w:p w14:paraId="4AE613F6" w14:textId="77777777" w:rsidR="00510D54" w:rsidRPr="00164686" w:rsidRDefault="00510D54" w:rsidP="00584856">
            <w:pPr>
              <w:jc w:val="center"/>
            </w:pPr>
            <w:r>
              <w:t>Г</w:t>
            </w:r>
            <w:r w:rsidR="00DD32D6">
              <w:t>А</w:t>
            </w:r>
            <w:r>
              <w:t xml:space="preserve">ПОУ НСО </w:t>
            </w:r>
            <w:r w:rsidRPr="00164686">
              <w:t>«Новосибирский</w:t>
            </w:r>
            <w:r>
              <w:t xml:space="preserve"> колледж </w:t>
            </w:r>
            <w:r w:rsidR="00CF235A">
              <w:t>парикмахерского искусства</w:t>
            </w:r>
            <w:r w:rsidRPr="00164686">
              <w:t>»</w:t>
            </w:r>
          </w:p>
        </w:tc>
        <w:tc>
          <w:tcPr>
            <w:tcW w:w="3216" w:type="dxa"/>
            <w:tcBorders>
              <w:left w:val="nil"/>
              <w:bottom w:val="single" w:sz="4" w:space="0" w:color="auto"/>
            </w:tcBorders>
          </w:tcPr>
          <w:p w14:paraId="7798B0EF" w14:textId="77777777" w:rsidR="00510D54" w:rsidRPr="00A4145F" w:rsidRDefault="00510D54" w:rsidP="00584856">
            <w:pPr>
              <w:pBdr>
                <w:bottom w:val="single" w:sz="12" w:space="1" w:color="auto"/>
              </w:pBdr>
              <w:jc w:val="both"/>
              <w:rPr>
                <w:sz w:val="24"/>
                <w:szCs w:val="24"/>
              </w:rPr>
            </w:pPr>
          </w:p>
          <w:p w14:paraId="37C8C898" w14:textId="77777777" w:rsidR="00510D54" w:rsidRPr="00A4145F" w:rsidRDefault="00510D54" w:rsidP="00584856">
            <w:pPr>
              <w:jc w:val="center"/>
              <w:rPr>
                <w:sz w:val="24"/>
                <w:szCs w:val="24"/>
                <w:vertAlign w:val="superscript"/>
              </w:rPr>
            </w:pPr>
            <w:r w:rsidRPr="00A4145F">
              <w:rPr>
                <w:sz w:val="24"/>
                <w:szCs w:val="24"/>
                <w:vertAlign w:val="superscript"/>
              </w:rPr>
              <w:t>(Ф</w:t>
            </w:r>
            <w:r>
              <w:rPr>
                <w:sz w:val="24"/>
                <w:szCs w:val="24"/>
                <w:vertAlign w:val="superscript"/>
              </w:rPr>
              <w:t>.</w:t>
            </w:r>
            <w:r w:rsidRPr="00A4145F">
              <w:rPr>
                <w:sz w:val="24"/>
                <w:szCs w:val="24"/>
                <w:vertAlign w:val="superscript"/>
              </w:rPr>
              <w:t>И</w:t>
            </w:r>
            <w:r>
              <w:rPr>
                <w:sz w:val="24"/>
                <w:szCs w:val="24"/>
                <w:vertAlign w:val="superscript"/>
              </w:rPr>
              <w:t>.</w:t>
            </w:r>
            <w:r w:rsidRPr="00A4145F">
              <w:rPr>
                <w:sz w:val="24"/>
                <w:szCs w:val="24"/>
                <w:vertAlign w:val="superscript"/>
              </w:rPr>
              <w:t>О</w:t>
            </w:r>
            <w:r>
              <w:rPr>
                <w:sz w:val="24"/>
                <w:szCs w:val="24"/>
                <w:vertAlign w:val="superscript"/>
              </w:rPr>
              <w:t>)</w:t>
            </w:r>
          </w:p>
        </w:tc>
        <w:tc>
          <w:tcPr>
            <w:tcW w:w="3185" w:type="dxa"/>
            <w:tcBorders>
              <w:bottom w:val="single" w:sz="4" w:space="0" w:color="auto"/>
            </w:tcBorders>
          </w:tcPr>
          <w:p w14:paraId="2CC44E28" w14:textId="77777777" w:rsidR="00510D54" w:rsidRDefault="00510D54" w:rsidP="00584856">
            <w:pPr>
              <w:pBdr>
                <w:bottom w:val="single" w:sz="12" w:space="1" w:color="auto"/>
              </w:pBdr>
              <w:jc w:val="both"/>
              <w:rPr>
                <w:sz w:val="24"/>
                <w:szCs w:val="24"/>
              </w:rPr>
            </w:pPr>
          </w:p>
          <w:p w14:paraId="01F70D55" w14:textId="77777777" w:rsidR="00510D54" w:rsidRPr="00A4145F" w:rsidRDefault="00510D54" w:rsidP="00584856">
            <w:pPr>
              <w:jc w:val="center"/>
              <w:rPr>
                <w:sz w:val="24"/>
                <w:szCs w:val="24"/>
                <w:vertAlign w:val="superscript"/>
              </w:rPr>
            </w:pPr>
            <w:r>
              <w:rPr>
                <w:sz w:val="24"/>
                <w:szCs w:val="24"/>
                <w:vertAlign w:val="superscript"/>
              </w:rPr>
              <w:t>(Ф.И.О.)</w:t>
            </w:r>
          </w:p>
        </w:tc>
      </w:tr>
      <w:tr w:rsidR="00510D54" w:rsidRPr="00164686" w14:paraId="4D5FCBB0" w14:textId="77777777" w:rsidTr="00584856">
        <w:trPr>
          <w:trHeight w:val="135"/>
        </w:trPr>
        <w:tc>
          <w:tcPr>
            <w:tcW w:w="3170" w:type="dxa"/>
            <w:vMerge/>
          </w:tcPr>
          <w:p w14:paraId="5AB8AEAF" w14:textId="77777777" w:rsidR="00510D54" w:rsidRDefault="00510D54" w:rsidP="00584856">
            <w:pPr>
              <w:jc w:val="center"/>
            </w:pPr>
          </w:p>
        </w:tc>
        <w:tc>
          <w:tcPr>
            <w:tcW w:w="3216" w:type="dxa"/>
            <w:tcBorders>
              <w:top w:val="single" w:sz="4" w:space="0" w:color="auto"/>
              <w:left w:val="nil"/>
            </w:tcBorders>
          </w:tcPr>
          <w:p w14:paraId="7A12491C" w14:textId="77777777" w:rsidR="00510D54" w:rsidRPr="00A4145F" w:rsidRDefault="00510D54" w:rsidP="00584856">
            <w:pPr>
              <w:pBdr>
                <w:bottom w:val="single" w:sz="12" w:space="1" w:color="auto"/>
              </w:pBdr>
              <w:jc w:val="both"/>
              <w:rPr>
                <w:sz w:val="24"/>
                <w:szCs w:val="24"/>
              </w:rPr>
            </w:pPr>
          </w:p>
        </w:tc>
        <w:tc>
          <w:tcPr>
            <w:tcW w:w="3185" w:type="dxa"/>
            <w:tcBorders>
              <w:top w:val="single" w:sz="4" w:space="0" w:color="auto"/>
            </w:tcBorders>
          </w:tcPr>
          <w:p w14:paraId="2A8BB9B3" w14:textId="77777777" w:rsidR="00510D54" w:rsidRDefault="00510D54" w:rsidP="00584856">
            <w:pPr>
              <w:pBdr>
                <w:bottom w:val="single" w:sz="12" w:space="1" w:color="auto"/>
              </w:pBdr>
              <w:jc w:val="both"/>
              <w:rPr>
                <w:sz w:val="24"/>
                <w:szCs w:val="24"/>
              </w:rPr>
            </w:pPr>
          </w:p>
        </w:tc>
      </w:tr>
      <w:tr w:rsidR="00552B46" w:rsidRPr="00164686" w14:paraId="168D556F" w14:textId="77777777" w:rsidTr="00584856">
        <w:tc>
          <w:tcPr>
            <w:tcW w:w="3170" w:type="dxa"/>
            <w:vMerge w:val="restart"/>
          </w:tcPr>
          <w:p w14:paraId="6F15F999" w14:textId="77777777" w:rsidR="00552B46" w:rsidRPr="00552B46" w:rsidRDefault="00552B46" w:rsidP="00552B46">
            <w:r w:rsidRPr="00552B46">
              <w:t>Адрес местонахождения:</w:t>
            </w:r>
          </w:p>
          <w:p w14:paraId="39155A8B" w14:textId="77777777" w:rsidR="00552B46" w:rsidRPr="00552B46" w:rsidRDefault="00552B46" w:rsidP="00552B46">
            <w:r w:rsidRPr="00552B46">
              <w:t>630079, г. Новосибирск, ул. Степная, д. 57</w:t>
            </w:r>
          </w:p>
          <w:p w14:paraId="033F58FF" w14:textId="77777777" w:rsidR="00552B46" w:rsidRPr="00552B46" w:rsidRDefault="00552B46" w:rsidP="00552B46">
            <w:r w:rsidRPr="00552B46">
              <w:t>ИНН 5404126784/КПП 540401001</w:t>
            </w:r>
          </w:p>
          <w:p w14:paraId="3045E197" w14:textId="77777777" w:rsidR="00552B46" w:rsidRPr="00552B46" w:rsidRDefault="00552B46" w:rsidP="00552B46">
            <w:r w:rsidRPr="00552B46">
              <w:t xml:space="preserve">Получатель: МФ и НП НСО (государственное </w:t>
            </w:r>
          </w:p>
          <w:p w14:paraId="03EC251E" w14:textId="77777777" w:rsidR="00552B46" w:rsidRPr="00552B46" w:rsidRDefault="00552B46" w:rsidP="00552B46">
            <w:r w:rsidRPr="00552B46">
              <w:t xml:space="preserve">автономное профессиональное образовательное </w:t>
            </w:r>
          </w:p>
          <w:p w14:paraId="1558B06A" w14:textId="77777777" w:rsidR="00552B46" w:rsidRPr="00552B46" w:rsidRDefault="00552B46" w:rsidP="00552B46">
            <w:r w:rsidRPr="00552B46">
              <w:t>учреждение Новосибирской области «Новосибирский колледж парикмахерского искусства», л/с 010.13.022.5)</w:t>
            </w:r>
          </w:p>
          <w:p w14:paraId="0674950C" w14:textId="77777777" w:rsidR="00552B46" w:rsidRPr="00552B46" w:rsidRDefault="00552B46" w:rsidP="00552B46">
            <w:r w:rsidRPr="00552B46">
              <w:t>Сибирское ГУ Банка России г. Новосибирск</w:t>
            </w:r>
          </w:p>
          <w:p w14:paraId="4186AC39" w14:textId="6C821D91" w:rsidR="00552B46" w:rsidRPr="00552B46" w:rsidRDefault="00552B46" w:rsidP="00552B46">
            <w:r w:rsidRPr="00552B46">
              <w:t>р/с 0322</w:t>
            </w:r>
            <w:bookmarkStart w:id="0" w:name="_GoBack"/>
            <w:bookmarkEnd w:id="0"/>
            <w:r w:rsidRPr="00552B46">
              <w:t>4643500000005100</w:t>
            </w:r>
          </w:p>
          <w:p w14:paraId="6689EFC1" w14:textId="77777777" w:rsidR="00552B46" w:rsidRPr="00552B46" w:rsidRDefault="00552B46" w:rsidP="00552B46">
            <w:r w:rsidRPr="00552B46">
              <w:t>к/с 40102810445370000043</w:t>
            </w:r>
          </w:p>
          <w:p w14:paraId="54BFB247" w14:textId="77777777" w:rsidR="00552B46" w:rsidRPr="00552B46" w:rsidRDefault="00552B46" w:rsidP="00552B46">
            <w:r w:rsidRPr="00552B46">
              <w:t>ОГРН 1035401506216</w:t>
            </w:r>
          </w:p>
          <w:p w14:paraId="59272E99" w14:textId="77777777" w:rsidR="00552B46" w:rsidRPr="00552B46" w:rsidRDefault="00552B46" w:rsidP="00552B46">
            <w:r w:rsidRPr="00552B46">
              <w:t>БИК 015004950</w:t>
            </w:r>
          </w:p>
          <w:p w14:paraId="4F33977F" w14:textId="77777777" w:rsidR="00552B46" w:rsidRPr="00552B46" w:rsidRDefault="00552B46" w:rsidP="00552B46">
            <w:pPr>
              <w:tabs>
                <w:tab w:val="center" w:pos="6589"/>
              </w:tabs>
            </w:pPr>
            <w:r w:rsidRPr="00552B46">
              <w:t>Тел: +7 (383) 343-38-37</w:t>
            </w:r>
          </w:p>
          <w:p w14:paraId="0947BCE8" w14:textId="77777777" w:rsidR="00552B46" w:rsidRPr="00552B46" w:rsidRDefault="003669BB" w:rsidP="00552B46">
            <w:hyperlink r:id="rId8" w:history="1">
              <w:r w:rsidR="00552B46" w:rsidRPr="00552B46">
                <w:rPr>
                  <w:rStyle w:val="a7"/>
                  <w:lang w:val="en-US"/>
                </w:rPr>
                <w:t>nkpi</w:t>
              </w:r>
              <w:r w:rsidR="00552B46" w:rsidRPr="00552B46">
                <w:rPr>
                  <w:rStyle w:val="a7"/>
                </w:rPr>
                <w:t>@</w:t>
              </w:r>
              <w:r w:rsidR="00552B46" w:rsidRPr="00552B46">
                <w:rPr>
                  <w:rStyle w:val="a7"/>
                  <w:lang w:val="en-US"/>
                </w:rPr>
                <w:t>edu</w:t>
              </w:r>
              <w:r w:rsidR="00552B46" w:rsidRPr="00552B46">
                <w:rPr>
                  <w:rStyle w:val="a7"/>
                </w:rPr>
                <w:t>54.ru</w:t>
              </w:r>
            </w:hyperlink>
          </w:p>
          <w:p w14:paraId="2026B4A0" w14:textId="77777777" w:rsidR="00552B46" w:rsidRPr="00164686" w:rsidRDefault="00552B46" w:rsidP="00552B46">
            <w:r w:rsidRPr="00552B46">
              <w:rPr>
                <w:rStyle w:val="a7"/>
                <w:color w:val="auto"/>
                <w:u w:val="none"/>
              </w:rPr>
              <w:t xml:space="preserve">Адрес официального сайта в сети «Интернет»: </w:t>
            </w:r>
            <w:r w:rsidRPr="00552B46">
              <w:rPr>
                <w:rStyle w:val="a7"/>
                <w:color w:val="auto"/>
                <w:u w:val="none"/>
                <w:lang w:val="en-US"/>
              </w:rPr>
              <w:t>w</w:t>
            </w:r>
            <w:proofErr w:type="spellStart"/>
            <w:r w:rsidRPr="00552B46">
              <w:t>ww.nk</w:t>
            </w:r>
            <w:r>
              <w:rPr>
                <w:lang w:val="en-US"/>
              </w:rPr>
              <w:t>pinso</w:t>
            </w:r>
            <w:proofErr w:type="spellEnd"/>
            <w:r w:rsidRPr="00552B46">
              <w:t>.</w:t>
            </w:r>
            <w:proofErr w:type="spellStart"/>
            <w:r w:rsidRPr="00552B46">
              <w:t>ru</w:t>
            </w:r>
            <w:proofErr w:type="spellEnd"/>
          </w:p>
        </w:tc>
        <w:tc>
          <w:tcPr>
            <w:tcW w:w="3216" w:type="dxa"/>
            <w:tcBorders>
              <w:left w:val="nil"/>
            </w:tcBorders>
          </w:tcPr>
          <w:p w14:paraId="07EC1547" w14:textId="77777777" w:rsidR="00552B46" w:rsidRPr="00FB5FAE" w:rsidRDefault="00552B46" w:rsidP="00584856">
            <w:pPr>
              <w:jc w:val="both"/>
              <w:rPr>
                <w:b/>
                <w:sz w:val="24"/>
                <w:szCs w:val="24"/>
              </w:rPr>
            </w:pPr>
            <w:r>
              <w:rPr>
                <w:b/>
                <w:sz w:val="24"/>
                <w:szCs w:val="24"/>
              </w:rPr>
              <w:t>___________________</w:t>
            </w:r>
            <w:r w:rsidRPr="00FB5FAE">
              <w:rPr>
                <w:b/>
                <w:sz w:val="24"/>
                <w:szCs w:val="24"/>
              </w:rPr>
              <w:t>_____</w:t>
            </w:r>
          </w:p>
        </w:tc>
        <w:tc>
          <w:tcPr>
            <w:tcW w:w="3185" w:type="dxa"/>
          </w:tcPr>
          <w:p w14:paraId="06F8EC49" w14:textId="77777777" w:rsidR="00552B46" w:rsidRPr="00164686" w:rsidRDefault="00552B46" w:rsidP="00584856">
            <w:pPr>
              <w:jc w:val="both"/>
              <w:rPr>
                <w:sz w:val="24"/>
                <w:szCs w:val="24"/>
              </w:rPr>
            </w:pPr>
            <w:r w:rsidRPr="00164686">
              <w:rPr>
                <w:sz w:val="24"/>
                <w:szCs w:val="24"/>
              </w:rPr>
              <w:t>________________________</w:t>
            </w:r>
          </w:p>
        </w:tc>
      </w:tr>
      <w:tr w:rsidR="00552B46" w:rsidRPr="00164686" w14:paraId="2C28A7DB" w14:textId="77777777" w:rsidTr="00584856">
        <w:tc>
          <w:tcPr>
            <w:tcW w:w="3170" w:type="dxa"/>
            <w:vMerge/>
          </w:tcPr>
          <w:p w14:paraId="47133D8B" w14:textId="77777777" w:rsidR="00552B46" w:rsidRPr="00164686" w:rsidRDefault="00552B46" w:rsidP="00552B46"/>
        </w:tc>
        <w:tc>
          <w:tcPr>
            <w:tcW w:w="3216" w:type="dxa"/>
            <w:tcBorders>
              <w:left w:val="nil"/>
            </w:tcBorders>
          </w:tcPr>
          <w:p w14:paraId="482CDC81" w14:textId="77777777" w:rsidR="00552B46" w:rsidRPr="00FB5FAE" w:rsidRDefault="00552B46" w:rsidP="00584856">
            <w:pPr>
              <w:rPr>
                <w:sz w:val="24"/>
                <w:szCs w:val="24"/>
              </w:rPr>
            </w:pPr>
            <w:r>
              <w:rPr>
                <w:sz w:val="24"/>
                <w:szCs w:val="24"/>
              </w:rPr>
              <w:t>_____________________</w:t>
            </w:r>
            <w:r w:rsidRPr="00FB5FAE">
              <w:rPr>
                <w:sz w:val="24"/>
                <w:szCs w:val="24"/>
              </w:rPr>
              <w:t>___</w:t>
            </w:r>
          </w:p>
        </w:tc>
        <w:tc>
          <w:tcPr>
            <w:tcW w:w="3185" w:type="dxa"/>
          </w:tcPr>
          <w:p w14:paraId="7C1426FD" w14:textId="77777777" w:rsidR="00552B46" w:rsidRPr="00164686" w:rsidRDefault="00552B46" w:rsidP="00584856">
            <w:pPr>
              <w:jc w:val="both"/>
              <w:rPr>
                <w:sz w:val="24"/>
                <w:szCs w:val="24"/>
              </w:rPr>
            </w:pPr>
            <w:r>
              <w:rPr>
                <w:sz w:val="24"/>
                <w:szCs w:val="24"/>
              </w:rPr>
              <w:t>________________________</w:t>
            </w:r>
          </w:p>
        </w:tc>
      </w:tr>
      <w:tr w:rsidR="00552B46" w:rsidRPr="00164686" w14:paraId="42085AB5" w14:textId="77777777" w:rsidTr="00584856">
        <w:trPr>
          <w:trHeight w:val="128"/>
        </w:trPr>
        <w:tc>
          <w:tcPr>
            <w:tcW w:w="3170" w:type="dxa"/>
            <w:vMerge/>
          </w:tcPr>
          <w:p w14:paraId="2EBC3E6C" w14:textId="77777777" w:rsidR="00552B46" w:rsidRPr="00552B46" w:rsidRDefault="00552B46" w:rsidP="00552B46">
            <w:pPr>
              <w:rPr>
                <w:u w:val="single"/>
              </w:rPr>
            </w:pPr>
          </w:p>
        </w:tc>
        <w:tc>
          <w:tcPr>
            <w:tcW w:w="3216" w:type="dxa"/>
            <w:tcBorders>
              <w:left w:val="nil"/>
            </w:tcBorders>
          </w:tcPr>
          <w:p w14:paraId="06B3821D" w14:textId="77777777" w:rsidR="00552B46" w:rsidRPr="00FB5FAE" w:rsidRDefault="00552B46" w:rsidP="00584856">
            <w:pPr>
              <w:jc w:val="both"/>
              <w:rPr>
                <w:sz w:val="24"/>
                <w:szCs w:val="24"/>
              </w:rPr>
            </w:pPr>
            <w:r w:rsidRPr="00FB5FAE">
              <w:rPr>
                <w:sz w:val="24"/>
                <w:szCs w:val="24"/>
              </w:rPr>
              <w:t>________________________</w:t>
            </w:r>
          </w:p>
        </w:tc>
        <w:tc>
          <w:tcPr>
            <w:tcW w:w="3185" w:type="dxa"/>
          </w:tcPr>
          <w:p w14:paraId="2F9353F3" w14:textId="77777777" w:rsidR="00552B46" w:rsidRPr="00164686" w:rsidRDefault="00552B46" w:rsidP="00584856">
            <w:pPr>
              <w:jc w:val="both"/>
            </w:pPr>
            <w:r>
              <w:t>___________________________</w:t>
            </w:r>
          </w:p>
        </w:tc>
      </w:tr>
      <w:tr w:rsidR="00552B46" w:rsidRPr="00164686" w14:paraId="03749662" w14:textId="77777777" w:rsidTr="00584856">
        <w:trPr>
          <w:trHeight w:val="425"/>
        </w:trPr>
        <w:tc>
          <w:tcPr>
            <w:tcW w:w="3170" w:type="dxa"/>
            <w:vMerge/>
          </w:tcPr>
          <w:p w14:paraId="558CABE4" w14:textId="77777777" w:rsidR="00552B46" w:rsidRPr="00514209" w:rsidRDefault="00552B46" w:rsidP="00584856">
            <w:pPr>
              <w:rPr>
                <w:u w:val="single"/>
              </w:rPr>
            </w:pPr>
          </w:p>
        </w:tc>
        <w:tc>
          <w:tcPr>
            <w:tcW w:w="3216" w:type="dxa"/>
            <w:tcBorders>
              <w:left w:val="nil"/>
            </w:tcBorders>
          </w:tcPr>
          <w:p w14:paraId="10AB3760" w14:textId="77777777" w:rsidR="00552B46" w:rsidRPr="00876962" w:rsidRDefault="00552B46" w:rsidP="00584856">
            <w:pPr>
              <w:jc w:val="center"/>
              <w:rPr>
                <w:sz w:val="24"/>
                <w:szCs w:val="24"/>
                <w:vertAlign w:val="superscript"/>
              </w:rPr>
            </w:pPr>
            <w:r w:rsidRPr="00876962">
              <w:rPr>
                <w:sz w:val="24"/>
                <w:szCs w:val="24"/>
                <w:vertAlign w:val="superscript"/>
              </w:rPr>
              <w:t>(адрес места жительства)</w:t>
            </w:r>
          </w:p>
        </w:tc>
        <w:tc>
          <w:tcPr>
            <w:tcW w:w="3185" w:type="dxa"/>
          </w:tcPr>
          <w:p w14:paraId="137826C9" w14:textId="77777777" w:rsidR="00552B46" w:rsidRPr="00816352" w:rsidRDefault="00552B46" w:rsidP="00584856">
            <w:pPr>
              <w:jc w:val="both"/>
              <w:rPr>
                <w:sz w:val="24"/>
                <w:vertAlign w:val="superscript"/>
              </w:rPr>
            </w:pPr>
            <w:r>
              <w:rPr>
                <w:sz w:val="24"/>
                <w:vertAlign w:val="superscript"/>
              </w:rPr>
              <w:t xml:space="preserve">                 </w:t>
            </w:r>
            <w:r w:rsidRPr="00816352">
              <w:rPr>
                <w:sz w:val="24"/>
                <w:vertAlign w:val="superscript"/>
              </w:rPr>
              <w:t>(адрес места жительства)</w:t>
            </w:r>
          </w:p>
        </w:tc>
      </w:tr>
      <w:tr w:rsidR="00552B46" w:rsidRPr="00164686" w14:paraId="17ACDC92" w14:textId="77777777" w:rsidTr="00584856">
        <w:tc>
          <w:tcPr>
            <w:tcW w:w="3170" w:type="dxa"/>
            <w:vMerge/>
          </w:tcPr>
          <w:p w14:paraId="2AB9EB45" w14:textId="77777777" w:rsidR="00552B46" w:rsidRPr="00514209" w:rsidRDefault="00552B46" w:rsidP="00584856">
            <w:pPr>
              <w:rPr>
                <w:u w:val="single"/>
              </w:rPr>
            </w:pPr>
          </w:p>
        </w:tc>
        <w:tc>
          <w:tcPr>
            <w:tcW w:w="3216" w:type="dxa"/>
            <w:tcBorders>
              <w:left w:val="nil"/>
            </w:tcBorders>
          </w:tcPr>
          <w:p w14:paraId="39837C5A" w14:textId="77777777" w:rsidR="00552B46" w:rsidRPr="00FB5FAE" w:rsidRDefault="00552B46" w:rsidP="00584856">
            <w:pPr>
              <w:jc w:val="both"/>
              <w:rPr>
                <w:sz w:val="24"/>
                <w:szCs w:val="24"/>
              </w:rPr>
            </w:pPr>
            <w:r w:rsidRPr="00FB5FAE">
              <w:rPr>
                <w:sz w:val="24"/>
                <w:szCs w:val="24"/>
              </w:rPr>
              <w:t>________________________</w:t>
            </w:r>
          </w:p>
        </w:tc>
        <w:tc>
          <w:tcPr>
            <w:tcW w:w="3185" w:type="dxa"/>
          </w:tcPr>
          <w:p w14:paraId="04464AB6" w14:textId="77777777" w:rsidR="00552B46" w:rsidRPr="0012204C" w:rsidRDefault="00552B46" w:rsidP="00584856">
            <w:pPr>
              <w:jc w:val="both"/>
              <w:rPr>
                <w:sz w:val="24"/>
                <w:szCs w:val="24"/>
              </w:rPr>
            </w:pPr>
            <w:r w:rsidRPr="0012204C">
              <w:rPr>
                <w:sz w:val="24"/>
                <w:szCs w:val="24"/>
              </w:rPr>
              <w:t>________________________</w:t>
            </w:r>
          </w:p>
        </w:tc>
      </w:tr>
      <w:tr w:rsidR="00552B46" w:rsidRPr="00164686" w14:paraId="55F8ADAA" w14:textId="77777777" w:rsidTr="00584856">
        <w:trPr>
          <w:trHeight w:val="570"/>
        </w:trPr>
        <w:tc>
          <w:tcPr>
            <w:tcW w:w="3170" w:type="dxa"/>
            <w:vMerge/>
          </w:tcPr>
          <w:p w14:paraId="5D968635" w14:textId="77777777" w:rsidR="00552B46" w:rsidRPr="00514209" w:rsidRDefault="00552B46" w:rsidP="00584856">
            <w:pPr>
              <w:rPr>
                <w:u w:val="single"/>
              </w:rPr>
            </w:pPr>
          </w:p>
        </w:tc>
        <w:tc>
          <w:tcPr>
            <w:tcW w:w="3216" w:type="dxa"/>
            <w:tcBorders>
              <w:left w:val="nil"/>
              <w:bottom w:val="single" w:sz="4" w:space="0" w:color="auto"/>
            </w:tcBorders>
          </w:tcPr>
          <w:p w14:paraId="72A78FCB" w14:textId="77777777" w:rsidR="00552B46" w:rsidRPr="00FB5FAE" w:rsidRDefault="00552B46" w:rsidP="00584856">
            <w:pPr>
              <w:jc w:val="both"/>
              <w:rPr>
                <w:sz w:val="24"/>
                <w:szCs w:val="24"/>
              </w:rPr>
            </w:pPr>
            <w:r w:rsidRPr="00FB5FAE">
              <w:rPr>
                <w:sz w:val="24"/>
                <w:szCs w:val="24"/>
              </w:rPr>
              <w:t>________________________</w:t>
            </w:r>
          </w:p>
        </w:tc>
        <w:tc>
          <w:tcPr>
            <w:tcW w:w="3185" w:type="dxa"/>
            <w:tcBorders>
              <w:bottom w:val="single" w:sz="4" w:space="0" w:color="auto"/>
            </w:tcBorders>
          </w:tcPr>
          <w:p w14:paraId="21445835" w14:textId="77777777" w:rsidR="00552B46" w:rsidRPr="0012204C" w:rsidRDefault="00552B46" w:rsidP="00584856">
            <w:pPr>
              <w:jc w:val="both"/>
              <w:rPr>
                <w:sz w:val="24"/>
                <w:szCs w:val="24"/>
              </w:rPr>
            </w:pPr>
            <w:r w:rsidRPr="0012204C">
              <w:rPr>
                <w:sz w:val="24"/>
                <w:szCs w:val="24"/>
              </w:rPr>
              <w:t>________________________</w:t>
            </w:r>
          </w:p>
        </w:tc>
      </w:tr>
      <w:tr w:rsidR="00552B46" w:rsidRPr="00164686" w14:paraId="2E39A1C3" w14:textId="77777777" w:rsidTr="00584856">
        <w:trPr>
          <w:trHeight w:val="435"/>
        </w:trPr>
        <w:tc>
          <w:tcPr>
            <w:tcW w:w="3170" w:type="dxa"/>
            <w:vMerge/>
          </w:tcPr>
          <w:p w14:paraId="402B2661" w14:textId="77777777" w:rsidR="00552B46" w:rsidRPr="00514209" w:rsidRDefault="00552B46" w:rsidP="00584856">
            <w:pPr>
              <w:rPr>
                <w:u w:val="single"/>
              </w:rPr>
            </w:pPr>
          </w:p>
        </w:tc>
        <w:tc>
          <w:tcPr>
            <w:tcW w:w="3216" w:type="dxa"/>
            <w:tcBorders>
              <w:top w:val="single" w:sz="4" w:space="0" w:color="auto"/>
              <w:left w:val="nil"/>
              <w:bottom w:val="single" w:sz="4" w:space="0" w:color="auto"/>
            </w:tcBorders>
          </w:tcPr>
          <w:p w14:paraId="526C25FD" w14:textId="77777777" w:rsidR="00552B46" w:rsidRPr="00FB5FAE" w:rsidRDefault="00552B46" w:rsidP="00584856">
            <w:pPr>
              <w:jc w:val="both"/>
              <w:rPr>
                <w:sz w:val="24"/>
                <w:szCs w:val="24"/>
              </w:rPr>
            </w:pPr>
          </w:p>
        </w:tc>
        <w:tc>
          <w:tcPr>
            <w:tcW w:w="3185" w:type="dxa"/>
            <w:tcBorders>
              <w:top w:val="single" w:sz="4" w:space="0" w:color="auto"/>
              <w:bottom w:val="single" w:sz="4" w:space="0" w:color="auto"/>
            </w:tcBorders>
          </w:tcPr>
          <w:p w14:paraId="19FA3115" w14:textId="77777777" w:rsidR="00552B46" w:rsidRPr="0012204C" w:rsidRDefault="00552B46" w:rsidP="00584856">
            <w:pPr>
              <w:jc w:val="both"/>
              <w:rPr>
                <w:sz w:val="24"/>
                <w:szCs w:val="24"/>
              </w:rPr>
            </w:pPr>
          </w:p>
        </w:tc>
      </w:tr>
      <w:tr w:rsidR="00552B46" w:rsidRPr="00164686" w14:paraId="67ABDC35" w14:textId="77777777" w:rsidTr="00584856">
        <w:tc>
          <w:tcPr>
            <w:tcW w:w="3170" w:type="dxa"/>
            <w:vMerge/>
          </w:tcPr>
          <w:p w14:paraId="73FF72FA" w14:textId="77777777" w:rsidR="00552B46" w:rsidRPr="00164686" w:rsidRDefault="00552B46" w:rsidP="00584856"/>
        </w:tc>
        <w:tc>
          <w:tcPr>
            <w:tcW w:w="3216" w:type="dxa"/>
            <w:tcBorders>
              <w:top w:val="single" w:sz="4" w:space="0" w:color="auto"/>
              <w:left w:val="nil"/>
            </w:tcBorders>
          </w:tcPr>
          <w:p w14:paraId="29EAE96B" w14:textId="77777777" w:rsidR="00552B46" w:rsidRPr="00164686" w:rsidRDefault="00552B46" w:rsidP="00584856">
            <w:pPr>
              <w:jc w:val="both"/>
              <w:rPr>
                <w:sz w:val="24"/>
                <w:szCs w:val="24"/>
              </w:rPr>
            </w:pPr>
            <w:r w:rsidRPr="00164686">
              <w:rPr>
                <w:sz w:val="24"/>
                <w:szCs w:val="24"/>
              </w:rPr>
              <w:t>________________________</w:t>
            </w:r>
          </w:p>
        </w:tc>
        <w:tc>
          <w:tcPr>
            <w:tcW w:w="3185" w:type="dxa"/>
            <w:tcBorders>
              <w:top w:val="single" w:sz="4" w:space="0" w:color="auto"/>
            </w:tcBorders>
          </w:tcPr>
          <w:p w14:paraId="34096671" w14:textId="77777777" w:rsidR="00552B46" w:rsidRPr="0012204C" w:rsidRDefault="00552B46" w:rsidP="00584856">
            <w:pPr>
              <w:jc w:val="both"/>
              <w:rPr>
                <w:sz w:val="24"/>
                <w:szCs w:val="24"/>
              </w:rPr>
            </w:pPr>
            <w:r w:rsidRPr="0012204C">
              <w:rPr>
                <w:sz w:val="24"/>
                <w:szCs w:val="24"/>
              </w:rPr>
              <w:t>________________________</w:t>
            </w:r>
          </w:p>
        </w:tc>
      </w:tr>
      <w:tr w:rsidR="00552B46" w:rsidRPr="00164686" w14:paraId="6C30361C" w14:textId="77777777" w:rsidTr="00584856">
        <w:tc>
          <w:tcPr>
            <w:tcW w:w="3170" w:type="dxa"/>
            <w:vMerge/>
          </w:tcPr>
          <w:p w14:paraId="472BD151" w14:textId="77777777" w:rsidR="00552B46" w:rsidRPr="00164686" w:rsidRDefault="00552B46" w:rsidP="00584856"/>
        </w:tc>
        <w:tc>
          <w:tcPr>
            <w:tcW w:w="3216" w:type="dxa"/>
            <w:tcBorders>
              <w:left w:val="nil"/>
            </w:tcBorders>
          </w:tcPr>
          <w:p w14:paraId="7709F820" w14:textId="77777777" w:rsidR="00552B46" w:rsidRPr="00164686" w:rsidRDefault="00552B46" w:rsidP="00584856">
            <w:pPr>
              <w:jc w:val="both"/>
              <w:rPr>
                <w:sz w:val="24"/>
                <w:szCs w:val="24"/>
              </w:rPr>
            </w:pPr>
            <w:r w:rsidRPr="00164686">
              <w:rPr>
                <w:sz w:val="24"/>
                <w:szCs w:val="24"/>
              </w:rPr>
              <w:t>________________________</w:t>
            </w:r>
          </w:p>
        </w:tc>
        <w:tc>
          <w:tcPr>
            <w:tcW w:w="3185" w:type="dxa"/>
          </w:tcPr>
          <w:p w14:paraId="5480CC73" w14:textId="77777777" w:rsidR="00552B46" w:rsidRPr="00634E71" w:rsidRDefault="00552B46" w:rsidP="00584856">
            <w:pPr>
              <w:jc w:val="both"/>
              <w:rPr>
                <w:sz w:val="24"/>
                <w:szCs w:val="24"/>
              </w:rPr>
            </w:pPr>
            <w:r w:rsidRPr="00634E71">
              <w:rPr>
                <w:sz w:val="24"/>
                <w:szCs w:val="24"/>
              </w:rPr>
              <w:t>________________________</w:t>
            </w:r>
          </w:p>
        </w:tc>
      </w:tr>
      <w:tr w:rsidR="00552B46" w:rsidRPr="00510D54" w14:paraId="3014A51F" w14:textId="77777777" w:rsidTr="00584856">
        <w:tc>
          <w:tcPr>
            <w:tcW w:w="3170" w:type="dxa"/>
            <w:vMerge/>
          </w:tcPr>
          <w:p w14:paraId="1098C450" w14:textId="77777777" w:rsidR="00552B46" w:rsidRPr="00510D54" w:rsidRDefault="00552B46" w:rsidP="00584856"/>
        </w:tc>
        <w:tc>
          <w:tcPr>
            <w:tcW w:w="3216" w:type="dxa"/>
            <w:tcBorders>
              <w:left w:val="nil"/>
            </w:tcBorders>
          </w:tcPr>
          <w:p w14:paraId="4FAFF984" w14:textId="77777777" w:rsidR="00552B46" w:rsidRPr="00510D54" w:rsidRDefault="00552B46" w:rsidP="00584856">
            <w:pPr>
              <w:jc w:val="center"/>
            </w:pPr>
            <w:r w:rsidRPr="00510D54">
              <w:t>(паспортные данные, адрес, тел.)</w:t>
            </w:r>
          </w:p>
          <w:p w14:paraId="2D042F98" w14:textId="77777777" w:rsidR="00552B46" w:rsidRPr="00510D54" w:rsidRDefault="00552B46" w:rsidP="00584856">
            <w:pPr>
              <w:jc w:val="center"/>
            </w:pPr>
          </w:p>
          <w:p w14:paraId="14A2B09D" w14:textId="77777777" w:rsidR="00552B46" w:rsidRPr="00510D54" w:rsidRDefault="00552B46" w:rsidP="00584856">
            <w:r w:rsidRPr="00510D54">
              <w:rPr>
                <w:lang w:val="en-US"/>
              </w:rPr>
              <w:t>e</w:t>
            </w:r>
            <w:r w:rsidRPr="00510D54">
              <w:t>-</w:t>
            </w:r>
            <w:r w:rsidRPr="00510D54">
              <w:rPr>
                <w:lang w:val="en-US"/>
              </w:rPr>
              <w:t>mail</w:t>
            </w:r>
            <w:r w:rsidRPr="00510D54">
              <w:t>:</w:t>
            </w:r>
          </w:p>
        </w:tc>
        <w:tc>
          <w:tcPr>
            <w:tcW w:w="3185" w:type="dxa"/>
          </w:tcPr>
          <w:p w14:paraId="405E3B12" w14:textId="77777777" w:rsidR="00552B46" w:rsidRPr="00510D54" w:rsidRDefault="00552B46" w:rsidP="00584856">
            <w:pPr>
              <w:jc w:val="both"/>
            </w:pPr>
            <w:r w:rsidRPr="00510D54">
              <w:t>(паспортные данные, адрес, тел.)</w:t>
            </w:r>
          </w:p>
          <w:p w14:paraId="7A0CF8AD" w14:textId="77777777" w:rsidR="00552B46" w:rsidRPr="00510D54" w:rsidRDefault="00552B46" w:rsidP="00584856">
            <w:pPr>
              <w:jc w:val="both"/>
            </w:pPr>
          </w:p>
          <w:p w14:paraId="5EAD0E90" w14:textId="77777777" w:rsidR="00552B46" w:rsidRPr="00510D54" w:rsidRDefault="00552B46" w:rsidP="00584856">
            <w:pPr>
              <w:jc w:val="both"/>
            </w:pPr>
            <w:r w:rsidRPr="00510D54">
              <w:rPr>
                <w:lang w:val="en-US"/>
              </w:rPr>
              <w:t>e</w:t>
            </w:r>
            <w:r w:rsidRPr="00510D54">
              <w:t>-</w:t>
            </w:r>
            <w:r w:rsidRPr="00510D54">
              <w:rPr>
                <w:lang w:val="en-US"/>
              </w:rPr>
              <w:t>mail</w:t>
            </w:r>
            <w:r w:rsidRPr="00510D54">
              <w:t>:</w:t>
            </w:r>
          </w:p>
        </w:tc>
      </w:tr>
      <w:tr w:rsidR="00552B46" w:rsidRPr="00510D54" w14:paraId="47120DE5" w14:textId="77777777" w:rsidTr="00584856">
        <w:tc>
          <w:tcPr>
            <w:tcW w:w="3170" w:type="dxa"/>
            <w:vMerge/>
          </w:tcPr>
          <w:p w14:paraId="230F64F0" w14:textId="77777777" w:rsidR="00552B46" w:rsidRPr="00510D54" w:rsidRDefault="00552B46" w:rsidP="00584856"/>
        </w:tc>
        <w:tc>
          <w:tcPr>
            <w:tcW w:w="3216" w:type="dxa"/>
            <w:tcBorders>
              <w:left w:val="nil"/>
            </w:tcBorders>
          </w:tcPr>
          <w:p w14:paraId="20A01A64" w14:textId="77777777" w:rsidR="00552B46" w:rsidRPr="00510D54" w:rsidRDefault="00552B46" w:rsidP="00584856">
            <w:pPr>
              <w:jc w:val="both"/>
            </w:pPr>
          </w:p>
        </w:tc>
        <w:tc>
          <w:tcPr>
            <w:tcW w:w="3185" w:type="dxa"/>
          </w:tcPr>
          <w:p w14:paraId="39212194" w14:textId="77777777" w:rsidR="00552B46" w:rsidRPr="00510D54" w:rsidRDefault="00552B46" w:rsidP="00584856">
            <w:pPr>
              <w:jc w:val="both"/>
            </w:pPr>
          </w:p>
        </w:tc>
      </w:tr>
      <w:tr w:rsidR="00510D54" w:rsidRPr="00510D54" w14:paraId="724E74F9" w14:textId="77777777" w:rsidTr="00584856">
        <w:tc>
          <w:tcPr>
            <w:tcW w:w="3170" w:type="dxa"/>
          </w:tcPr>
          <w:p w14:paraId="1AABEFF2" w14:textId="77777777" w:rsidR="00510D54" w:rsidRPr="00510D54" w:rsidRDefault="00510D54" w:rsidP="00584856">
            <w:pPr>
              <w:jc w:val="both"/>
            </w:pPr>
          </w:p>
        </w:tc>
        <w:tc>
          <w:tcPr>
            <w:tcW w:w="3216" w:type="dxa"/>
            <w:tcBorders>
              <w:left w:val="nil"/>
            </w:tcBorders>
          </w:tcPr>
          <w:p w14:paraId="5120E404" w14:textId="77777777" w:rsidR="00510D54" w:rsidRPr="00510D54" w:rsidRDefault="00510D54" w:rsidP="00584856">
            <w:pPr>
              <w:jc w:val="both"/>
            </w:pPr>
          </w:p>
          <w:p w14:paraId="75D843C4" w14:textId="77777777" w:rsidR="00510D54" w:rsidRPr="00510D54" w:rsidRDefault="00510D54" w:rsidP="00584856">
            <w:pPr>
              <w:jc w:val="both"/>
            </w:pPr>
          </w:p>
        </w:tc>
        <w:tc>
          <w:tcPr>
            <w:tcW w:w="3185" w:type="dxa"/>
          </w:tcPr>
          <w:p w14:paraId="04ACC000" w14:textId="77777777" w:rsidR="00510D54" w:rsidRPr="00510D54" w:rsidRDefault="00510D54" w:rsidP="00584856">
            <w:pPr>
              <w:jc w:val="both"/>
            </w:pPr>
          </w:p>
        </w:tc>
      </w:tr>
      <w:tr w:rsidR="00510D54" w:rsidRPr="00510D54" w14:paraId="724C4F7B" w14:textId="77777777" w:rsidTr="00584856">
        <w:tc>
          <w:tcPr>
            <w:tcW w:w="3170" w:type="dxa"/>
          </w:tcPr>
          <w:p w14:paraId="46EA5E68" w14:textId="77777777" w:rsidR="00510D54" w:rsidRPr="00510D54" w:rsidRDefault="00510D54" w:rsidP="00584856">
            <w:pPr>
              <w:jc w:val="both"/>
            </w:pPr>
          </w:p>
          <w:p w14:paraId="28348FA1" w14:textId="77777777" w:rsidR="00510D54" w:rsidRPr="00510D54" w:rsidRDefault="00510D54" w:rsidP="00552B46">
            <w:pPr>
              <w:jc w:val="both"/>
            </w:pPr>
            <w:r w:rsidRPr="00510D54">
              <w:t>Директор</w:t>
            </w:r>
            <w:r w:rsidR="00552B46">
              <w:t xml:space="preserve">               </w:t>
            </w:r>
            <w:r w:rsidRPr="00510D54">
              <w:t xml:space="preserve">  </w:t>
            </w:r>
            <w:r w:rsidR="00552B46">
              <w:t>Рязанцева И.В.</w:t>
            </w:r>
          </w:p>
        </w:tc>
        <w:tc>
          <w:tcPr>
            <w:tcW w:w="3216" w:type="dxa"/>
          </w:tcPr>
          <w:p w14:paraId="0376D0C9" w14:textId="77777777" w:rsidR="00510D54" w:rsidRPr="00510D54" w:rsidRDefault="00510D54" w:rsidP="00584856">
            <w:pPr>
              <w:jc w:val="both"/>
            </w:pPr>
          </w:p>
        </w:tc>
        <w:tc>
          <w:tcPr>
            <w:tcW w:w="3185" w:type="dxa"/>
          </w:tcPr>
          <w:p w14:paraId="00345277" w14:textId="77777777" w:rsidR="00510D54" w:rsidRPr="00510D54" w:rsidRDefault="00510D54" w:rsidP="00584856">
            <w:pPr>
              <w:jc w:val="both"/>
            </w:pPr>
          </w:p>
        </w:tc>
      </w:tr>
      <w:tr w:rsidR="00510D54" w:rsidRPr="00510D54" w14:paraId="551F2F5E" w14:textId="77777777" w:rsidTr="00584856">
        <w:tc>
          <w:tcPr>
            <w:tcW w:w="3170" w:type="dxa"/>
          </w:tcPr>
          <w:p w14:paraId="749220FC" w14:textId="77777777" w:rsidR="00510D54" w:rsidRPr="00510D54" w:rsidRDefault="00510D54" w:rsidP="00584856">
            <w:pPr>
              <w:jc w:val="both"/>
            </w:pPr>
            <w:r w:rsidRPr="00510D54">
              <w:t>___________________________</w:t>
            </w:r>
          </w:p>
        </w:tc>
        <w:tc>
          <w:tcPr>
            <w:tcW w:w="3216" w:type="dxa"/>
          </w:tcPr>
          <w:p w14:paraId="25086327" w14:textId="77777777" w:rsidR="00510D54" w:rsidRPr="00510D54" w:rsidRDefault="00510D54" w:rsidP="00584856">
            <w:pPr>
              <w:jc w:val="both"/>
            </w:pPr>
            <w:r w:rsidRPr="00510D54">
              <w:t>___________________________</w:t>
            </w:r>
          </w:p>
        </w:tc>
        <w:tc>
          <w:tcPr>
            <w:tcW w:w="3185" w:type="dxa"/>
          </w:tcPr>
          <w:p w14:paraId="4DD08F88" w14:textId="77777777" w:rsidR="00510D54" w:rsidRPr="00510D54" w:rsidRDefault="00510D54" w:rsidP="00584856">
            <w:pPr>
              <w:jc w:val="both"/>
            </w:pPr>
            <w:r w:rsidRPr="00510D54">
              <w:t>_____________________________</w:t>
            </w:r>
          </w:p>
        </w:tc>
      </w:tr>
      <w:tr w:rsidR="00510D54" w:rsidRPr="00510D54" w14:paraId="5D3107AA" w14:textId="77777777" w:rsidTr="00584856">
        <w:tc>
          <w:tcPr>
            <w:tcW w:w="3170" w:type="dxa"/>
          </w:tcPr>
          <w:p w14:paraId="2869169F" w14:textId="77777777" w:rsidR="00510D54" w:rsidRPr="00510D54" w:rsidRDefault="00510D54" w:rsidP="00584856">
            <w:pPr>
              <w:jc w:val="both"/>
            </w:pPr>
            <w:r w:rsidRPr="00510D54">
              <w:t xml:space="preserve">                    (подпись)</w:t>
            </w:r>
          </w:p>
        </w:tc>
        <w:tc>
          <w:tcPr>
            <w:tcW w:w="3216" w:type="dxa"/>
          </w:tcPr>
          <w:p w14:paraId="629593B2" w14:textId="77777777" w:rsidR="00510D54" w:rsidRPr="00510D54" w:rsidRDefault="00510D54" w:rsidP="00584856">
            <w:pPr>
              <w:jc w:val="both"/>
            </w:pPr>
            <w:r w:rsidRPr="00510D54">
              <w:t xml:space="preserve"> (</w:t>
            </w:r>
            <w:proofErr w:type="gramStart"/>
            <w:r w:rsidRPr="00510D54">
              <w:t xml:space="preserve">подпись)   </w:t>
            </w:r>
            <w:proofErr w:type="gramEnd"/>
            <w:r w:rsidRPr="00510D54">
              <w:t xml:space="preserve">     (Фамилия И.О.)</w:t>
            </w:r>
          </w:p>
        </w:tc>
        <w:tc>
          <w:tcPr>
            <w:tcW w:w="3185" w:type="dxa"/>
          </w:tcPr>
          <w:p w14:paraId="1F500DE0" w14:textId="77777777" w:rsidR="00510D54" w:rsidRPr="00510D54" w:rsidRDefault="00510D54" w:rsidP="00584856">
            <w:pPr>
              <w:jc w:val="both"/>
            </w:pPr>
            <w:r w:rsidRPr="00510D54">
              <w:t xml:space="preserve">    (</w:t>
            </w:r>
            <w:proofErr w:type="gramStart"/>
            <w:r w:rsidRPr="00510D54">
              <w:t xml:space="preserve">подпись)   </w:t>
            </w:r>
            <w:proofErr w:type="gramEnd"/>
            <w:r w:rsidRPr="00510D54">
              <w:t xml:space="preserve">      (Фамилия И.О.)</w:t>
            </w:r>
          </w:p>
        </w:tc>
      </w:tr>
      <w:tr w:rsidR="00510D54" w:rsidRPr="00510D54" w14:paraId="68047903" w14:textId="77777777" w:rsidTr="00584856">
        <w:tc>
          <w:tcPr>
            <w:tcW w:w="3170" w:type="dxa"/>
          </w:tcPr>
          <w:p w14:paraId="3CFFF4ED" w14:textId="77777777" w:rsidR="00510D54" w:rsidRPr="00510D54" w:rsidRDefault="00510D54" w:rsidP="00584856">
            <w:pPr>
              <w:jc w:val="both"/>
            </w:pPr>
          </w:p>
        </w:tc>
        <w:tc>
          <w:tcPr>
            <w:tcW w:w="3216" w:type="dxa"/>
          </w:tcPr>
          <w:p w14:paraId="4263FEB7" w14:textId="77777777" w:rsidR="00510D54" w:rsidRPr="00510D54" w:rsidRDefault="00510D54" w:rsidP="00584856">
            <w:pPr>
              <w:jc w:val="both"/>
            </w:pPr>
          </w:p>
        </w:tc>
        <w:tc>
          <w:tcPr>
            <w:tcW w:w="3185" w:type="dxa"/>
          </w:tcPr>
          <w:p w14:paraId="112F8B6C" w14:textId="77777777" w:rsidR="00510D54" w:rsidRPr="00510D54" w:rsidRDefault="00510D54" w:rsidP="00584856">
            <w:pPr>
              <w:jc w:val="both"/>
            </w:pPr>
          </w:p>
        </w:tc>
      </w:tr>
      <w:tr w:rsidR="00510D54" w:rsidRPr="00800FF2" w14:paraId="7E5DF20A" w14:textId="77777777" w:rsidTr="00584856">
        <w:tc>
          <w:tcPr>
            <w:tcW w:w="3170" w:type="dxa"/>
          </w:tcPr>
          <w:p w14:paraId="0EA34C92" w14:textId="77777777" w:rsidR="00510D54" w:rsidRPr="00800FF2" w:rsidRDefault="00510D54" w:rsidP="00584856">
            <w:pPr>
              <w:jc w:val="both"/>
            </w:pPr>
            <w:r w:rsidRPr="00800FF2">
              <w:t>М.П.</w:t>
            </w:r>
          </w:p>
        </w:tc>
        <w:tc>
          <w:tcPr>
            <w:tcW w:w="3216" w:type="dxa"/>
          </w:tcPr>
          <w:p w14:paraId="29BD46C5" w14:textId="77777777" w:rsidR="00510D54" w:rsidRPr="00800FF2" w:rsidRDefault="00510D54" w:rsidP="00584856">
            <w:pPr>
              <w:jc w:val="both"/>
            </w:pPr>
          </w:p>
        </w:tc>
        <w:tc>
          <w:tcPr>
            <w:tcW w:w="3185" w:type="dxa"/>
          </w:tcPr>
          <w:p w14:paraId="5D50C337" w14:textId="77777777" w:rsidR="00510D54" w:rsidRPr="00800FF2" w:rsidRDefault="00510D54" w:rsidP="00584856">
            <w:pPr>
              <w:jc w:val="both"/>
            </w:pPr>
          </w:p>
        </w:tc>
      </w:tr>
    </w:tbl>
    <w:p w14:paraId="751B5A66" w14:textId="77777777" w:rsidR="006B0A25" w:rsidRDefault="006B0A25" w:rsidP="006B0A25">
      <w:pPr>
        <w:ind w:firstLine="1276"/>
        <w:rPr>
          <w:sz w:val="22"/>
          <w:szCs w:val="22"/>
        </w:rPr>
      </w:pPr>
    </w:p>
    <w:p w14:paraId="3567E322" w14:textId="77777777" w:rsidR="006B0A25" w:rsidRDefault="006B0A25" w:rsidP="006B0A25">
      <w:pPr>
        <w:jc w:val="both"/>
        <w:rPr>
          <w:sz w:val="22"/>
          <w:szCs w:val="22"/>
        </w:rPr>
      </w:pPr>
    </w:p>
    <w:p w14:paraId="6D814E5D" w14:textId="77777777" w:rsidR="006B0A25" w:rsidRDefault="006B0A25" w:rsidP="006B0A25">
      <w:pPr>
        <w:ind w:firstLine="567"/>
        <w:jc w:val="both"/>
        <w:rPr>
          <w:sz w:val="22"/>
          <w:szCs w:val="22"/>
        </w:rPr>
      </w:pPr>
      <w:r>
        <w:rPr>
          <w:sz w:val="22"/>
          <w:szCs w:val="22"/>
        </w:rPr>
        <w:t>Настоящим даю согласие ГА</w:t>
      </w:r>
      <w:r w:rsidR="009701F7">
        <w:rPr>
          <w:sz w:val="22"/>
          <w:szCs w:val="22"/>
        </w:rPr>
        <w:t>П</w:t>
      </w:r>
      <w:r>
        <w:rPr>
          <w:sz w:val="22"/>
          <w:szCs w:val="22"/>
        </w:rPr>
        <w:t>ОУ  НСО «</w:t>
      </w:r>
      <w:r w:rsidR="00552B46" w:rsidRPr="00552B46">
        <w:rPr>
          <w:sz w:val="22"/>
          <w:szCs w:val="22"/>
        </w:rPr>
        <w:t>Новосибирский  колледж парикмахерского искусства»</w:t>
      </w:r>
      <w:r>
        <w:rPr>
          <w:sz w:val="22"/>
          <w:szCs w:val="22"/>
        </w:rPr>
        <w:t xml:space="preserve"> (ул.</w:t>
      </w:r>
      <w:r w:rsidR="00552B46">
        <w:rPr>
          <w:sz w:val="22"/>
          <w:szCs w:val="22"/>
        </w:rPr>
        <w:t xml:space="preserve"> Степная,</w:t>
      </w:r>
      <w:r>
        <w:rPr>
          <w:sz w:val="22"/>
          <w:szCs w:val="22"/>
        </w:rPr>
        <w:t xml:space="preserve"> </w:t>
      </w:r>
      <w:r w:rsidR="00552B46">
        <w:rPr>
          <w:sz w:val="22"/>
          <w:szCs w:val="22"/>
        </w:rPr>
        <w:t>57</w:t>
      </w:r>
      <w:r>
        <w:rPr>
          <w:sz w:val="22"/>
          <w:szCs w:val="22"/>
        </w:rPr>
        <w:t xml:space="preserve">) на неавтоматизированную и автоматизированную обработку ( сбор, систематизацию, накопление, хранение, уточнение (обновление, изменение), использование, </w:t>
      </w:r>
      <w:r>
        <w:rPr>
          <w:sz w:val="22"/>
          <w:szCs w:val="22"/>
        </w:rPr>
        <w:lastRenderedPageBreak/>
        <w:t xml:space="preserve">передачу в государственные, муниципальные органы, лечебно-профилактические учреждения, обезличивание, блокирование, уничтожение) моих персональных данных (фамилия, имя, отчество , число, месяц, и год рождения ,пол ,адрес проживания (регистрации), контактный телефон, сведения о документе, удостоверяющим личность гражданина, номер страхового пенсионного свидетельства, ИНН и специальной категории персональных данных (состояние здоровья, факт обращения за медицинской помощью, диагноз) в соответствии с требованиями ФЗ № 152-ФЗ «О персональных данных». Согласие на обработку персональных данных действует в течение срока </w:t>
      </w:r>
      <w:r w:rsidR="00552B46">
        <w:rPr>
          <w:sz w:val="22"/>
          <w:szCs w:val="22"/>
        </w:rPr>
        <w:t>действия договора</w:t>
      </w:r>
      <w:r>
        <w:rPr>
          <w:sz w:val="22"/>
          <w:szCs w:val="22"/>
        </w:rPr>
        <w:t xml:space="preserve">. Отзыв согласия осуществляется путем подачи письменного заявления руководителю </w:t>
      </w:r>
      <w:r w:rsidR="00552B46">
        <w:rPr>
          <w:sz w:val="22"/>
          <w:szCs w:val="22"/>
        </w:rPr>
        <w:t>ГАПОУ НСО</w:t>
      </w:r>
      <w:r>
        <w:rPr>
          <w:sz w:val="22"/>
          <w:szCs w:val="22"/>
        </w:rPr>
        <w:t xml:space="preserve"> «</w:t>
      </w:r>
      <w:r w:rsidR="00552B46" w:rsidRPr="00552B46">
        <w:rPr>
          <w:sz w:val="22"/>
          <w:szCs w:val="22"/>
        </w:rPr>
        <w:t>Новосибирский колледж парикмахерского искусства</w:t>
      </w:r>
      <w:r>
        <w:rPr>
          <w:sz w:val="22"/>
          <w:szCs w:val="22"/>
        </w:rPr>
        <w:t>» по адресу, указанному выше.</w:t>
      </w:r>
    </w:p>
    <w:p w14:paraId="14A83CC6" w14:textId="77777777" w:rsidR="006B0A25" w:rsidRDefault="006B0A25" w:rsidP="006B0A25">
      <w:pPr>
        <w:ind w:firstLine="567"/>
        <w:jc w:val="both"/>
        <w:rPr>
          <w:sz w:val="22"/>
          <w:szCs w:val="22"/>
        </w:rPr>
      </w:pPr>
    </w:p>
    <w:p w14:paraId="15303C7E" w14:textId="77777777" w:rsidR="006B0A25" w:rsidRDefault="006B0A25" w:rsidP="006B0A25">
      <w:pPr>
        <w:ind w:firstLine="567"/>
        <w:jc w:val="both"/>
        <w:rPr>
          <w:sz w:val="22"/>
          <w:szCs w:val="22"/>
        </w:rPr>
      </w:pPr>
      <w:r>
        <w:rPr>
          <w:sz w:val="22"/>
          <w:szCs w:val="22"/>
        </w:rPr>
        <w:t>«_</w:t>
      </w:r>
      <w:r w:rsidRPr="005C6EAF">
        <w:rPr>
          <w:sz w:val="22"/>
          <w:szCs w:val="22"/>
          <w:u w:val="single"/>
        </w:rPr>
        <w:t>___»_</w:t>
      </w:r>
      <w:r>
        <w:rPr>
          <w:sz w:val="22"/>
          <w:szCs w:val="22"/>
          <w:u w:val="single"/>
        </w:rPr>
        <w:t xml:space="preserve">              </w:t>
      </w:r>
      <w:r w:rsidRPr="005C6EAF">
        <w:rPr>
          <w:sz w:val="22"/>
          <w:szCs w:val="22"/>
          <w:u w:val="single"/>
        </w:rPr>
        <w:t>____</w:t>
      </w:r>
      <w:r w:rsidR="001753DA">
        <w:rPr>
          <w:sz w:val="22"/>
          <w:szCs w:val="22"/>
        </w:rPr>
        <w:t>202</w:t>
      </w:r>
      <w:r w:rsidR="00510D54">
        <w:rPr>
          <w:sz w:val="22"/>
          <w:szCs w:val="22"/>
        </w:rPr>
        <w:t>_</w:t>
      </w:r>
      <w:r>
        <w:rPr>
          <w:sz w:val="22"/>
          <w:szCs w:val="22"/>
        </w:rPr>
        <w:t xml:space="preserve">  г. ______________(</w:t>
      </w:r>
      <w:r>
        <w:rPr>
          <w:sz w:val="22"/>
          <w:szCs w:val="22"/>
          <w:u w:val="single"/>
        </w:rPr>
        <w:t xml:space="preserve">                         </w:t>
      </w:r>
      <w:r w:rsidRPr="00A66734">
        <w:rPr>
          <w:sz w:val="22"/>
          <w:szCs w:val="22"/>
          <w:u w:val="single"/>
        </w:rPr>
        <w:t>__)</w:t>
      </w:r>
    </w:p>
    <w:p w14:paraId="768D68F7" w14:textId="77777777" w:rsidR="006B0A25" w:rsidRPr="00BE23BF" w:rsidRDefault="006B0A25" w:rsidP="006B0A25">
      <w:pPr>
        <w:ind w:firstLine="567"/>
        <w:jc w:val="both"/>
        <w:rPr>
          <w:sz w:val="18"/>
          <w:szCs w:val="18"/>
        </w:rPr>
      </w:pPr>
      <w:r w:rsidRPr="00BE23BF">
        <w:rPr>
          <w:sz w:val="18"/>
          <w:szCs w:val="18"/>
        </w:rPr>
        <w:t xml:space="preserve">                                                 </w:t>
      </w:r>
      <w:r>
        <w:rPr>
          <w:sz w:val="18"/>
          <w:szCs w:val="18"/>
        </w:rPr>
        <w:t xml:space="preserve">                       </w:t>
      </w:r>
      <w:r w:rsidRPr="00BE23BF">
        <w:rPr>
          <w:sz w:val="18"/>
          <w:szCs w:val="18"/>
        </w:rPr>
        <w:t xml:space="preserve"> подпись </w:t>
      </w:r>
      <w:r>
        <w:rPr>
          <w:sz w:val="18"/>
          <w:szCs w:val="18"/>
        </w:rPr>
        <w:t xml:space="preserve">                          </w:t>
      </w:r>
      <w:proofErr w:type="spellStart"/>
      <w:r>
        <w:rPr>
          <w:sz w:val="18"/>
          <w:szCs w:val="18"/>
        </w:rPr>
        <w:t>ф.и.о</w:t>
      </w:r>
      <w:proofErr w:type="spellEnd"/>
    </w:p>
    <w:p w14:paraId="2A00B89A" w14:textId="77777777" w:rsidR="006B0A25" w:rsidRDefault="006B0A25" w:rsidP="006B0A25">
      <w:pPr>
        <w:ind w:firstLine="567"/>
        <w:jc w:val="both"/>
        <w:rPr>
          <w:sz w:val="22"/>
          <w:szCs w:val="22"/>
        </w:rPr>
      </w:pPr>
      <w:r>
        <w:rPr>
          <w:sz w:val="22"/>
          <w:szCs w:val="22"/>
        </w:rPr>
        <w:t xml:space="preserve">    </w:t>
      </w:r>
    </w:p>
    <w:p w14:paraId="78B6C2EF" w14:textId="77777777" w:rsidR="006B0A25" w:rsidRDefault="006B0A25" w:rsidP="006B0A25">
      <w:pPr>
        <w:ind w:firstLine="567"/>
        <w:jc w:val="both"/>
        <w:rPr>
          <w:sz w:val="22"/>
          <w:szCs w:val="22"/>
        </w:rPr>
      </w:pPr>
      <w:r>
        <w:rPr>
          <w:sz w:val="22"/>
          <w:szCs w:val="22"/>
        </w:rPr>
        <w:t>«__</w:t>
      </w:r>
      <w:r w:rsidRPr="005C6EAF">
        <w:rPr>
          <w:sz w:val="22"/>
          <w:szCs w:val="22"/>
          <w:u w:val="single"/>
        </w:rPr>
        <w:t>__»</w:t>
      </w:r>
      <w:r>
        <w:rPr>
          <w:sz w:val="22"/>
          <w:szCs w:val="22"/>
          <w:u w:val="single"/>
        </w:rPr>
        <w:t xml:space="preserve">                </w:t>
      </w:r>
      <w:r w:rsidR="001753DA">
        <w:rPr>
          <w:sz w:val="22"/>
          <w:szCs w:val="22"/>
        </w:rPr>
        <w:t>____202</w:t>
      </w:r>
      <w:r w:rsidR="00510D54">
        <w:rPr>
          <w:sz w:val="22"/>
          <w:szCs w:val="22"/>
        </w:rPr>
        <w:t>_</w:t>
      </w:r>
      <w:r>
        <w:rPr>
          <w:sz w:val="22"/>
          <w:szCs w:val="22"/>
        </w:rPr>
        <w:t xml:space="preserve">  г. ______________(________________</w:t>
      </w:r>
      <w:r w:rsidRPr="005C6EAF">
        <w:rPr>
          <w:sz w:val="22"/>
          <w:szCs w:val="22"/>
          <w:u w:val="single"/>
        </w:rPr>
        <w:t>)</w:t>
      </w:r>
    </w:p>
    <w:p w14:paraId="1661469C" w14:textId="77777777" w:rsidR="006B0A25" w:rsidRPr="00BE23BF" w:rsidRDefault="006B0A25" w:rsidP="006B0A25">
      <w:pPr>
        <w:ind w:firstLine="567"/>
        <w:jc w:val="both"/>
        <w:rPr>
          <w:sz w:val="18"/>
          <w:szCs w:val="18"/>
        </w:rPr>
      </w:pPr>
      <w:r w:rsidRPr="00BE23BF">
        <w:rPr>
          <w:sz w:val="18"/>
          <w:szCs w:val="18"/>
        </w:rPr>
        <w:t xml:space="preserve">                                                 </w:t>
      </w:r>
      <w:r>
        <w:rPr>
          <w:sz w:val="18"/>
          <w:szCs w:val="18"/>
        </w:rPr>
        <w:t xml:space="preserve">                       </w:t>
      </w:r>
      <w:r w:rsidRPr="00BE23BF">
        <w:rPr>
          <w:sz w:val="18"/>
          <w:szCs w:val="18"/>
        </w:rPr>
        <w:t xml:space="preserve"> подпись </w:t>
      </w:r>
      <w:r>
        <w:rPr>
          <w:sz w:val="18"/>
          <w:szCs w:val="18"/>
        </w:rPr>
        <w:t xml:space="preserve">                          </w:t>
      </w:r>
      <w:proofErr w:type="spellStart"/>
      <w:r>
        <w:rPr>
          <w:sz w:val="18"/>
          <w:szCs w:val="18"/>
        </w:rPr>
        <w:t>ф.и.о</w:t>
      </w:r>
      <w:proofErr w:type="spellEnd"/>
    </w:p>
    <w:p w14:paraId="2CDE84D9" w14:textId="77777777" w:rsidR="006B0A25" w:rsidRDefault="006B0A25" w:rsidP="006B0A25">
      <w:pPr>
        <w:ind w:firstLine="567"/>
        <w:jc w:val="both"/>
        <w:rPr>
          <w:sz w:val="22"/>
          <w:szCs w:val="22"/>
        </w:rPr>
      </w:pPr>
    </w:p>
    <w:p w14:paraId="6F9B38D1" w14:textId="77777777" w:rsidR="006B0A25" w:rsidRDefault="006B0A25" w:rsidP="006B0A25"/>
    <w:p w14:paraId="30DFAEC6" w14:textId="77777777" w:rsidR="00A66966" w:rsidRPr="00A66966" w:rsidRDefault="00A66966" w:rsidP="00A66966">
      <w:pPr>
        <w:jc w:val="both"/>
        <w:rPr>
          <w:sz w:val="22"/>
          <w:szCs w:val="24"/>
        </w:rPr>
      </w:pPr>
      <w:r w:rsidRPr="00A66966">
        <w:rPr>
          <w:sz w:val="22"/>
          <w:szCs w:val="24"/>
        </w:rPr>
        <w:t>*В качестве Заказчика – физического лица по договору могут выступать только совершеннолетние лица.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p w14:paraId="1040BDB8" w14:textId="77777777" w:rsidR="006B0A25" w:rsidRDefault="006B0A25" w:rsidP="006B0A25"/>
    <w:p w14:paraId="1EBB02E1" w14:textId="77777777" w:rsidR="006B0A25" w:rsidRDefault="006B0A25" w:rsidP="006B0A25"/>
    <w:p w14:paraId="076A2CB6" w14:textId="77777777" w:rsidR="003575C2" w:rsidRDefault="003575C2"/>
    <w:sectPr w:rsidR="003575C2" w:rsidSect="00C844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CD80E" w14:textId="77777777" w:rsidR="003669BB" w:rsidRDefault="003669BB">
      <w:r>
        <w:separator/>
      </w:r>
    </w:p>
  </w:endnote>
  <w:endnote w:type="continuationSeparator" w:id="0">
    <w:p w14:paraId="31636C0F" w14:textId="77777777" w:rsidR="003669BB" w:rsidRDefault="0036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1F8DB" w14:textId="77777777" w:rsidR="003669BB" w:rsidRDefault="003669BB">
      <w:r>
        <w:separator/>
      </w:r>
    </w:p>
  </w:footnote>
  <w:footnote w:type="continuationSeparator" w:id="0">
    <w:p w14:paraId="26CD5D71" w14:textId="77777777" w:rsidR="003669BB" w:rsidRDefault="00366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C14D" w14:textId="77777777" w:rsidR="00C84423" w:rsidRDefault="00C844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9E4516"/>
    <w:multiLevelType w:val="hybridMultilevel"/>
    <w:tmpl w:val="A7ECB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A25"/>
    <w:rsid w:val="000011A4"/>
    <w:rsid w:val="00002F6D"/>
    <w:rsid w:val="000039EC"/>
    <w:rsid w:val="00005921"/>
    <w:rsid w:val="00005E82"/>
    <w:rsid w:val="0000697F"/>
    <w:rsid w:val="000109A0"/>
    <w:rsid w:val="00010CD2"/>
    <w:rsid w:val="00015927"/>
    <w:rsid w:val="000201B7"/>
    <w:rsid w:val="00021F5B"/>
    <w:rsid w:val="00024F74"/>
    <w:rsid w:val="000320E6"/>
    <w:rsid w:val="000332C7"/>
    <w:rsid w:val="00036F72"/>
    <w:rsid w:val="00040746"/>
    <w:rsid w:val="000421A6"/>
    <w:rsid w:val="000421D0"/>
    <w:rsid w:val="00043290"/>
    <w:rsid w:val="000436F8"/>
    <w:rsid w:val="00044651"/>
    <w:rsid w:val="00046DA8"/>
    <w:rsid w:val="00051029"/>
    <w:rsid w:val="0005408F"/>
    <w:rsid w:val="000546A7"/>
    <w:rsid w:val="000558BD"/>
    <w:rsid w:val="00056CE1"/>
    <w:rsid w:val="0005782E"/>
    <w:rsid w:val="00057F32"/>
    <w:rsid w:val="000601A8"/>
    <w:rsid w:val="00072A28"/>
    <w:rsid w:val="0007441E"/>
    <w:rsid w:val="00075D86"/>
    <w:rsid w:val="00077D0C"/>
    <w:rsid w:val="000819C6"/>
    <w:rsid w:val="000832BF"/>
    <w:rsid w:val="00083724"/>
    <w:rsid w:val="00084CCE"/>
    <w:rsid w:val="00086408"/>
    <w:rsid w:val="00086C07"/>
    <w:rsid w:val="000923DD"/>
    <w:rsid w:val="000A0E62"/>
    <w:rsid w:val="000A1096"/>
    <w:rsid w:val="000A31F3"/>
    <w:rsid w:val="000A636C"/>
    <w:rsid w:val="000B0AFA"/>
    <w:rsid w:val="000B15BF"/>
    <w:rsid w:val="000B1E01"/>
    <w:rsid w:val="000B3577"/>
    <w:rsid w:val="000B3E93"/>
    <w:rsid w:val="000B5AEC"/>
    <w:rsid w:val="000B6509"/>
    <w:rsid w:val="000C2251"/>
    <w:rsid w:val="000C2C6A"/>
    <w:rsid w:val="000C3789"/>
    <w:rsid w:val="000C3AC6"/>
    <w:rsid w:val="000C40D8"/>
    <w:rsid w:val="000C49E5"/>
    <w:rsid w:val="000C7DBC"/>
    <w:rsid w:val="000D2500"/>
    <w:rsid w:val="000D3170"/>
    <w:rsid w:val="000D340D"/>
    <w:rsid w:val="000E0758"/>
    <w:rsid w:val="000E14F9"/>
    <w:rsid w:val="000E3046"/>
    <w:rsid w:val="000E3678"/>
    <w:rsid w:val="000E38DB"/>
    <w:rsid w:val="000E693E"/>
    <w:rsid w:val="000F01A2"/>
    <w:rsid w:val="000F24F7"/>
    <w:rsid w:val="0010108C"/>
    <w:rsid w:val="0010116C"/>
    <w:rsid w:val="001011E6"/>
    <w:rsid w:val="001019A5"/>
    <w:rsid w:val="00102E41"/>
    <w:rsid w:val="00103D27"/>
    <w:rsid w:val="001055A1"/>
    <w:rsid w:val="0010576D"/>
    <w:rsid w:val="00106D32"/>
    <w:rsid w:val="00110B2D"/>
    <w:rsid w:val="0011317A"/>
    <w:rsid w:val="00114BDB"/>
    <w:rsid w:val="00114F23"/>
    <w:rsid w:val="00116AB1"/>
    <w:rsid w:val="00116B28"/>
    <w:rsid w:val="001179BE"/>
    <w:rsid w:val="00120FBC"/>
    <w:rsid w:val="0012265F"/>
    <w:rsid w:val="001267FE"/>
    <w:rsid w:val="00133A3A"/>
    <w:rsid w:val="00133E25"/>
    <w:rsid w:val="001367C1"/>
    <w:rsid w:val="001425F7"/>
    <w:rsid w:val="00143A02"/>
    <w:rsid w:val="0014511D"/>
    <w:rsid w:val="001473F1"/>
    <w:rsid w:val="00147DB4"/>
    <w:rsid w:val="00150C83"/>
    <w:rsid w:val="00150C8B"/>
    <w:rsid w:val="00156150"/>
    <w:rsid w:val="001571B1"/>
    <w:rsid w:val="001642C9"/>
    <w:rsid w:val="00165F80"/>
    <w:rsid w:val="00172D22"/>
    <w:rsid w:val="001753DA"/>
    <w:rsid w:val="00181413"/>
    <w:rsid w:val="00181A9F"/>
    <w:rsid w:val="001843A8"/>
    <w:rsid w:val="00187BA7"/>
    <w:rsid w:val="00192689"/>
    <w:rsid w:val="00195F52"/>
    <w:rsid w:val="00196AAB"/>
    <w:rsid w:val="00197AB3"/>
    <w:rsid w:val="001A0B92"/>
    <w:rsid w:val="001A2580"/>
    <w:rsid w:val="001A6235"/>
    <w:rsid w:val="001A7F7A"/>
    <w:rsid w:val="001B0016"/>
    <w:rsid w:val="001B008D"/>
    <w:rsid w:val="001B0F57"/>
    <w:rsid w:val="001B2199"/>
    <w:rsid w:val="001B482A"/>
    <w:rsid w:val="001B6F42"/>
    <w:rsid w:val="001C0ED3"/>
    <w:rsid w:val="001C6A06"/>
    <w:rsid w:val="001D3C4B"/>
    <w:rsid w:val="001D79C7"/>
    <w:rsid w:val="001E2114"/>
    <w:rsid w:val="001E51C6"/>
    <w:rsid w:val="001F24DD"/>
    <w:rsid w:val="001F537B"/>
    <w:rsid w:val="00200423"/>
    <w:rsid w:val="00200CE0"/>
    <w:rsid w:val="002014A0"/>
    <w:rsid w:val="0020241D"/>
    <w:rsid w:val="002030CD"/>
    <w:rsid w:val="00205469"/>
    <w:rsid w:val="002064A8"/>
    <w:rsid w:val="002120C4"/>
    <w:rsid w:val="00213B7F"/>
    <w:rsid w:val="00216457"/>
    <w:rsid w:val="002177DC"/>
    <w:rsid w:val="002201EA"/>
    <w:rsid w:val="00224E99"/>
    <w:rsid w:val="002266DB"/>
    <w:rsid w:val="002302C6"/>
    <w:rsid w:val="0023120D"/>
    <w:rsid w:val="00231AF5"/>
    <w:rsid w:val="00233260"/>
    <w:rsid w:val="00234059"/>
    <w:rsid w:val="002349F2"/>
    <w:rsid w:val="00234F6D"/>
    <w:rsid w:val="0023505B"/>
    <w:rsid w:val="00236883"/>
    <w:rsid w:val="002377A2"/>
    <w:rsid w:val="002378CE"/>
    <w:rsid w:val="00242085"/>
    <w:rsid w:val="0024245E"/>
    <w:rsid w:val="002438D8"/>
    <w:rsid w:val="00246943"/>
    <w:rsid w:val="0024759A"/>
    <w:rsid w:val="002518C0"/>
    <w:rsid w:val="00251AC5"/>
    <w:rsid w:val="00251C25"/>
    <w:rsid w:val="002553AA"/>
    <w:rsid w:val="00255E00"/>
    <w:rsid w:val="00256BF8"/>
    <w:rsid w:val="00256E2F"/>
    <w:rsid w:val="00260218"/>
    <w:rsid w:val="00263114"/>
    <w:rsid w:val="00263BAA"/>
    <w:rsid w:val="0026416D"/>
    <w:rsid w:val="00271F96"/>
    <w:rsid w:val="00273440"/>
    <w:rsid w:val="002806A2"/>
    <w:rsid w:val="002813CC"/>
    <w:rsid w:val="00281DDF"/>
    <w:rsid w:val="00282311"/>
    <w:rsid w:val="00283ED9"/>
    <w:rsid w:val="00284B4B"/>
    <w:rsid w:val="002902F3"/>
    <w:rsid w:val="002929B1"/>
    <w:rsid w:val="00292E14"/>
    <w:rsid w:val="00293B98"/>
    <w:rsid w:val="0029458A"/>
    <w:rsid w:val="00295C14"/>
    <w:rsid w:val="002A4EA8"/>
    <w:rsid w:val="002A7AAC"/>
    <w:rsid w:val="002B0861"/>
    <w:rsid w:val="002B1FEB"/>
    <w:rsid w:val="002B3A8C"/>
    <w:rsid w:val="002B538A"/>
    <w:rsid w:val="002B78D8"/>
    <w:rsid w:val="002C0A95"/>
    <w:rsid w:val="002C62E0"/>
    <w:rsid w:val="002D1AC1"/>
    <w:rsid w:val="002D3DCE"/>
    <w:rsid w:val="002D48E8"/>
    <w:rsid w:val="002D6886"/>
    <w:rsid w:val="002D721A"/>
    <w:rsid w:val="002E079B"/>
    <w:rsid w:val="002E0D3F"/>
    <w:rsid w:val="002E277C"/>
    <w:rsid w:val="002E6C5F"/>
    <w:rsid w:val="002F055C"/>
    <w:rsid w:val="002F0709"/>
    <w:rsid w:val="002F121A"/>
    <w:rsid w:val="002F228A"/>
    <w:rsid w:val="002F3BA1"/>
    <w:rsid w:val="002F67CE"/>
    <w:rsid w:val="00301AD6"/>
    <w:rsid w:val="00303CED"/>
    <w:rsid w:val="00304CB5"/>
    <w:rsid w:val="0030778D"/>
    <w:rsid w:val="00307A86"/>
    <w:rsid w:val="00310E3F"/>
    <w:rsid w:val="00313A49"/>
    <w:rsid w:val="00314E20"/>
    <w:rsid w:val="0031511C"/>
    <w:rsid w:val="00315274"/>
    <w:rsid w:val="00316CC2"/>
    <w:rsid w:val="00316DB9"/>
    <w:rsid w:val="003233F3"/>
    <w:rsid w:val="00324982"/>
    <w:rsid w:val="003268AA"/>
    <w:rsid w:val="00330DED"/>
    <w:rsid w:val="0033685B"/>
    <w:rsid w:val="00336B03"/>
    <w:rsid w:val="003409C5"/>
    <w:rsid w:val="003425C7"/>
    <w:rsid w:val="0034508F"/>
    <w:rsid w:val="00346A86"/>
    <w:rsid w:val="00350A6A"/>
    <w:rsid w:val="00353302"/>
    <w:rsid w:val="003558A0"/>
    <w:rsid w:val="003575C2"/>
    <w:rsid w:val="003610DE"/>
    <w:rsid w:val="003629FF"/>
    <w:rsid w:val="003640C2"/>
    <w:rsid w:val="003669BB"/>
    <w:rsid w:val="00367DF5"/>
    <w:rsid w:val="0037454A"/>
    <w:rsid w:val="0037525F"/>
    <w:rsid w:val="00376E73"/>
    <w:rsid w:val="003772D3"/>
    <w:rsid w:val="0039160D"/>
    <w:rsid w:val="00392498"/>
    <w:rsid w:val="00392A98"/>
    <w:rsid w:val="0039354E"/>
    <w:rsid w:val="00394EF7"/>
    <w:rsid w:val="00396EA9"/>
    <w:rsid w:val="003A5691"/>
    <w:rsid w:val="003A631B"/>
    <w:rsid w:val="003A6480"/>
    <w:rsid w:val="003A70B7"/>
    <w:rsid w:val="003B0245"/>
    <w:rsid w:val="003B0A1E"/>
    <w:rsid w:val="003B1CA7"/>
    <w:rsid w:val="003B38DA"/>
    <w:rsid w:val="003B5914"/>
    <w:rsid w:val="003C2863"/>
    <w:rsid w:val="003C28E0"/>
    <w:rsid w:val="003C448F"/>
    <w:rsid w:val="003D3570"/>
    <w:rsid w:val="003D4B33"/>
    <w:rsid w:val="003D57F5"/>
    <w:rsid w:val="003D77F4"/>
    <w:rsid w:val="003D7CE2"/>
    <w:rsid w:val="003E055B"/>
    <w:rsid w:val="003E0A80"/>
    <w:rsid w:val="003E35DD"/>
    <w:rsid w:val="003E561E"/>
    <w:rsid w:val="003E56F5"/>
    <w:rsid w:val="003E5863"/>
    <w:rsid w:val="003E7185"/>
    <w:rsid w:val="003E7A47"/>
    <w:rsid w:val="003E7CA4"/>
    <w:rsid w:val="003F2E38"/>
    <w:rsid w:val="003F340F"/>
    <w:rsid w:val="003F3AD2"/>
    <w:rsid w:val="003F5FE5"/>
    <w:rsid w:val="00402A50"/>
    <w:rsid w:val="00404899"/>
    <w:rsid w:val="00406AC3"/>
    <w:rsid w:val="0041271D"/>
    <w:rsid w:val="00412DD4"/>
    <w:rsid w:val="00413D3E"/>
    <w:rsid w:val="004171B6"/>
    <w:rsid w:val="0041777C"/>
    <w:rsid w:val="00420BBA"/>
    <w:rsid w:val="004239D6"/>
    <w:rsid w:val="004239F8"/>
    <w:rsid w:val="00424B1E"/>
    <w:rsid w:val="004257D8"/>
    <w:rsid w:val="00435986"/>
    <w:rsid w:val="0043744F"/>
    <w:rsid w:val="00440B0E"/>
    <w:rsid w:val="004420A3"/>
    <w:rsid w:val="00442697"/>
    <w:rsid w:val="0044459E"/>
    <w:rsid w:val="00444D9F"/>
    <w:rsid w:val="00444E57"/>
    <w:rsid w:val="0044512A"/>
    <w:rsid w:val="00445232"/>
    <w:rsid w:val="0044576E"/>
    <w:rsid w:val="004463FA"/>
    <w:rsid w:val="00446834"/>
    <w:rsid w:val="004554C7"/>
    <w:rsid w:val="004625BE"/>
    <w:rsid w:val="00462EAB"/>
    <w:rsid w:val="0047064F"/>
    <w:rsid w:val="00473282"/>
    <w:rsid w:val="004732EA"/>
    <w:rsid w:val="00473FC8"/>
    <w:rsid w:val="00475855"/>
    <w:rsid w:val="00477541"/>
    <w:rsid w:val="00480A39"/>
    <w:rsid w:val="004813E9"/>
    <w:rsid w:val="00481E3E"/>
    <w:rsid w:val="004858BA"/>
    <w:rsid w:val="00486544"/>
    <w:rsid w:val="004915E6"/>
    <w:rsid w:val="00491F0F"/>
    <w:rsid w:val="00492F8C"/>
    <w:rsid w:val="00495330"/>
    <w:rsid w:val="0049547E"/>
    <w:rsid w:val="00495B2B"/>
    <w:rsid w:val="00496998"/>
    <w:rsid w:val="00496E20"/>
    <w:rsid w:val="004971B7"/>
    <w:rsid w:val="004A14A8"/>
    <w:rsid w:val="004A3FAA"/>
    <w:rsid w:val="004A431B"/>
    <w:rsid w:val="004B025E"/>
    <w:rsid w:val="004B3367"/>
    <w:rsid w:val="004B3FEE"/>
    <w:rsid w:val="004B49E9"/>
    <w:rsid w:val="004B5625"/>
    <w:rsid w:val="004B7123"/>
    <w:rsid w:val="004B7C49"/>
    <w:rsid w:val="004C09C2"/>
    <w:rsid w:val="004C2186"/>
    <w:rsid w:val="004C25EF"/>
    <w:rsid w:val="004C384D"/>
    <w:rsid w:val="004C4FC7"/>
    <w:rsid w:val="004D444E"/>
    <w:rsid w:val="004D6501"/>
    <w:rsid w:val="004D695B"/>
    <w:rsid w:val="004E512E"/>
    <w:rsid w:val="004E5757"/>
    <w:rsid w:val="004E5D1C"/>
    <w:rsid w:val="004F00F3"/>
    <w:rsid w:val="004F0A25"/>
    <w:rsid w:val="004F1D70"/>
    <w:rsid w:val="004F306B"/>
    <w:rsid w:val="004F396D"/>
    <w:rsid w:val="004F446E"/>
    <w:rsid w:val="004F6E06"/>
    <w:rsid w:val="004F7994"/>
    <w:rsid w:val="004F7C10"/>
    <w:rsid w:val="005049EF"/>
    <w:rsid w:val="00504CD4"/>
    <w:rsid w:val="00505D72"/>
    <w:rsid w:val="00505FBE"/>
    <w:rsid w:val="005065BB"/>
    <w:rsid w:val="00507994"/>
    <w:rsid w:val="00507F16"/>
    <w:rsid w:val="00507F93"/>
    <w:rsid w:val="00510D54"/>
    <w:rsid w:val="005117A2"/>
    <w:rsid w:val="005169B3"/>
    <w:rsid w:val="00524584"/>
    <w:rsid w:val="00524798"/>
    <w:rsid w:val="00524BB4"/>
    <w:rsid w:val="0052767F"/>
    <w:rsid w:val="00527D73"/>
    <w:rsid w:val="00527DC0"/>
    <w:rsid w:val="00531ADF"/>
    <w:rsid w:val="005340B0"/>
    <w:rsid w:val="0053771F"/>
    <w:rsid w:val="00541092"/>
    <w:rsid w:val="00541409"/>
    <w:rsid w:val="00543F94"/>
    <w:rsid w:val="00544996"/>
    <w:rsid w:val="00544E19"/>
    <w:rsid w:val="00544E8F"/>
    <w:rsid w:val="0055026B"/>
    <w:rsid w:val="005507E9"/>
    <w:rsid w:val="005516A5"/>
    <w:rsid w:val="00552B46"/>
    <w:rsid w:val="00554739"/>
    <w:rsid w:val="00557903"/>
    <w:rsid w:val="00557B45"/>
    <w:rsid w:val="00560002"/>
    <w:rsid w:val="005603F6"/>
    <w:rsid w:val="005621C5"/>
    <w:rsid w:val="005633B4"/>
    <w:rsid w:val="005638B8"/>
    <w:rsid w:val="005673FA"/>
    <w:rsid w:val="0057171B"/>
    <w:rsid w:val="00573211"/>
    <w:rsid w:val="00574C84"/>
    <w:rsid w:val="00575CCF"/>
    <w:rsid w:val="00575FC2"/>
    <w:rsid w:val="005774B6"/>
    <w:rsid w:val="00584856"/>
    <w:rsid w:val="0059059A"/>
    <w:rsid w:val="00590BD2"/>
    <w:rsid w:val="00592213"/>
    <w:rsid w:val="005942DC"/>
    <w:rsid w:val="00595971"/>
    <w:rsid w:val="005972E0"/>
    <w:rsid w:val="005A053C"/>
    <w:rsid w:val="005A072C"/>
    <w:rsid w:val="005A10BB"/>
    <w:rsid w:val="005A24EC"/>
    <w:rsid w:val="005A4879"/>
    <w:rsid w:val="005A6E79"/>
    <w:rsid w:val="005B0825"/>
    <w:rsid w:val="005B1706"/>
    <w:rsid w:val="005B2D24"/>
    <w:rsid w:val="005B49EA"/>
    <w:rsid w:val="005C0E02"/>
    <w:rsid w:val="005C12C9"/>
    <w:rsid w:val="005C1952"/>
    <w:rsid w:val="005C2250"/>
    <w:rsid w:val="005C6F3C"/>
    <w:rsid w:val="005D0585"/>
    <w:rsid w:val="005D1B64"/>
    <w:rsid w:val="005D1E6A"/>
    <w:rsid w:val="005D2701"/>
    <w:rsid w:val="005D51F5"/>
    <w:rsid w:val="005D52D3"/>
    <w:rsid w:val="005D5E2B"/>
    <w:rsid w:val="005D60B9"/>
    <w:rsid w:val="005E2A38"/>
    <w:rsid w:val="005E5634"/>
    <w:rsid w:val="005E6D96"/>
    <w:rsid w:val="005E7A0B"/>
    <w:rsid w:val="005F2049"/>
    <w:rsid w:val="005F540F"/>
    <w:rsid w:val="005F5969"/>
    <w:rsid w:val="00600268"/>
    <w:rsid w:val="00600C08"/>
    <w:rsid w:val="00603534"/>
    <w:rsid w:val="00607156"/>
    <w:rsid w:val="0061281D"/>
    <w:rsid w:val="00615510"/>
    <w:rsid w:val="00620A8C"/>
    <w:rsid w:val="00621DA1"/>
    <w:rsid w:val="0062376A"/>
    <w:rsid w:val="00624D0A"/>
    <w:rsid w:val="0062676C"/>
    <w:rsid w:val="006305FF"/>
    <w:rsid w:val="00630890"/>
    <w:rsid w:val="00630A74"/>
    <w:rsid w:val="00637967"/>
    <w:rsid w:val="006407D8"/>
    <w:rsid w:val="006410A2"/>
    <w:rsid w:val="00645CCF"/>
    <w:rsid w:val="00646C59"/>
    <w:rsid w:val="00646CA5"/>
    <w:rsid w:val="00646ED1"/>
    <w:rsid w:val="00647242"/>
    <w:rsid w:val="00650A63"/>
    <w:rsid w:val="006523B8"/>
    <w:rsid w:val="00652A59"/>
    <w:rsid w:val="00653448"/>
    <w:rsid w:val="00653806"/>
    <w:rsid w:val="006538C2"/>
    <w:rsid w:val="00653EA8"/>
    <w:rsid w:val="0065717C"/>
    <w:rsid w:val="0066350D"/>
    <w:rsid w:val="00664074"/>
    <w:rsid w:val="00666219"/>
    <w:rsid w:val="006664F5"/>
    <w:rsid w:val="00666AC1"/>
    <w:rsid w:val="00666D96"/>
    <w:rsid w:val="00666E6D"/>
    <w:rsid w:val="00667F4C"/>
    <w:rsid w:val="00670A48"/>
    <w:rsid w:val="006710A5"/>
    <w:rsid w:val="00675844"/>
    <w:rsid w:val="00677525"/>
    <w:rsid w:val="006806D2"/>
    <w:rsid w:val="00681137"/>
    <w:rsid w:val="00681E87"/>
    <w:rsid w:val="00683A27"/>
    <w:rsid w:val="00684894"/>
    <w:rsid w:val="00685EF1"/>
    <w:rsid w:val="00687A39"/>
    <w:rsid w:val="00687D5D"/>
    <w:rsid w:val="00690874"/>
    <w:rsid w:val="00692561"/>
    <w:rsid w:val="00692EDF"/>
    <w:rsid w:val="00693253"/>
    <w:rsid w:val="00694EE9"/>
    <w:rsid w:val="006968EF"/>
    <w:rsid w:val="006A2D8F"/>
    <w:rsid w:val="006A5ABA"/>
    <w:rsid w:val="006A6E69"/>
    <w:rsid w:val="006B0A25"/>
    <w:rsid w:val="006B3B09"/>
    <w:rsid w:val="006B7287"/>
    <w:rsid w:val="006B793C"/>
    <w:rsid w:val="006C67AC"/>
    <w:rsid w:val="006C753A"/>
    <w:rsid w:val="006C7C08"/>
    <w:rsid w:val="006D0019"/>
    <w:rsid w:val="006D1E25"/>
    <w:rsid w:val="006D1F6D"/>
    <w:rsid w:val="006D2394"/>
    <w:rsid w:val="006D304A"/>
    <w:rsid w:val="006D71AE"/>
    <w:rsid w:val="006E02CD"/>
    <w:rsid w:val="006E0657"/>
    <w:rsid w:val="006E09EA"/>
    <w:rsid w:val="006E2DD8"/>
    <w:rsid w:val="006E47BF"/>
    <w:rsid w:val="006E4BAC"/>
    <w:rsid w:val="006E4C6D"/>
    <w:rsid w:val="006E7602"/>
    <w:rsid w:val="006F1A1A"/>
    <w:rsid w:val="006F32CC"/>
    <w:rsid w:val="006F3F8E"/>
    <w:rsid w:val="006F58D7"/>
    <w:rsid w:val="006F6A92"/>
    <w:rsid w:val="0070047B"/>
    <w:rsid w:val="00701E73"/>
    <w:rsid w:val="00702229"/>
    <w:rsid w:val="0070237C"/>
    <w:rsid w:val="00703494"/>
    <w:rsid w:val="00705F4C"/>
    <w:rsid w:val="0070630D"/>
    <w:rsid w:val="00706329"/>
    <w:rsid w:val="00707B89"/>
    <w:rsid w:val="00710137"/>
    <w:rsid w:val="00714E59"/>
    <w:rsid w:val="007165C9"/>
    <w:rsid w:val="007176C7"/>
    <w:rsid w:val="00720FB6"/>
    <w:rsid w:val="007210DA"/>
    <w:rsid w:val="00721969"/>
    <w:rsid w:val="00725D54"/>
    <w:rsid w:val="007263CF"/>
    <w:rsid w:val="00730542"/>
    <w:rsid w:val="007339A9"/>
    <w:rsid w:val="00733FFF"/>
    <w:rsid w:val="0073439E"/>
    <w:rsid w:val="0073469B"/>
    <w:rsid w:val="00737C6E"/>
    <w:rsid w:val="007416AF"/>
    <w:rsid w:val="0074229D"/>
    <w:rsid w:val="007437C9"/>
    <w:rsid w:val="00747A44"/>
    <w:rsid w:val="00757CF8"/>
    <w:rsid w:val="0076100F"/>
    <w:rsid w:val="00761D63"/>
    <w:rsid w:val="00762AB5"/>
    <w:rsid w:val="00765443"/>
    <w:rsid w:val="0076548E"/>
    <w:rsid w:val="007670B5"/>
    <w:rsid w:val="00773BB6"/>
    <w:rsid w:val="007770C0"/>
    <w:rsid w:val="00780640"/>
    <w:rsid w:val="00782E02"/>
    <w:rsid w:val="007852E1"/>
    <w:rsid w:val="00785C6C"/>
    <w:rsid w:val="00786167"/>
    <w:rsid w:val="0079166E"/>
    <w:rsid w:val="007919CD"/>
    <w:rsid w:val="00792A6A"/>
    <w:rsid w:val="007970CF"/>
    <w:rsid w:val="007970EA"/>
    <w:rsid w:val="007A0079"/>
    <w:rsid w:val="007A0514"/>
    <w:rsid w:val="007A1A6B"/>
    <w:rsid w:val="007A1B88"/>
    <w:rsid w:val="007A344F"/>
    <w:rsid w:val="007A405F"/>
    <w:rsid w:val="007A4B6E"/>
    <w:rsid w:val="007A62A7"/>
    <w:rsid w:val="007A6F23"/>
    <w:rsid w:val="007B11FF"/>
    <w:rsid w:val="007B1EC7"/>
    <w:rsid w:val="007B2482"/>
    <w:rsid w:val="007B6C64"/>
    <w:rsid w:val="007C1DA8"/>
    <w:rsid w:val="007C2947"/>
    <w:rsid w:val="007C3B11"/>
    <w:rsid w:val="007C6506"/>
    <w:rsid w:val="007D2141"/>
    <w:rsid w:val="007D2610"/>
    <w:rsid w:val="007D47B6"/>
    <w:rsid w:val="007D6971"/>
    <w:rsid w:val="007D6DFC"/>
    <w:rsid w:val="007D72C4"/>
    <w:rsid w:val="007E0AE9"/>
    <w:rsid w:val="007E10FB"/>
    <w:rsid w:val="007E383F"/>
    <w:rsid w:val="007E4B89"/>
    <w:rsid w:val="007E5839"/>
    <w:rsid w:val="007E7E5C"/>
    <w:rsid w:val="007F0612"/>
    <w:rsid w:val="007F0631"/>
    <w:rsid w:val="007F2A8C"/>
    <w:rsid w:val="007F3277"/>
    <w:rsid w:val="007F69C5"/>
    <w:rsid w:val="007F7890"/>
    <w:rsid w:val="007F7DD2"/>
    <w:rsid w:val="007F7ED7"/>
    <w:rsid w:val="0080023A"/>
    <w:rsid w:val="00812FDE"/>
    <w:rsid w:val="00814C8E"/>
    <w:rsid w:val="008152E3"/>
    <w:rsid w:val="00816316"/>
    <w:rsid w:val="00816FE0"/>
    <w:rsid w:val="008264A1"/>
    <w:rsid w:val="00827409"/>
    <w:rsid w:val="00827E02"/>
    <w:rsid w:val="00830822"/>
    <w:rsid w:val="00832301"/>
    <w:rsid w:val="00832AB5"/>
    <w:rsid w:val="00835D47"/>
    <w:rsid w:val="008412BF"/>
    <w:rsid w:val="0084268B"/>
    <w:rsid w:val="00843159"/>
    <w:rsid w:val="008433EF"/>
    <w:rsid w:val="00843A43"/>
    <w:rsid w:val="00843A4A"/>
    <w:rsid w:val="008513C3"/>
    <w:rsid w:val="00852ED1"/>
    <w:rsid w:val="008555FE"/>
    <w:rsid w:val="00856163"/>
    <w:rsid w:val="00856C8C"/>
    <w:rsid w:val="00857505"/>
    <w:rsid w:val="00866580"/>
    <w:rsid w:val="00871C15"/>
    <w:rsid w:val="0087402F"/>
    <w:rsid w:val="008743A0"/>
    <w:rsid w:val="008755B8"/>
    <w:rsid w:val="00881C8C"/>
    <w:rsid w:val="00882793"/>
    <w:rsid w:val="00883AD0"/>
    <w:rsid w:val="00885CC1"/>
    <w:rsid w:val="0089105D"/>
    <w:rsid w:val="00893111"/>
    <w:rsid w:val="008931F2"/>
    <w:rsid w:val="008937AB"/>
    <w:rsid w:val="00893D36"/>
    <w:rsid w:val="00893F27"/>
    <w:rsid w:val="00895A03"/>
    <w:rsid w:val="00896868"/>
    <w:rsid w:val="008A3C1D"/>
    <w:rsid w:val="008A3FD8"/>
    <w:rsid w:val="008A497B"/>
    <w:rsid w:val="008A53ED"/>
    <w:rsid w:val="008A66C2"/>
    <w:rsid w:val="008A75CE"/>
    <w:rsid w:val="008B0197"/>
    <w:rsid w:val="008B0ED6"/>
    <w:rsid w:val="008B223E"/>
    <w:rsid w:val="008B2A7C"/>
    <w:rsid w:val="008B2B23"/>
    <w:rsid w:val="008B3D4C"/>
    <w:rsid w:val="008B41E1"/>
    <w:rsid w:val="008B5F09"/>
    <w:rsid w:val="008B656F"/>
    <w:rsid w:val="008B78E4"/>
    <w:rsid w:val="008B7A4A"/>
    <w:rsid w:val="008C059C"/>
    <w:rsid w:val="008C1DE7"/>
    <w:rsid w:val="008C7BC6"/>
    <w:rsid w:val="008C7BE2"/>
    <w:rsid w:val="008C7F67"/>
    <w:rsid w:val="008D06CC"/>
    <w:rsid w:val="008D2A20"/>
    <w:rsid w:val="008E059E"/>
    <w:rsid w:val="008E30E5"/>
    <w:rsid w:val="008E37F5"/>
    <w:rsid w:val="008E3E3F"/>
    <w:rsid w:val="008E3F8E"/>
    <w:rsid w:val="008E5531"/>
    <w:rsid w:val="008F121A"/>
    <w:rsid w:val="008F1FC0"/>
    <w:rsid w:val="008F34B6"/>
    <w:rsid w:val="008F4048"/>
    <w:rsid w:val="008F552D"/>
    <w:rsid w:val="0090026B"/>
    <w:rsid w:val="0090089B"/>
    <w:rsid w:val="0090102B"/>
    <w:rsid w:val="0090399C"/>
    <w:rsid w:val="009102F2"/>
    <w:rsid w:val="0091066B"/>
    <w:rsid w:val="0091404A"/>
    <w:rsid w:val="0092159F"/>
    <w:rsid w:val="00923345"/>
    <w:rsid w:val="00925098"/>
    <w:rsid w:val="0093255F"/>
    <w:rsid w:val="00933394"/>
    <w:rsid w:val="00933D3B"/>
    <w:rsid w:val="0093775D"/>
    <w:rsid w:val="00937CAA"/>
    <w:rsid w:val="009472B6"/>
    <w:rsid w:val="00951F65"/>
    <w:rsid w:val="00953FE6"/>
    <w:rsid w:val="00954C27"/>
    <w:rsid w:val="00954E7F"/>
    <w:rsid w:val="00955656"/>
    <w:rsid w:val="009572F5"/>
    <w:rsid w:val="009603A3"/>
    <w:rsid w:val="00962AA2"/>
    <w:rsid w:val="0096383F"/>
    <w:rsid w:val="00967390"/>
    <w:rsid w:val="009701F7"/>
    <w:rsid w:val="00970374"/>
    <w:rsid w:val="00972A4E"/>
    <w:rsid w:val="00973A80"/>
    <w:rsid w:val="00982455"/>
    <w:rsid w:val="00992168"/>
    <w:rsid w:val="00993D95"/>
    <w:rsid w:val="009961A2"/>
    <w:rsid w:val="0099644A"/>
    <w:rsid w:val="00996738"/>
    <w:rsid w:val="0099787B"/>
    <w:rsid w:val="009A55C1"/>
    <w:rsid w:val="009A7DBB"/>
    <w:rsid w:val="009B0033"/>
    <w:rsid w:val="009B1E20"/>
    <w:rsid w:val="009B26C8"/>
    <w:rsid w:val="009B3394"/>
    <w:rsid w:val="009B61D4"/>
    <w:rsid w:val="009B7020"/>
    <w:rsid w:val="009C0E8A"/>
    <w:rsid w:val="009C2B90"/>
    <w:rsid w:val="009C56D8"/>
    <w:rsid w:val="009C6F51"/>
    <w:rsid w:val="009C7DC4"/>
    <w:rsid w:val="009D01EE"/>
    <w:rsid w:val="009D0310"/>
    <w:rsid w:val="009D082E"/>
    <w:rsid w:val="009D0B2B"/>
    <w:rsid w:val="009D10D6"/>
    <w:rsid w:val="009D2EBB"/>
    <w:rsid w:val="009E09A7"/>
    <w:rsid w:val="009E0B01"/>
    <w:rsid w:val="009E13FC"/>
    <w:rsid w:val="009F00C7"/>
    <w:rsid w:val="009F0C13"/>
    <w:rsid w:val="009F38EC"/>
    <w:rsid w:val="009F44C1"/>
    <w:rsid w:val="009F7103"/>
    <w:rsid w:val="009F7CE5"/>
    <w:rsid w:val="00A02642"/>
    <w:rsid w:val="00A03AFB"/>
    <w:rsid w:val="00A053C9"/>
    <w:rsid w:val="00A068DA"/>
    <w:rsid w:val="00A12176"/>
    <w:rsid w:val="00A129B6"/>
    <w:rsid w:val="00A13991"/>
    <w:rsid w:val="00A13F1F"/>
    <w:rsid w:val="00A231C4"/>
    <w:rsid w:val="00A23CC4"/>
    <w:rsid w:val="00A24F93"/>
    <w:rsid w:val="00A25DA7"/>
    <w:rsid w:val="00A260C3"/>
    <w:rsid w:val="00A264AE"/>
    <w:rsid w:val="00A265D8"/>
    <w:rsid w:val="00A36577"/>
    <w:rsid w:val="00A36F29"/>
    <w:rsid w:val="00A40E61"/>
    <w:rsid w:val="00A4124F"/>
    <w:rsid w:val="00A41C37"/>
    <w:rsid w:val="00A4499B"/>
    <w:rsid w:val="00A458DE"/>
    <w:rsid w:val="00A4624E"/>
    <w:rsid w:val="00A51B0F"/>
    <w:rsid w:val="00A52D85"/>
    <w:rsid w:val="00A53C65"/>
    <w:rsid w:val="00A55D1D"/>
    <w:rsid w:val="00A5620F"/>
    <w:rsid w:val="00A61C13"/>
    <w:rsid w:val="00A620AF"/>
    <w:rsid w:val="00A627EF"/>
    <w:rsid w:val="00A62CFA"/>
    <w:rsid w:val="00A6346A"/>
    <w:rsid w:val="00A634F5"/>
    <w:rsid w:val="00A65DA0"/>
    <w:rsid w:val="00A65E1C"/>
    <w:rsid w:val="00A66827"/>
    <w:rsid w:val="00A66966"/>
    <w:rsid w:val="00A6741F"/>
    <w:rsid w:val="00A6781B"/>
    <w:rsid w:val="00A67E7E"/>
    <w:rsid w:val="00A71238"/>
    <w:rsid w:val="00A73A27"/>
    <w:rsid w:val="00A74799"/>
    <w:rsid w:val="00A752BB"/>
    <w:rsid w:val="00A755FF"/>
    <w:rsid w:val="00A76645"/>
    <w:rsid w:val="00A76834"/>
    <w:rsid w:val="00A80BA4"/>
    <w:rsid w:val="00A814ED"/>
    <w:rsid w:val="00A815F4"/>
    <w:rsid w:val="00A82388"/>
    <w:rsid w:val="00A849C4"/>
    <w:rsid w:val="00A858E3"/>
    <w:rsid w:val="00A86005"/>
    <w:rsid w:val="00A87853"/>
    <w:rsid w:val="00A91B44"/>
    <w:rsid w:val="00A91D03"/>
    <w:rsid w:val="00A91D7D"/>
    <w:rsid w:val="00A9378D"/>
    <w:rsid w:val="00A93864"/>
    <w:rsid w:val="00A951D9"/>
    <w:rsid w:val="00A95EB6"/>
    <w:rsid w:val="00A974FF"/>
    <w:rsid w:val="00A97B86"/>
    <w:rsid w:val="00AA033D"/>
    <w:rsid w:val="00AA21D9"/>
    <w:rsid w:val="00AA2AE5"/>
    <w:rsid w:val="00AA3BAE"/>
    <w:rsid w:val="00AA3F75"/>
    <w:rsid w:val="00AB0127"/>
    <w:rsid w:val="00AB4D7C"/>
    <w:rsid w:val="00AB5480"/>
    <w:rsid w:val="00AB6122"/>
    <w:rsid w:val="00AC002A"/>
    <w:rsid w:val="00AC0149"/>
    <w:rsid w:val="00AC7EBA"/>
    <w:rsid w:val="00AD0E41"/>
    <w:rsid w:val="00AD1454"/>
    <w:rsid w:val="00AD19A9"/>
    <w:rsid w:val="00AD3079"/>
    <w:rsid w:val="00AD348E"/>
    <w:rsid w:val="00AD629E"/>
    <w:rsid w:val="00AD74C3"/>
    <w:rsid w:val="00AE0419"/>
    <w:rsid w:val="00AE1829"/>
    <w:rsid w:val="00AE3CC9"/>
    <w:rsid w:val="00AE5B1F"/>
    <w:rsid w:val="00AE6B09"/>
    <w:rsid w:val="00AE6EE9"/>
    <w:rsid w:val="00AF040E"/>
    <w:rsid w:val="00AF0881"/>
    <w:rsid w:val="00AF0EE7"/>
    <w:rsid w:val="00AF2F70"/>
    <w:rsid w:val="00AF3492"/>
    <w:rsid w:val="00AF3D73"/>
    <w:rsid w:val="00AF48A3"/>
    <w:rsid w:val="00AF54DA"/>
    <w:rsid w:val="00AF75F6"/>
    <w:rsid w:val="00AF79CE"/>
    <w:rsid w:val="00B0141E"/>
    <w:rsid w:val="00B047E1"/>
    <w:rsid w:val="00B10C7A"/>
    <w:rsid w:val="00B11869"/>
    <w:rsid w:val="00B129F4"/>
    <w:rsid w:val="00B12EE2"/>
    <w:rsid w:val="00B1436E"/>
    <w:rsid w:val="00B163B0"/>
    <w:rsid w:val="00B16B97"/>
    <w:rsid w:val="00B17760"/>
    <w:rsid w:val="00B238AD"/>
    <w:rsid w:val="00B23EE9"/>
    <w:rsid w:val="00B240B2"/>
    <w:rsid w:val="00B242D1"/>
    <w:rsid w:val="00B2588C"/>
    <w:rsid w:val="00B260E7"/>
    <w:rsid w:val="00B315FA"/>
    <w:rsid w:val="00B4636E"/>
    <w:rsid w:val="00B4648E"/>
    <w:rsid w:val="00B52039"/>
    <w:rsid w:val="00B52C0A"/>
    <w:rsid w:val="00B53686"/>
    <w:rsid w:val="00B54808"/>
    <w:rsid w:val="00B56B78"/>
    <w:rsid w:val="00B5730C"/>
    <w:rsid w:val="00B57E3F"/>
    <w:rsid w:val="00B57E5A"/>
    <w:rsid w:val="00B604BE"/>
    <w:rsid w:val="00B61F0C"/>
    <w:rsid w:val="00B62360"/>
    <w:rsid w:val="00B63058"/>
    <w:rsid w:val="00B666D0"/>
    <w:rsid w:val="00B671CF"/>
    <w:rsid w:val="00B67745"/>
    <w:rsid w:val="00B70F9A"/>
    <w:rsid w:val="00B71841"/>
    <w:rsid w:val="00B71AA6"/>
    <w:rsid w:val="00B73561"/>
    <w:rsid w:val="00B73860"/>
    <w:rsid w:val="00B743F1"/>
    <w:rsid w:val="00B75013"/>
    <w:rsid w:val="00B752D2"/>
    <w:rsid w:val="00B7596F"/>
    <w:rsid w:val="00B766F8"/>
    <w:rsid w:val="00B77E79"/>
    <w:rsid w:val="00B77EC1"/>
    <w:rsid w:val="00B82154"/>
    <w:rsid w:val="00B83546"/>
    <w:rsid w:val="00B83B71"/>
    <w:rsid w:val="00B852D0"/>
    <w:rsid w:val="00B87DB6"/>
    <w:rsid w:val="00B91E45"/>
    <w:rsid w:val="00B9352A"/>
    <w:rsid w:val="00B97EC3"/>
    <w:rsid w:val="00B97EC9"/>
    <w:rsid w:val="00BA3B47"/>
    <w:rsid w:val="00BA553D"/>
    <w:rsid w:val="00BA5542"/>
    <w:rsid w:val="00BA7E21"/>
    <w:rsid w:val="00BB0021"/>
    <w:rsid w:val="00BB0678"/>
    <w:rsid w:val="00BB2E86"/>
    <w:rsid w:val="00BB37D2"/>
    <w:rsid w:val="00BC2674"/>
    <w:rsid w:val="00BC3EFF"/>
    <w:rsid w:val="00BC4EFE"/>
    <w:rsid w:val="00BC634F"/>
    <w:rsid w:val="00BC712B"/>
    <w:rsid w:val="00BD0069"/>
    <w:rsid w:val="00BD073E"/>
    <w:rsid w:val="00BD0E47"/>
    <w:rsid w:val="00BD5E26"/>
    <w:rsid w:val="00BD729C"/>
    <w:rsid w:val="00BE15F4"/>
    <w:rsid w:val="00BE240E"/>
    <w:rsid w:val="00BE5171"/>
    <w:rsid w:val="00BE72A5"/>
    <w:rsid w:val="00BF03A6"/>
    <w:rsid w:val="00BF28E7"/>
    <w:rsid w:val="00BF3075"/>
    <w:rsid w:val="00BF42A1"/>
    <w:rsid w:val="00BF5DC2"/>
    <w:rsid w:val="00BF6151"/>
    <w:rsid w:val="00BF7BC4"/>
    <w:rsid w:val="00C03615"/>
    <w:rsid w:val="00C03B69"/>
    <w:rsid w:val="00C04704"/>
    <w:rsid w:val="00C070F0"/>
    <w:rsid w:val="00C11F0A"/>
    <w:rsid w:val="00C11F72"/>
    <w:rsid w:val="00C130C5"/>
    <w:rsid w:val="00C13373"/>
    <w:rsid w:val="00C15FA2"/>
    <w:rsid w:val="00C17329"/>
    <w:rsid w:val="00C20966"/>
    <w:rsid w:val="00C21FF0"/>
    <w:rsid w:val="00C2289A"/>
    <w:rsid w:val="00C23EC0"/>
    <w:rsid w:val="00C23F42"/>
    <w:rsid w:val="00C2512E"/>
    <w:rsid w:val="00C25FB9"/>
    <w:rsid w:val="00C269EC"/>
    <w:rsid w:val="00C27BD8"/>
    <w:rsid w:val="00C31B08"/>
    <w:rsid w:val="00C34F9A"/>
    <w:rsid w:val="00C3672A"/>
    <w:rsid w:val="00C3752A"/>
    <w:rsid w:val="00C435D6"/>
    <w:rsid w:val="00C43669"/>
    <w:rsid w:val="00C43FB5"/>
    <w:rsid w:val="00C447A4"/>
    <w:rsid w:val="00C4686E"/>
    <w:rsid w:val="00C47A2F"/>
    <w:rsid w:val="00C50D68"/>
    <w:rsid w:val="00C543FD"/>
    <w:rsid w:val="00C54F13"/>
    <w:rsid w:val="00C551A9"/>
    <w:rsid w:val="00C5715F"/>
    <w:rsid w:val="00C571F1"/>
    <w:rsid w:val="00C6146E"/>
    <w:rsid w:val="00C61DE2"/>
    <w:rsid w:val="00C6317E"/>
    <w:rsid w:val="00C6548A"/>
    <w:rsid w:val="00C65B1F"/>
    <w:rsid w:val="00C674E3"/>
    <w:rsid w:val="00C676CE"/>
    <w:rsid w:val="00C7098E"/>
    <w:rsid w:val="00C75C64"/>
    <w:rsid w:val="00C80721"/>
    <w:rsid w:val="00C81201"/>
    <w:rsid w:val="00C84423"/>
    <w:rsid w:val="00C87598"/>
    <w:rsid w:val="00C97005"/>
    <w:rsid w:val="00CA01E4"/>
    <w:rsid w:val="00CA0B36"/>
    <w:rsid w:val="00CA4A14"/>
    <w:rsid w:val="00CB14EE"/>
    <w:rsid w:val="00CB1A16"/>
    <w:rsid w:val="00CB3227"/>
    <w:rsid w:val="00CB664B"/>
    <w:rsid w:val="00CB68FF"/>
    <w:rsid w:val="00CB726D"/>
    <w:rsid w:val="00CC07EE"/>
    <w:rsid w:val="00CC18C2"/>
    <w:rsid w:val="00CC2AE1"/>
    <w:rsid w:val="00CC36D1"/>
    <w:rsid w:val="00CC7A49"/>
    <w:rsid w:val="00CD0318"/>
    <w:rsid w:val="00CD0B69"/>
    <w:rsid w:val="00CD37C1"/>
    <w:rsid w:val="00CD591F"/>
    <w:rsid w:val="00CE26E0"/>
    <w:rsid w:val="00CE28B7"/>
    <w:rsid w:val="00CE779B"/>
    <w:rsid w:val="00CF0CD9"/>
    <w:rsid w:val="00CF235A"/>
    <w:rsid w:val="00CF2974"/>
    <w:rsid w:val="00CF2BF5"/>
    <w:rsid w:val="00CF32A6"/>
    <w:rsid w:val="00CF47B0"/>
    <w:rsid w:val="00CF5059"/>
    <w:rsid w:val="00CF6DB4"/>
    <w:rsid w:val="00CF7BD9"/>
    <w:rsid w:val="00D008DF"/>
    <w:rsid w:val="00D02938"/>
    <w:rsid w:val="00D05E73"/>
    <w:rsid w:val="00D07B0A"/>
    <w:rsid w:val="00D1172C"/>
    <w:rsid w:val="00D11F2B"/>
    <w:rsid w:val="00D13B39"/>
    <w:rsid w:val="00D143D8"/>
    <w:rsid w:val="00D14955"/>
    <w:rsid w:val="00D16AFA"/>
    <w:rsid w:val="00D2127B"/>
    <w:rsid w:val="00D21935"/>
    <w:rsid w:val="00D275E1"/>
    <w:rsid w:val="00D321A8"/>
    <w:rsid w:val="00D3483E"/>
    <w:rsid w:val="00D34EE0"/>
    <w:rsid w:val="00D374FE"/>
    <w:rsid w:val="00D4261C"/>
    <w:rsid w:val="00D427EE"/>
    <w:rsid w:val="00D4366D"/>
    <w:rsid w:val="00D43985"/>
    <w:rsid w:val="00D46E63"/>
    <w:rsid w:val="00D47760"/>
    <w:rsid w:val="00D51FE6"/>
    <w:rsid w:val="00D55B95"/>
    <w:rsid w:val="00D56488"/>
    <w:rsid w:val="00D60C5B"/>
    <w:rsid w:val="00D613D7"/>
    <w:rsid w:val="00D63CCC"/>
    <w:rsid w:val="00D6469F"/>
    <w:rsid w:val="00D671F0"/>
    <w:rsid w:val="00D67FE8"/>
    <w:rsid w:val="00D72269"/>
    <w:rsid w:val="00D73FD5"/>
    <w:rsid w:val="00D74218"/>
    <w:rsid w:val="00D7472E"/>
    <w:rsid w:val="00D7480B"/>
    <w:rsid w:val="00D80F51"/>
    <w:rsid w:val="00D81BF2"/>
    <w:rsid w:val="00D84C42"/>
    <w:rsid w:val="00D84E7D"/>
    <w:rsid w:val="00D91896"/>
    <w:rsid w:val="00D92989"/>
    <w:rsid w:val="00D939EC"/>
    <w:rsid w:val="00D93CEF"/>
    <w:rsid w:val="00D93D1A"/>
    <w:rsid w:val="00D9449C"/>
    <w:rsid w:val="00D9493B"/>
    <w:rsid w:val="00D961F5"/>
    <w:rsid w:val="00D96DD0"/>
    <w:rsid w:val="00DA1E8F"/>
    <w:rsid w:val="00DA2ECF"/>
    <w:rsid w:val="00DA46C6"/>
    <w:rsid w:val="00DA5C9D"/>
    <w:rsid w:val="00DA68C2"/>
    <w:rsid w:val="00DA77B5"/>
    <w:rsid w:val="00DB1E5A"/>
    <w:rsid w:val="00DB2FCC"/>
    <w:rsid w:val="00DB4833"/>
    <w:rsid w:val="00DB5AA3"/>
    <w:rsid w:val="00DB6264"/>
    <w:rsid w:val="00DB649C"/>
    <w:rsid w:val="00DB6BCF"/>
    <w:rsid w:val="00DB7644"/>
    <w:rsid w:val="00DB7F38"/>
    <w:rsid w:val="00DC2077"/>
    <w:rsid w:val="00DC298B"/>
    <w:rsid w:val="00DC5D0F"/>
    <w:rsid w:val="00DC654C"/>
    <w:rsid w:val="00DC7153"/>
    <w:rsid w:val="00DD09ED"/>
    <w:rsid w:val="00DD1B14"/>
    <w:rsid w:val="00DD2713"/>
    <w:rsid w:val="00DD2CFF"/>
    <w:rsid w:val="00DD3280"/>
    <w:rsid w:val="00DD32D6"/>
    <w:rsid w:val="00DD34F8"/>
    <w:rsid w:val="00DD6677"/>
    <w:rsid w:val="00DE0738"/>
    <w:rsid w:val="00DE1B80"/>
    <w:rsid w:val="00DE3306"/>
    <w:rsid w:val="00DE4C11"/>
    <w:rsid w:val="00DE5894"/>
    <w:rsid w:val="00DF52D4"/>
    <w:rsid w:val="00DF5971"/>
    <w:rsid w:val="00E00AF2"/>
    <w:rsid w:val="00E0137D"/>
    <w:rsid w:val="00E01FC8"/>
    <w:rsid w:val="00E0475E"/>
    <w:rsid w:val="00E05A3A"/>
    <w:rsid w:val="00E05E53"/>
    <w:rsid w:val="00E07C7E"/>
    <w:rsid w:val="00E10EAD"/>
    <w:rsid w:val="00E11270"/>
    <w:rsid w:val="00E135A3"/>
    <w:rsid w:val="00E14864"/>
    <w:rsid w:val="00E1673C"/>
    <w:rsid w:val="00E179A9"/>
    <w:rsid w:val="00E21276"/>
    <w:rsid w:val="00E21406"/>
    <w:rsid w:val="00E21CE3"/>
    <w:rsid w:val="00E225EC"/>
    <w:rsid w:val="00E25A2E"/>
    <w:rsid w:val="00E274A7"/>
    <w:rsid w:val="00E33927"/>
    <w:rsid w:val="00E36BDC"/>
    <w:rsid w:val="00E5166C"/>
    <w:rsid w:val="00E51DF0"/>
    <w:rsid w:val="00E521A0"/>
    <w:rsid w:val="00E548E2"/>
    <w:rsid w:val="00E57D26"/>
    <w:rsid w:val="00E6064D"/>
    <w:rsid w:val="00E619A1"/>
    <w:rsid w:val="00E66E8F"/>
    <w:rsid w:val="00E7451B"/>
    <w:rsid w:val="00E74549"/>
    <w:rsid w:val="00E74BC6"/>
    <w:rsid w:val="00E763EB"/>
    <w:rsid w:val="00E82F1F"/>
    <w:rsid w:val="00E84409"/>
    <w:rsid w:val="00E84880"/>
    <w:rsid w:val="00E877E2"/>
    <w:rsid w:val="00E87EF8"/>
    <w:rsid w:val="00E912D4"/>
    <w:rsid w:val="00E91833"/>
    <w:rsid w:val="00E93462"/>
    <w:rsid w:val="00E93EBB"/>
    <w:rsid w:val="00E94680"/>
    <w:rsid w:val="00E97641"/>
    <w:rsid w:val="00EA03CF"/>
    <w:rsid w:val="00EA0ABF"/>
    <w:rsid w:val="00EA0DF6"/>
    <w:rsid w:val="00EA1D98"/>
    <w:rsid w:val="00EA3530"/>
    <w:rsid w:val="00EA3EB1"/>
    <w:rsid w:val="00EA43E3"/>
    <w:rsid w:val="00EB3991"/>
    <w:rsid w:val="00EC3936"/>
    <w:rsid w:val="00EC3E1D"/>
    <w:rsid w:val="00ED0E07"/>
    <w:rsid w:val="00ED1499"/>
    <w:rsid w:val="00ED1C7D"/>
    <w:rsid w:val="00ED5C2D"/>
    <w:rsid w:val="00ED6CE9"/>
    <w:rsid w:val="00EE10E3"/>
    <w:rsid w:val="00EE2B32"/>
    <w:rsid w:val="00EE4775"/>
    <w:rsid w:val="00EE71F4"/>
    <w:rsid w:val="00EF0EB0"/>
    <w:rsid w:val="00EF19A5"/>
    <w:rsid w:val="00EF1AB8"/>
    <w:rsid w:val="00EF2A94"/>
    <w:rsid w:val="00EF5D21"/>
    <w:rsid w:val="00EF6F34"/>
    <w:rsid w:val="00F00C05"/>
    <w:rsid w:val="00F040F6"/>
    <w:rsid w:val="00F108B0"/>
    <w:rsid w:val="00F12BB7"/>
    <w:rsid w:val="00F144F0"/>
    <w:rsid w:val="00F14CB2"/>
    <w:rsid w:val="00F168F7"/>
    <w:rsid w:val="00F20696"/>
    <w:rsid w:val="00F20BFF"/>
    <w:rsid w:val="00F25BA8"/>
    <w:rsid w:val="00F34479"/>
    <w:rsid w:val="00F353E4"/>
    <w:rsid w:val="00F3565C"/>
    <w:rsid w:val="00F3748F"/>
    <w:rsid w:val="00F40859"/>
    <w:rsid w:val="00F41140"/>
    <w:rsid w:val="00F4572B"/>
    <w:rsid w:val="00F52E33"/>
    <w:rsid w:val="00F53CA7"/>
    <w:rsid w:val="00F54D6C"/>
    <w:rsid w:val="00F55C85"/>
    <w:rsid w:val="00F5684C"/>
    <w:rsid w:val="00F6006E"/>
    <w:rsid w:val="00F61CAB"/>
    <w:rsid w:val="00F62040"/>
    <w:rsid w:val="00F63CE0"/>
    <w:rsid w:val="00F640D5"/>
    <w:rsid w:val="00F6542A"/>
    <w:rsid w:val="00F655A6"/>
    <w:rsid w:val="00F72A1F"/>
    <w:rsid w:val="00F730BB"/>
    <w:rsid w:val="00F745DA"/>
    <w:rsid w:val="00F7467F"/>
    <w:rsid w:val="00F752FA"/>
    <w:rsid w:val="00F7540F"/>
    <w:rsid w:val="00F760AE"/>
    <w:rsid w:val="00F77ED0"/>
    <w:rsid w:val="00F80AFA"/>
    <w:rsid w:val="00F81DAE"/>
    <w:rsid w:val="00F859EF"/>
    <w:rsid w:val="00F86F92"/>
    <w:rsid w:val="00F87BC7"/>
    <w:rsid w:val="00F87DD2"/>
    <w:rsid w:val="00F90CDF"/>
    <w:rsid w:val="00F94889"/>
    <w:rsid w:val="00F96309"/>
    <w:rsid w:val="00F96759"/>
    <w:rsid w:val="00F96DB1"/>
    <w:rsid w:val="00FA1D3F"/>
    <w:rsid w:val="00FA3171"/>
    <w:rsid w:val="00FA5084"/>
    <w:rsid w:val="00FA589A"/>
    <w:rsid w:val="00FA6BC3"/>
    <w:rsid w:val="00FB1C3F"/>
    <w:rsid w:val="00FB2FE9"/>
    <w:rsid w:val="00FB3535"/>
    <w:rsid w:val="00FB5841"/>
    <w:rsid w:val="00FB5DC1"/>
    <w:rsid w:val="00FB749C"/>
    <w:rsid w:val="00FC11D3"/>
    <w:rsid w:val="00FC34FE"/>
    <w:rsid w:val="00FC362A"/>
    <w:rsid w:val="00FC4F13"/>
    <w:rsid w:val="00FC566A"/>
    <w:rsid w:val="00FD2E41"/>
    <w:rsid w:val="00FD6E68"/>
    <w:rsid w:val="00FD71CF"/>
    <w:rsid w:val="00FD7882"/>
    <w:rsid w:val="00FE0CA2"/>
    <w:rsid w:val="00FE11B2"/>
    <w:rsid w:val="00FE2D8B"/>
    <w:rsid w:val="00FE635E"/>
    <w:rsid w:val="00FE694A"/>
    <w:rsid w:val="00FE6C02"/>
    <w:rsid w:val="00FE7B94"/>
    <w:rsid w:val="00FF0BB8"/>
    <w:rsid w:val="00FF1F14"/>
    <w:rsid w:val="00FF3B0F"/>
    <w:rsid w:val="00FF5123"/>
    <w:rsid w:val="00FF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3107"/>
  <w15:chartTrackingRefBased/>
  <w15:docId w15:val="{0758BDF9-B96B-4710-BAF2-EA3011D7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A25"/>
    <w:pPr>
      <w:autoSpaceDE w:val="0"/>
      <w:autoSpaceDN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A25"/>
    <w:pPr>
      <w:tabs>
        <w:tab w:val="center" w:pos="4677"/>
        <w:tab w:val="right" w:pos="9355"/>
      </w:tabs>
    </w:pPr>
    <w:rPr>
      <w:lang w:val="x-none" w:eastAsia="x-none"/>
    </w:rPr>
  </w:style>
  <w:style w:type="character" w:customStyle="1" w:styleId="a4">
    <w:name w:val="Верхний колонтитул Знак"/>
    <w:link w:val="a3"/>
    <w:uiPriority w:val="99"/>
    <w:rsid w:val="006B0A25"/>
    <w:rPr>
      <w:rFonts w:eastAsia="Times New Roman" w:cs="Times New Roman"/>
      <w:sz w:val="20"/>
      <w:szCs w:val="20"/>
      <w:lang w:val="x-none" w:eastAsia="x-none"/>
    </w:rPr>
  </w:style>
  <w:style w:type="paragraph" w:styleId="a5">
    <w:name w:val="Balloon Text"/>
    <w:basedOn w:val="a"/>
    <w:link w:val="a6"/>
    <w:uiPriority w:val="99"/>
    <w:semiHidden/>
    <w:unhideWhenUsed/>
    <w:rsid w:val="00575FC2"/>
    <w:rPr>
      <w:rFonts w:ascii="Tahoma" w:hAnsi="Tahoma" w:cs="Tahoma"/>
      <w:sz w:val="16"/>
      <w:szCs w:val="16"/>
    </w:rPr>
  </w:style>
  <w:style w:type="character" w:customStyle="1" w:styleId="a6">
    <w:name w:val="Текст выноски Знак"/>
    <w:link w:val="a5"/>
    <w:uiPriority w:val="99"/>
    <w:semiHidden/>
    <w:rsid w:val="00575FC2"/>
    <w:rPr>
      <w:rFonts w:ascii="Tahoma" w:eastAsia="Times New Roman" w:hAnsi="Tahoma" w:cs="Tahoma"/>
      <w:sz w:val="16"/>
      <w:szCs w:val="16"/>
    </w:rPr>
  </w:style>
  <w:style w:type="character" w:styleId="a7">
    <w:name w:val="Hyperlink"/>
    <w:uiPriority w:val="99"/>
    <w:unhideWhenUsed/>
    <w:rsid w:val="00510D54"/>
    <w:rPr>
      <w:color w:val="0000FF"/>
      <w:u w:val="single"/>
    </w:rPr>
  </w:style>
  <w:style w:type="character" w:styleId="a8">
    <w:name w:val="annotation reference"/>
    <w:uiPriority w:val="99"/>
    <w:semiHidden/>
    <w:unhideWhenUsed/>
    <w:rsid w:val="00782E02"/>
    <w:rPr>
      <w:sz w:val="16"/>
      <w:szCs w:val="16"/>
    </w:rPr>
  </w:style>
  <w:style w:type="paragraph" w:styleId="a9">
    <w:name w:val="annotation text"/>
    <w:basedOn w:val="a"/>
    <w:link w:val="aa"/>
    <w:uiPriority w:val="99"/>
    <w:semiHidden/>
    <w:unhideWhenUsed/>
    <w:rsid w:val="00782E02"/>
  </w:style>
  <w:style w:type="character" w:customStyle="1" w:styleId="aa">
    <w:name w:val="Текст примечания Знак"/>
    <w:link w:val="a9"/>
    <w:uiPriority w:val="99"/>
    <w:semiHidden/>
    <w:rsid w:val="00782E02"/>
    <w:rPr>
      <w:rFonts w:eastAsia="Times New Roman"/>
    </w:rPr>
  </w:style>
  <w:style w:type="paragraph" w:styleId="ab">
    <w:name w:val="annotation subject"/>
    <w:basedOn w:val="a9"/>
    <w:next w:val="a9"/>
    <w:link w:val="ac"/>
    <w:uiPriority w:val="99"/>
    <w:semiHidden/>
    <w:unhideWhenUsed/>
    <w:rsid w:val="00782E02"/>
    <w:rPr>
      <w:b/>
      <w:bCs/>
    </w:rPr>
  </w:style>
  <w:style w:type="character" w:customStyle="1" w:styleId="ac">
    <w:name w:val="Тема примечания Знак"/>
    <w:link w:val="ab"/>
    <w:uiPriority w:val="99"/>
    <w:semiHidden/>
    <w:rsid w:val="00782E0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pi@edu54.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8A4C-29F6-4305-8277-1973DA2B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45</Words>
  <Characters>116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NTLP</Company>
  <LinksUpToDate>false</LinksUpToDate>
  <CharactersWithSpaces>13675</CharactersWithSpaces>
  <SharedDoc>false</SharedDoc>
  <HLinks>
    <vt:vector size="6" baseType="variant">
      <vt:variant>
        <vt:i4>4522094</vt:i4>
      </vt:variant>
      <vt:variant>
        <vt:i4>0</vt:i4>
      </vt:variant>
      <vt:variant>
        <vt:i4>0</vt:i4>
      </vt:variant>
      <vt:variant>
        <vt:i4>5</vt:i4>
      </vt:variant>
      <vt:variant>
        <vt:lpwstr>mailto:nklps@edu54.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лександр</cp:lastModifiedBy>
  <cp:revision>6</cp:revision>
  <cp:lastPrinted>2022-03-11T03:07:00Z</cp:lastPrinted>
  <dcterms:created xsi:type="dcterms:W3CDTF">2022-09-20T17:51:00Z</dcterms:created>
  <dcterms:modified xsi:type="dcterms:W3CDTF">2023-05-19T06:52:00Z</dcterms:modified>
</cp:coreProperties>
</file>